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B5096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МУНИЦИПАЛЬНЫЙ СОВЕТ</w:t>
      </w:r>
    </w:p>
    <w:p w14:paraId="187F3188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ВЕРЕТЕЙСКОГО СЕЛЬСКОГО ПОСЕЛЕНИЯ</w:t>
      </w:r>
    </w:p>
    <w:p w14:paraId="629BFA3C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Некоузский муниципальный район Ярославская область</w:t>
      </w:r>
    </w:p>
    <w:p w14:paraId="14DBB9C0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__________________________________________________________________</w:t>
      </w:r>
      <w:r w:rsidR="00E12A9D">
        <w:rPr>
          <w:b/>
        </w:rPr>
        <w:t>_______________</w:t>
      </w:r>
    </w:p>
    <w:p w14:paraId="4C71A815" w14:textId="77777777" w:rsidR="005A724D" w:rsidRPr="001E2C36" w:rsidRDefault="005A724D" w:rsidP="005A724D">
      <w:pPr>
        <w:widowControl w:val="0"/>
        <w:jc w:val="center"/>
        <w:rPr>
          <w:b/>
        </w:rPr>
      </w:pPr>
      <w:r w:rsidRPr="001E2C36">
        <w:rPr>
          <w:b/>
        </w:rPr>
        <w:t>Р Е Ш Е Н И Е</w:t>
      </w:r>
    </w:p>
    <w:p w14:paraId="3F4A0359" w14:textId="77777777" w:rsidR="005A724D" w:rsidRPr="001E2C36" w:rsidRDefault="005A724D" w:rsidP="005A724D">
      <w:pPr>
        <w:widowControl w:val="0"/>
      </w:pPr>
    </w:p>
    <w:p w14:paraId="156F3F62" w14:textId="5C5D1D04" w:rsidR="005A724D" w:rsidRPr="001E2C36" w:rsidRDefault="005A724D" w:rsidP="005A724D">
      <w:r w:rsidRPr="001E2C36">
        <w:t xml:space="preserve">от </w:t>
      </w:r>
      <w:r w:rsidR="008B19D3">
        <w:t>2</w:t>
      </w:r>
      <w:r w:rsidR="004D605A">
        <w:t>2</w:t>
      </w:r>
      <w:r w:rsidRPr="001E2C36">
        <w:t>.</w:t>
      </w:r>
      <w:r w:rsidR="00D137BA">
        <w:t>1</w:t>
      </w:r>
      <w:r w:rsidR="004D605A">
        <w:t>2</w:t>
      </w:r>
      <w:r w:rsidR="00051BDE" w:rsidRPr="001E2C36">
        <w:t>.202</w:t>
      </w:r>
      <w:r w:rsidR="00C363F4" w:rsidRPr="001E2C36">
        <w:t>2</w:t>
      </w:r>
      <w:r w:rsidRPr="001E2C36">
        <w:t xml:space="preserve">                                                             </w:t>
      </w:r>
      <w:bookmarkStart w:id="0" w:name="_GoBack"/>
      <w:bookmarkEnd w:id="0"/>
      <w:r w:rsidRPr="001E2C36">
        <w:t xml:space="preserve">         </w:t>
      </w:r>
      <w:r w:rsidR="001A087D" w:rsidRPr="001E2C36">
        <w:t xml:space="preserve">     </w:t>
      </w:r>
      <w:r w:rsidRPr="001E2C36">
        <w:t xml:space="preserve">                </w:t>
      </w:r>
      <w:r w:rsidR="00E834A0">
        <w:t xml:space="preserve">          </w:t>
      </w:r>
      <w:r w:rsidRPr="001E2C36">
        <w:t xml:space="preserve">       № </w:t>
      </w:r>
      <w:r w:rsidR="00C9325E">
        <w:t>ПРОЕКТ</w:t>
      </w:r>
    </w:p>
    <w:p w14:paraId="67DF421B" w14:textId="77777777" w:rsidR="005A724D" w:rsidRPr="001E2C36" w:rsidRDefault="005A724D" w:rsidP="005A724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4FF89F3E" w14:textId="488BE0D7" w:rsidR="005A724D" w:rsidRPr="001E2C36" w:rsidRDefault="00C363F4" w:rsidP="00E834A0">
      <w:pPr>
        <w:ind w:right="5245"/>
        <w:jc w:val="both"/>
      </w:pPr>
      <w:r w:rsidRPr="001E2C36">
        <w:t>О внесении изменений в Решение Муниципального Совета Веретейского сельского поселения от 2</w:t>
      </w:r>
      <w:r w:rsidR="00281E21" w:rsidRPr="001E2C36">
        <w:t>3</w:t>
      </w:r>
      <w:r w:rsidRPr="001E2C36">
        <w:t>.12.202</w:t>
      </w:r>
      <w:r w:rsidR="001C6713" w:rsidRPr="001E2C36">
        <w:t>1</w:t>
      </w:r>
      <w:r w:rsidR="00E834A0">
        <w:t xml:space="preserve"> </w:t>
      </w:r>
      <w:r w:rsidRPr="001E2C36">
        <w:t>№ 93 «</w:t>
      </w:r>
      <w:r w:rsidR="005A724D" w:rsidRPr="001E2C36">
        <w:t xml:space="preserve">О бюджете Веретейского сельского поселения </w:t>
      </w:r>
    </w:p>
    <w:p w14:paraId="1001FA79" w14:textId="77777777" w:rsidR="005A724D" w:rsidRPr="001E2C36" w:rsidRDefault="005A724D" w:rsidP="00E834A0">
      <w:pPr>
        <w:ind w:right="5245"/>
        <w:jc w:val="both"/>
      </w:pPr>
      <w:r w:rsidRPr="001E2C36">
        <w:t>на 20</w:t>
      </w:r>
      <w:r w:rsidR="00245B8B" w:rsidRPr="001E2C36">
        <w:t>2</w:t>
      </w:r>
      <w:r w:rsidR="00051BDE" w:rsidRPr="001E2C36">
        <w:t>2</w:t>
      </w:r>
      <w:r w:rsidRPr="001E2C36">
        <w:t xml:space="preserve"> год и на плановый период 202</w:t>
      </w:r>
      <w:r w:rsidR="00051BDE" w:rsidRPr="001E2C36">
        <w:t>3</w:t>
      </w:r>
      <w:r w:rsidRPr="001E2C36">
        <w:t xml:space="preserve"> и 202</w:t>
      </w:r>
      <w:r w:rsidR="00051BDE" w:rsidRPr="001E2C36">
        <w:t>4</w:t>
      </w:r>
      <w:r w:rsidRPr="001E2C36">
        <w:t xml:space="preserve"> годов</w:t>
      </w:r>
      <w:r w:rsidR="00C363F4" w:rsidRPr="001E2C36">
        <w:t>»</w:t>
      </w:r>
    </w:p>
    <w:p w14:paraId="36F2AB7B" w14:textId="77777777" w:rsidR="005A724D" w:rsidRPr="001E2C36" w:rsidRDefault="005A724D" w:rsidP="005A724D"/>
    <w:p w14:paraId="16A95804" w14:textId="77777777" w:rsidR="005A724D" w:rsidRPr="001E2C36" w:rsidRDefault="005A724D" w:rsidP="005A724D"/>
    <w:p w14:paraId="79A24C1E" w14:textId="77777777" w:rsidR="005A724D" w:rsidRPr="001E2C36" w:rsidRDefault="005A724D" w:rsidP="001A087D">
      <w:pPr>
        <w:jc w:val="center"/>
      </w:pPr>
      <w:r w:rsidRPr="001E2C36">
        <w:t>Муниципальный Совет Веретейского сельского поселения</w:t>
      </w:r>
    </w:p>
    <w:p w14:paraId="624F23B7" w14:textId="77777777" w:rsidR="005A724D" w:rsidRPr="001E2C36" w:rsidRDefault="005A724D" w:rsidP="005A724D"/>
    <w:p w14:paraId="111A1766" w14:textId="3A0A073D" w:rsidR="005A724D" w:rsidRDefault="005A724D" w:rsidP="005A724D">
      <w:pPr>
        <w:jc w:val="center"/>
      </w:pPr>
      <w:r w:rsidRPr="001E2C36">
        <w:t>Р Е ШИ Л:</w:t>
      </w:r>
    </w:p>
    <w:p w14:paraId="2DC47ECF" w14:textId="77777777" w:rsidR="00513317" w:rsidRPr="001E2C36" w:rsidRDefault="00513317" w:rsidP="005A724D">
      <w:pPr>
        <w:jc w:val="center"/>
      </w:pPr>
    </w:p>
    <w:p w14:paraId="31005775" w14:textId="19BCAEFA" w:rsidR="00C363F4" w:rsidRPr="001E2C36" w:rsidRDefault="00C363F4" w:rsidP="00C363F4">
      <w:pPr>
        <w:ind w:firstLine="851"/>
        <w:jc w:val="both"/>
      </w:pPr>
      <w:r w:rsidRPr="001E2C36">
        <w:t>Внести в Решение Муниципального Совета Веретейского сельского поселения от 2</w:t>
      </w:r>
      <w:r w:rsidR="00281E21" w:rsidRPr="001E2C36">
        <w:t>3</w:t>
      </w:r>
      <w:r w:rsidRPr="001E2C36">
        <w:t>.12.202</w:t>
      </w:r>
      <w:r w:rsidR="00281E21" w:rsidRPr="001E2C36">
        <w:t>1</w:t>
      </w:r>
      <w:r w:rsidRPr="001E2C36">
        <w:t xml:space="preserve"> № 93 «О бюджете Веретейского сельского поселения на 2022 год и на плановый период 2023 и 2024 годов» следующие изменения:</w:t>
      </w:r>
    </w:p>
    <w:p w14:paraId="7527EE34" w14:textId="77777777" w:rsidR="00C363F4" w:rsidRPr="001E2C36" w:rsidRDefault="00C363F4" w:rsidP="00C363F4">
      <w:pPr>
        <w:ind w:firstLine="851"/>
        <w:jc w:val="both"/>
      </w:pPr>
      <w:r w:rsidRPr="001E2C36">
        <w:t>1.  Изложить в новой редакции статью 1:</w:t>
      </w:r>
    </w:p>
    <w:p w14:paraId="17EA44C4" w14:textId="77777777" w:rsidR="00C363F4" w:rsidRPr="001E2C36" w:rsidRDefault="00C363F4" w:rsidP="00C363F4">
      <w:pPr>
        <w:ind w:firstLine="851"/>
        <w:jc w:val="both"/>
      </w:pPr>
      <w:r w:rsidRPr="001E2C36">
        <w:t>Статья 1</w:t>
      </w:r>
    </w:p>
    <w:p w14:paraId="115CE10F" w14:textId="77777777" w:rsidR="00C363F4" w:rsidRPr="001E2C36" w:rsidRDefault="00C363F4" w:rsidP="00C363F4">
      <w:pPr>
        <w:ind w:firstLine="851"/>
        <w:jc w:val="both"/>
      </w:pPr>
      <w:r w:rsidRPr="001E2C36">
        <w:t>1. Утвердить основные характеристики бюджета Веретейского сельского поселения на 2022 год:</w:t>
      </w:r>
    </w:p>
    <w:p w14:paraId="3332A55C" w14:textId="6A79FD06" w:rsidR="00C363F4" w:rsidRPr="001E2C36" w:rsidRDefault="00C363F4" w:rsidP="00C363F4">
      <w:pPr>
        <w:ind w:firstLine="851"/>
        <w:jc w:val="both"/>
      </w:pPr>
      <w:r w:rsidRPr="001E2C36">
        <w:t xml:space="preserve">1) общий объем доходов бюджета поселения в сумме </w:t>
      </w:r>
      <w:r w:rsidR="007E5342" w:rsidRPr="007E5342">
        <w:rPr>
          <w:b/>
          <w:bCs/>
          <w:color w:val="000000"/>
        </w:rPr>
        <w:t>61 465 </w:t>
      </w:r>
      <w:r w:rsidR="004D605A">
        <w:rPr>
          <w:b/>
          <w:bCs/>
          <w:color w:val="000000"/>
        </w:rPr>
        <w:t>781</w:t>
      </w:r>
      <w:r w:rsidR="007E5342" w:rsidRPr="007E5342">
        <w:rPr>
          <w:b/>
          <w:bCs/>
          <w:color w:val="000000"/>
        </w:rPr>
        <w:t>,00</w:t>
      </w:r>
      <w:r w:rsidR="007C3655">
        <w:rPr>
          <w:b/>
          <w:bCs/>
          <w:color w:val="000000"/>
        </w:rPr>
        <w:t xml:space="preserve"> </w:t>
      </w:r>
      <w:r w:rsidRPr="001E2C36">
        <w:t xml:space="preserve">рубля;                           </w:t>
      </w:r>
    </w:p>
    <w:p w14:paraId="38FE9B01" w14:textId="1B908DF6" w:rsidR="00C363F4" w:rsidRPr="001E2C36" w:rsidRDefault="00C363F4" w:rsidP="00C363F4">
      <w:pPr>
        <w:ind w:firstLine="851"/>
        <w:jc w:val="both"/>
      </w:pPr>
      <w:r w:rsidRPr="001E2C36">
        <w:t xml:space="preserve">2) общий объем расходов бюджета поселения в сумме </w:t>
      </w:r>
      <w:r w:rsidR="00BB70CF" w:rsidRPr="00353682">
        <w:rPr>
          <w:b/>
          <w:bCs/>
          <w:color w:val="000000"/>
        </w:rPr>
        <w:t>61 852 </w:t>
      </w:r>
      <w:r w:rsidR="004D605A">
        <w:rPr>
          <w:b/>
          <w:bCs/>
          <w:color w:val="000000"/>
        </w:rPr>
        <w:t>676</w:t>
      </w:r>
      <w:r w:rsidR="00BB70CF" w:rsidRPr="00353682">
        <w:rPr>
          <w:b/>
          <w:bCs/>
          <w:color w:val="000000"/>
        </w:rPr>
        <w:t>,93</w:t>
      </w:r>
      <w:r w:rsidR="00C04FBD">
        <w:rPr>
          <w:color w:val="000000"/>
        </w:rPr>
        <w:t xml:space="preserve"> </w:t>
      </w:r>
      <w:r w:rsidRPr="00C04FBD">
        <w:t>рублей</w:t>
      </w:r>
      <w:r w:rsidRPr="001E2C36">
        <w:t>.</w:t>
      </w:r>
    </w:p>
    <w:p w14:paraId="1A8D5460" w14:textId="77777777" w:rsidR="00C363F4" w:rsidRPr="001E2C36" w:rsidRDefault="00C363F4" w:rsidP="00C363F4">
      <w:pPr>
        <w:ind w:firstLine="851"/>
        <w:jc w:val="both"/>
      </w:pPr>
      <w:r w:rsidRPr="001E2C36">
        <w:t xml:space="preserve">3) дефицит бюджета поселения </w:t>
      </w:r>
      <w:r w:rsidR="0046034D" w:rsidRPr="007C3655">
        <w:rPr>
          <w:b/>
        </w:rPr>
        <w:t>386 895,93</w:t>
      </w:r>
      <w:r w:rsidRPr="001E2C36">
        <w:t xml:space="preserve"> рублей.</w:t>
      </w:r>
    </w:p>
    <w:p w14:paraId="3AEAA6A4" w14:textId="77777777" w:rsidR="00C363F4" w:rsidRPr="001E2C36" w:rsidRDefault="00C363F4" w:rsidP="00C363F4">
      <w:pPr>
        <w:ind w:firstLine="851"/>
        <w:jc w:val="both"/>
      </w:pPr>
      <w:r w:rsidRPr="001E2C36">
        <w:t>2. Утвердить основные характеристики бюджета поселения на 2023 год и на 2024 год:</w:t>
      </w:r>
    </w:p>
    <w:p w14:paraId="5707AB28" w14:textId="77777777" w:rsidR="00C363F4" w:rsidRPr="001E2C36" w:rsidRDefault="00C363F4" w:rsidP="00C363F4">
      <w:pPr>
        <w:ind w:firstLine="851"/>
        <w:jc w:val="both"/>
      </w:pPr>
      <w:r w:rsidRPr="001E2C36">
        <w:t xml:space="preserve">1) прогнозируемый общий объем доходов бюджета поселения на 2023 год в сумме </w:t>
      </w:r>
      <w:r w:rsidR="007C3655" w:rsidRPr="00CF6D03">
        <w:rPr>
          <w:b/>
          <w:bCs/>
          <w:color w:val="000000"/>
        </w:rPr>
        <w:t>17 800 588,00</w:t>
      </w:r>
      <w:r w:rsidR="007C3655" w:rsidRPr="007C3655">
        <w:rPr>
          <w:bCs/>
          <w:color w:val="000000"/>
        </w:rPr>
        <w:t xml:space="preserve"> </w:t>
      </w:r>
      <w:r w:rsidRPr="001E2C36">
        <w:t xml:space="preserve">рубля и на 2024 год в сумме </w:t>
      </w:r>
      <w:r w:rsidR="007C3655" w:rsidRPr="00CF6D03">
        <w:rPr>
          <w:b/>
          <w:bCs/>
          <w:color w:val="000000"/>
        </w:rPr>
        <w:t>17 329 397,00</w:t>
      </w:r>
      <w:r w:rsidRPr="001E2C36">
        <w:t xml:space="preserve"> рублей;</w:t>
      </w:r>
    </w:p>
    <w:p w14:paraId="5C3E059B" w14:textId="77777777" w:rsidR="00C363F4" w:rsidRPr="001E2C36" w:rsidRDefault="00C363F4" w:rsidP="00C363F4">
      <w:pPr>
        <w:ind w:firstLine="851"/>
        <w:jc w:val="both"/>
      </w:pPr>
      <w:r w:rsidRPr="001E2C36">
        <w:t xml:space="preserve">2) общий объем расходов бюджета поселения на 2023 год в сумме </w:t>
      </w:r>
      <w:r w:rsidR="007C3655" w:rsidRPr="00CF6D03">
        <w:rPr>
          <w:b/>
          <w:bCs/>
          <w:color w:val="000000"/>
        </w:rPr>
        <w:t>17 800 588,00</w:t>
      </w:r>
      <w:r w:rsidRPr="001E2C36">
        <w:t xml:space="preserve"> рубля, в том числе условно утвержденные расходы в сумме 308 307,69 рублей и на 2024 год в сумме </w:t>
      </w:r>
      <w:r w:rsidR="007C3655" w:rsidRPr="00CF6D03">
        <w:rPr>
          <w:b/>
          <w:bCs/>
          <w:color w:val="000000"/>
        </w:rPr>
        <w:t>17 329 397,00</w:t>
      </w:r>
      <w:r w:rsidRPr="001E2C36">
        <w:t xml:space="preserve"> рублей, в том числе условно утвержденные расходы в сумме 665 473,68 рублей;</w:t>
      </w:r>
    </w:p>
    <w:p w14:paraId="5269F09C" w14:textId="7CBF7E0A" w:rsidR="00C363F4" w:rsidRPr="001E2C36" w:rsidRDefault="00C363F4" w:rsidP="00C363F4">
      <w:pPr>
        <w:ind w:firstLine="851"/>
        <w:jc w:val="both"/>
      </w:pPr>
      <w:r w:rsidRPr="001E2C36">
        <w:t xml:space="preserve">3) плановый дефицит бюджета поселения на 2023 год </w:t>
      </w:r>
      <w:r w:rsidR="00513317">
        <w:t>–</w:t>
      </w:r>
      <w:r w:rsidRPr="001E2C36">
        <w:t xml:space="preserve"> 0 рублей, на 2024 год </w:t>
      </w:r>
      <w:r w:rsidR="00513317">
        <w:t>–</w:t>
      </w:r>
      <w:r w:rsidRPr="001E2C36">
        <w:t xml:space="preserve"> 0 рублей.</w:t>
      </w:r>
    </w:p>
    <w:p w14:paraId="454080B1" w14:textId="2F350AC2" w:rsidR="00C363F4" w:rsidRPr="001E2C36" w:rsidRDefault="00C363F4" w:rsidP="00C363F4">
      <w:pPr>
        <w:ind w:firstLine="851"/>
        <w:jc w:val="both"/>
      </w:pPr>
      <w:r w:rsidRPr="001E2C36">
        <w:t xml:space="preserve">2. Приложения 2, 4, 6, </w:t>
      </w:r>
      <w:r w:rsidR="00513317">
        <w:t>10</w:t>
      </w:r>
      <w:r w:rsidRPr="001E2C36">
        <w:t xml:space="preserve"> изложить в новой редакции к настоящему Решению. </w:t>
      </w:r>
    </w:p>
    <w:p w14:paraId="5695CEFB" w14:textId="77777777" w:rsidR="00C363F4" w:rsidRPr="001E2C36" w:rsidRDefault="00C363F4" w:rsidP="00C363F4">
      <w:pPr>
        <w:ind w:firstLine="851"/>
        <w:jc w:val="both"/>
      </w:pPr>
      <w:r w:rsidRPr="001E2C36">
        <w:t>3. Настоящее Решение вступает в силу с момента подписания.</w:t>
      </w:r>
    </w:p>
    <w:p w14:paraId="4C32545D" w14:textId="77777777" w:rsidR="00C363F4" w:rsidRPr="001E2C36" w:rsidRDefault="00C363F4" w:rsidP="00C363F4">
      <w:pPr>
        <w:ind w:firstLine="851"/>
        <w:jc w:val="both"/>
      </w:pPr>
    </w:p>
    <w:p w14:paraId="41DB642E" w14:textId="77777777" w:rsidR="00C363F4" w:rsidRPr="001E2C36" w:rsidRDefault="00C363F4" w:rsidP="00C363F4">
      <w:pPr>
        <w:jc w:val="both"/>
      </w:pPr>
    </w:p>
    <w:p w14:paraId="189EFDDF" w14:textId="77777777" w:rsidR="00C363F4" w:rsidRPr="001E2C36" w:rsidRDefault="00C363F4" w:rsidP="00C363F4">
      <w:pPr>
        <w:jc w:val="both"/>
      </w:pPr>
      <w:r w:rsidRPr="001E2C36">
        <w:t>Председатель Муниципального Совета</w:t>
      </w:r>
    </w:p>
    <w:p w14:paraId="267E2097" w14:textId="77777777" w:rsidR="00C363F4" w:rsidRPr="001E2C36" w:rsidRDefault="00C363F4" w:rsidP="00C363F4">
      <w:pPr>
        <w:jc w:val="both"/>
      </w:pPr>
      <w:r w:rsidRPr="001E2C36">
        <w:t xml:space="preserve">Веретейского сельского поселения                                                                               И. Н. </w:t>
      </w:r>
      <w:proofErr w:type="spellStart"/>
      <w:r w:rsidRPr="001E2C36">
        <w:t>Сигарев</w:t>
      </w:r>
      <w:proofErr w:type="spellEnd"/>
      <w:r w:rsidRPr="001E2C36">
        <w:t xml:space="preserve">                                                                                   </w:t>
      </w:r>
    </w:p>
    <w:p w14:paraId="4FB50CC2" w14:textId="77777777" w:rsidR="00C363F4" w:rsidRPr="001E2C36" w:rsidRDefault="00C363F4" w:rsidP="00C363F4">
      <w:pPr>
        <w:jc w:val="both"/>
      </w:pPr>
    </w:p>
    <w:p w14:paraId="6FB74863" w14:textId="0A0F8F18" w:rsidR="00C363F4" w:rsidRDefault="00C363F4" w:rsidP="00C363F4">
      <w:pPr>
        <w:jc w:val="both"/>
        <w:rPr>
          <w:b/>
        </w:rPr>
      </w:pPr>
    </w:p>
    <w:p w14:paraId="11F1475D" w14:textId="3FB5EDCC" w:rsidR="00E834A0" w:rsidRDefault="00E834A0" w:rsidP="00C363F4">
      <w:pPr>
        <w:jc w:val="both"/>
        <w:rPr>
          <w:b/>
        </w:rPr>
      </w:pPr>
    </w:p>
    <w:p w14:paraId="417070CB" w14:textId="2065F7AA" w:rsidR="00E834A0" w:rsidRDefault="00E834A0" w:rsidP="00C363F4">
      <w:pPr>
        <w:jc w:val="both"/>
        <w:rPr>
          <w:b/>
        </w:rPr>
      </w:pPr>
    </w:p>
    <w:p w14:paraId="02DAEDB5" w14:textId="64091818" w:rsidR="00E834A0" w:rsidRDefault="00E834A0" w:rsidP="00C363F4">
      <w:pPr>
        <w:jc w:val="both"/>
        <w:rPr>
          <w:b/>
        </w:rPr>
      </w:pPr>
    </w:p>
    <w:p w14:paraId="4BEE4049" w14:textId="6AF7A573" w:rsidR="00E834A0" w:rsidRDefault="00E834A0" w:rsidP="00C363F4">
      <w:pPr>
        <w:jc w:val="both"/>
        <w:rPr>
          <w:b/>
        </w:rPr>
      </w:pPr>
    </w:p>
    <w:p w14:paraId="399323EA" w14:textId="798F794D" w:rsidR="00E834A0" w:rsidRDefault="00E834A0" w:rsidP="00C363F4">
      <w:pPr>
        <w:jc w:val="both"/>
        <w:rPr>
          <w:b/>
        </w:rPr>
      </w:pPr>
    </w:p>
    <w:p w14:paraId="102D8612" w14:textId="3B8B4741" w:rsidR="00E834A0" w:rsidRDefault="00E834A0" w:rsidP="00C363F4">
      <w:pPr>
        <w:jc w:val="both"/>
        <w:rPr>
          <w:b/>
        </w:rPr>
      </w:pPr>
    </w:p>
    <w:p w14:paraId="69396393" w14:textId="0E2C6A8D" w:rsidR="00E834A0" w:rsidRDefault="00E834A0" w:rsidP="00C363F4">
      <w:pPr>
        <w:jc w:val="both"/>
        <w:rPr>
          <w:b/>
        </w:rPr>
      </w:pPr>
    </w:p>
    <w:p w14:paraId="37A4A0E2" w14:textId="5EAF5533" w:rsidR="00E834A0" w:rsidRDefault="00E834A0" w:rsidP="00E834A0">
      <w:pPr>
        <w:jc w:val="right"/>
      </w:pPr>
      <w:r w:rsidRPr="00E834A0">
        <w:lastRenderedPageBreak/>
        <w:t>Приложение № 1</w:t>
      </w:r>
    </w:p>
    <w:p w14:paraId="076477F2" w14:textId="36AC1F4F" w:rsidR="00E834A0" w:rsidRDefault="00E834A0" w:rsidP="00E834A0">
      <w:pPr>
        <w:jc w:val="right"/>
      </w:pPr>
      <w:r>
        <w:t>к Решению от 2</w:t>
      </w:r>
      <w:r w:rsidR="004D605A">
        <w:t>2</w:t>
      </w:r>
      <w:r>
        <w:t>.1</w:t>
      </w:r>
      <w:r w:rsidR="004D605A">
        <w:t>2</w:t>
      </w:r>
      <w:r>
        <w:t xml:space="preserve">.2022 № </w:t>
      </w:r>
      <w:r w:rsidR="00C9325E">
        <w:t>ПРОЕКТ</w:t>
      </w:r>
    </w:p>
    <w:p w14:paraId="54B38AA7" w14:textId="6DAB2FC9" w:rsidR="00E834A0" w:rsidRDefault="00E834A0" w:rsidP="00E834A0">
      <w:pPr>
        <w:jc w:val="right"/>
      </w:pPr>
    </w:p>
    <w:p w14:paraId="14830424" w14:textId="430F74CA" w:rsidR="00E834A0" w:rsidRDefault="00E834A0" w:rsidP="00E834A0">
      <w:pPr>
        <w:jc w:val="right"/>
      </w:pPr>
      <w:r>
        <w:t xml:space="preserve">Приложение </w:t>
      </w:r>
      <w:r w:rsidR="00B34775">
        <w:t>4</w:t>
      </w:r>
    </w:p>
    <w:p w14:paraId="0142A788" w14:textId="77777777" w:rsidR="00E834A0" w:rsidRPr="00E834A0" w:rsidRDefault="00E834A0" w:rsidP="00E834A0">
      <w:pPr>
        <w:jc w:val="right"/>
      </w:pPr>
      <w:r>
        <w:t>к Решению от 23.12.2021 № 93</w:t>
      </w:r>
    </w:p>
    <w:p w14:paraId="6E7CF22B" w14:textId="40799915" w:rsidR="00FE674D" w:rsidRDefault="00FE674D" w:rsidP="001A087D"/>
    <w:p w14:paraId="399C968B" w14:textId="77777777" w:rsidR="00B34775" w:rsidRDefault="00B34775" w:rsidP="00B34775">
      <w:pPr>
        <w:jc w:val="center"/>
        <w:rPr>
          <w:b/>
        </w:rPr>
      </w:pPr>
      <w:r w:rsidRPr="00B34775">
        <w:rPr>
          <w:b/>
        </w:rPr>
        <w:t>Расходы бюджета</w:t>
      </w:r>
    </w:p>
    <w:p w14:paraId="13F297EB" w14:textId="1E54F082" w:rsidR="00B34775" w:rsidRDefault="00B34775" w:rsidP="00B34775">
      <w:pPr>
        <w:jc w:val="center"/>
        <w:rPr>
          <w:b/>
        </w:rPr>
      </w:pPr>
      <w:r w:rsidRPr="00B34775">
        <w:rPr>
          <w:b/>
        </w:rPr>
        <w:t>Веретейского сельского поселения на 2022 год</w:t>
      </w:r>
      <w:r>
        <w:rPr>
          <w:b/>
        </w:rPr>
        <w:t xml:space="preserve"> </w:t>
      </w:r>
      <w:r w:rsidRPr="00B34775">
        <w:rPr>
          <w:b/>
        </w:rPr>
        <w:t>по ведомственной структуре расходов бюджетов</w:t>
      </w:r>
      <w:r>
        <w:rPr>
          <w:b/>
        </w:rPr>
        <w:t xml:space="preserve"> </w:t>
      </w:r>
      <w:r w:rsidRPr="00B34775">
        <w:rPr>
          <w:b/>
        </w:rPr>
        <w:t>Российской Федерации</w:t>
      </w:r>
    </w:p>
    <w:p w14:paraId="3B9B739C" w14:textId="4E98ED3E" w:rsidR="00260293" w:rsidRDefault="00260293" w:rsidP="00B34775">
      <w:pPr>
        <w:jc w:val="center"/>
      </w:pPr>
    </w:p>
    <w:tbl>
      <w:tblPr>
        <w:tblOverlap w:val="never"/>
        <w:tblW w:w="9942" w:type="dxa"/>
        <w:tblLayout w:type="fixed"/>
        <w:tblLook w:val="01E0" w:firstRow="1" w:lastRow="1" w:firstColumn="1" w:lastColumn="1" w:noHBand="0" w:noVBand="0"/>
      </w:tblPr>
      <w:tblGrid>
        <w:gridCol w:w="3574"/>
        <w:gridCol w:w="1247"/>
        <w:gridCol w:w="2267"/>
        <w:gridCol w:w="1214"/>
        <w:gridCol w:w="1640"/>
      </w:tblGrid>
      <w:tr w:rsidR="00FB199D" w:rsidRPr="00FB199D" w14:paraId="72C084CC" w14:textId="77777777" w:rsidTr="00DC72C7">
        <w:trPr>
          <w:tblHeader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4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24"/>
            </w:tblGrid>
            <w:tr w:rsidR="00FB199D" w:rsidRPr="00FB199D" w14:paraId="758D8B12" w14:textId="77777777" w:rsidTr="00DC72C7">
              <w:trPr>
                <w:jc w:val="center"/>
              </w:trPr>
              <w:tc>
                <w:tcPr>
                  <w:tcW w:w="3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BED210" w14:textId="77777777" w:rsidR="00FB199D" w:rsidRPr="00FB199D" w:rsidRDefault="00FB199D" w:rsidP="00FB199D">
                  <w:pPr>
                    <w:jc w:val="center"/>
                  </w:pPr>
                  <w:r w:rsidRPr="00FB199D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521D3AE2" w14:textId="77777777" w:rsidR="00FB199D" w:rsidRPr="00FB199D" w:rsidRDefault="00FB199D" w:rsidP="00FB199D">
            <w:pPr>
              <w:spacing w:line="1" w:lineRule="auto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8C7FE" w14:textId="77777777" w:rsidR="00FB199D" w:rsidRPr="00FB199D" w:rsidRDefault="00FB199D" w:rsidP="00FB199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FB199D" w:rsidRPr="00FB199D" w14:paraId="27DA46F1" w14:textId="77777777" w:rsidTr="00DC72C7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CD3796" w14:textId="77777777" w:rsidR="00FB199D" w:rsidRPr="00FB199D" w:rsidRDefault="00FB199D" w:rsidP="00FB199D">
                  <w:pPr>
                    <w:jc w:val="center"/>
                  </w:pPr>
                  <w:r w:rsidRPr="00FB199D">
                    <w:rPr>
                      <w:color w:val="000000"/>
                    </w:rPr>
                    <w:t xml:space="preserve">Главный </w:t>
                  </w:r>
                  <w:proofErr w:type="spellStart"/>
                  <w:proofErr w:type="gramStart"/>
                  <w:r w:rsidRPr="00FB199D">
                    <w:rPr>
                      <w:color w:val="000000"/>
                    </w:rPr>
                    <w:t>распоря-дитель</w:t>
                  </w:r>
                  <w:proofErr w:type="spellEnd"/>
                  <w:proofErr w:type="gramEnd"/>
                </w:p>
              </w:tc>
            </w:tr>
          </w:tbl>
          <w:p w14:paraId="7BE05008" w14:textId="77777777" w:rsidR="00FB199D" w:rsidRPr="00FB199D" w:rsidRDefault="00FB199D" w:rsidP="00FB199D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B43DB" w14:textId="77777777" w:rsidR="00FB199D" w:rsidRPr="00FB199D" w:rsidRDefault="00FB199D" w:rsidP="00FB199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FB199D" w:rsidRPr="00FB199D" w14:paraId="263EECA3" w14:textId="77777777" w:rsidTr="00DC72C7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1719A1" w14:textId="77777777" w:rsidR="00FB199D" w:rsidRPr="00FB199D" w:rsidRDefault="00FB199D" w:rsidP="00FB199D">
                  <w:pPr>
                    <w:jc w:val="center"/>
                  </w:pPr>
                  <w:r w:rsidRPr="00FB199D">
                    <w:rPr>
                      <w:color w:val="000000"/>
                    </w:rPr>
                    <w:t>Код целевой классификации</w:t>
                  </w:r>
                </w:p>
              </w:tc>
            </w:tr>
          </w:tbl>
          <w:p w14:paraId="5708F710" w14:textId="77777777" w:rsidR="00FB199D" w:rsidRPr="00FB199D" w:rsidRDefault="00FB199D" w:rsidP="00FB199D">
            <w:pPr>
              <w:spacing w:line="1" w:lineRule="auto"/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B1674" w14:textId="77777777" w:rsidR="00FB199D" w:rsidRPr="00FB199D" w:rsidRDefault="00FB199D" w:rsidP="00FB199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FB199D" w:rsidRPr="00FB199D" w14:paraId="30951A6F" w14:textId="77777777" w:rsidTr="00DC72C7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991A5B" w14:textId="77777777" w:rsidR="00FB199D" w:rsidRPr="00FB199D" w:rsidRDefault="00FB199D" w:rsidP="00FB199D">
                  <w:pPr>
                    <w:jc w:val="center"/>
                  </w:pPr>
                  <w:r w:rsidRPr="00FB199D">
                    <w:rPr>
                      <w:color w:val="000000"/>
                    </w:rPr>
                    <w:t>Вид расходов</w:t>
                  </w:r>
                </w:p>
              </w:tc>
            </w:tr>
          </w:tbl>
          <w:p w14:paraId="6323D416" w14:textId="77777777" w:rsidR="00FB199D" w:rsidRPr="00FB199D" w:rsidRDefault="00FB199D" w:rsidP="00FB199D">
            <w:pPr>
              <w:spacing w:line="1" w:lineRule="auto"/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C3FEF" w14:textId="77777777" w:rsidR="00FB199D" w:rsidRPr="00FB199D" w:rsidRDefault="00FB199D" w:rsidP="00FB199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B199D" w:rsidRPr="00FB199D" w14:paraId="4D1AC072" w14:textId="77777777" w:rsidTr="00DC72C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7D9BE6" w14:textId="77777777" w:rsidR="00FB199D" w:rsidRPr="00FB199D" w:rsidRDefault="00FB199D" w:rsidP="00FB199D">
                  <w:pPr>
                    <w:jc w:val="center"/>
                  </w:pPr>
                  <w:r w:rsidRPr="00FB199D">
                    <w:rPr>
                      <w:color w:val="000000"/>
                    </w:rPr>
                    <w:t xml:space="preserve">2022 год </w:t>
                  </w:r>
                </w:p>
                <w:p w14:paraId="20D2ABEF" w14:textId="77777777" w:rsidR="00FB199D" w:rsidRPr="00FB199D" w:rsidRDefault="00FB199D" w:rsidP="00FB199D">
                  <w:pPr>
                    <w:jc w:val="center"/>
                  </w:pPr>
                  <w:r w:rsidRPr="00FB199D">
                    <w:rPr>
                      <w:color w:val="000000"/>
                    </w:rPr>
                    <w:t xml:space="preserve"> (руб.)</w:t>
                  </w:r>
                </w:p>
              </w:tc>
            </w:tr>
          </w:tbl>
          <w:p w14:paraId="1655C057" w14:textId="77777777" w:rsidR="00FB199D" w:rsidRPr="00FB199D" w:rsidRDefault="00FB199D" w:rsidP="00FB199D">
            <w:pPr>
              <w:spacing w:line="1" w:lineRule="auto"/>
            </w:pPr>
          </w:p>
        </w:tc>
      </w:tr>
      <w:tr w:rsidR="00FB199D" w:rsidRPr="00FB199D" w14:paraId="0A2376BA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372FB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Администрация Веретейского сельского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EDE2D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6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E39C4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AF0BC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26902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61 852 676,93</w:t>
            </w:r>
          </w:p>
        </w:tc>
      </w:tr>
      <w:tr w:rsidR="00FB199D" w:rsidRPr="00FB199D" w14:paraId="5C16D547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E80EF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 xml:space="preserve">Муниципальная программа "Развитие образования и молодежная политика в </w:t>
            </w:r>
            <w:proofErr w:type="spellStart"/>
            <w:r w:rsidRPr="00FB199D">
              <w:rPr>
                <w:b/>
                <w:bCs/>
                <w:color w:val="000000"/>
              </w:rPr>
              <w:t>Веретейском</w:t>
            </w:r>
            <w:proofErr w:type="spellEnd"/>
            <w:r w:rsidRPr="00FB199D">
              <w:rPr>
                <w:b/>
                <w:b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50F9E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4DC1F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D3BD2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CC7B9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42 000,00</w:t>
            </w:r>
          </w:p>
        </w:tc>
      </w:tr>
      <w:tr w:rsidR="00FB199D" w:rsidRPr="00FB199D" w14:paraId="6A38A558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0F329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 xml:space="preserve">Муниципальная программа "Развитие образования и молодежная политика в </w:t>
            </w:r>
            <w:proofErr w:type="spellStart"/>
            <w:r w:rsidRPr="00FB199D">
              <w:rPr>
                <w:color w:val="000000"/>
              </w:rPr>
              <w:t>Веретейском</w:t>
            </w:r>
            <w:proofErr w:type="spellEnd"/>
            <w:r w:rsidRPr="00FB199D">
              <w:rPr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D5B18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C4A1D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01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3FC52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3C20F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42 000,00</w:t>
            </w:r>
          </w:p>
        </w:tc>
      </w:tr>
      <w:tr w:rsidR="00FB199D" w:rsidRPr="00FB199D" w14:paraId="5F006FB2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C1064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 xml:space="preserve">Мероприятие по программе "Развитие образования и молодежная политика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83A1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F6CEA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2140A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7A4F7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42 000,00</w:t>
            </w:r>
          </w:p>
        </w:tc>
      </w:tr>
      <w:tr w:rsidR="00FB199D" w:rsidRPr="00FB199D" w14:paraId="22F7FBA5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9E2F2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 xml:space="preserve">Мероприятия по реализации муниципальной программы "Развитие образования и молодежная политика в </w:t>
            </w:r>
            <w:proofErr w:type="spellStart"/>
            <w:r w:rsidRPr="00FB199D">
              <w:rPr>
                <w:color w:val="000000"/>
              </w:rPr>
              <w:t>Веретейском</w:t>
            </w:r>
            <w:proofErr w:type="spellEnd"/>
            <w:r w:rsidRPr="00FB199D">
              <w:rPr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42B3E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BAE62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01.1.01.200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DBCAB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BC882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42 000,00</w:t>
            </w:r>
          </w:p>
        </w:tc>
      </w:tr>
      <w:tr w:rsidR="00FB199D" w:rsidRPr="00FB199D" w14:paraId="76F34BF8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DA94F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4F04C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38114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BC491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0C285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2 000,00</w:t>
            </w:r>
          </w:p>
        </w:tc>
      </w:tr>
      <w:tr w:rsidR="00FB199D" w:rsidRPr="00FB199D" w14:paraId="33A879F5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65942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B3608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4B0E4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2E875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3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C8AE0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0 000,00</w:t>
            </w:r>
          </w:p>
        </w:tc>
      </w:tr>
      <w:tr w:rsidR="00FB199D" w:rsidRPr="00FB199D" w14:paraId="4BC39AEC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B89E3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 xml:space="preserve">Муниципальная программа "Социальная поддержка населения Веретейского </w:t>
            </w:r>
            <w:r w:rsidRPr="00FB199D">
              <w:rPr>
                <w:b/>
                <w:bCs/>
                <w:color w:val="000000"/>
              </w:rPr>
              <w:lastRenderedPageBreak/>
              <w:t>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5BA29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7191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83C4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3E9F8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86 100,00</w:t>
            </w:r>
          </w:p>
        </w:tc>
      </w:tr>
      <w:tr w:rsidR="00FB199D" w:rsidRPr="00FB199D" w14:paraId="4979C498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B22AF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lastRenderedPageBreak/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E49F8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8AA5A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02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C10E4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0DEA2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86 100,00</w:t>
            </w:r>
          </w:p>
        </w:tc>
      </w:tr>
      <w:tr w:rsidR="00FB199D" w:rsidRPr="00FB199D" w14:paraId="19D73B35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7C998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DA5E9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29F62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92DDF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917C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86 100,00</w:t>
            </w:r>
          </w:p>
        </w:tc>
      </w:tr>
      <w:tr w:rsidR="00FB199D" w:rsidRPr="00FB199D" w14:paraId="549A422E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2F13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5EF67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E13DD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02.1.01.200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F022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522F0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86 100,00</w:t>
            </w:r>
          </w:p>
        </w:tc>
      </w:tr>
      <w:tr w:rsidR="00FB199D" w:rsidRPr="00FB199D" w14:paraId="1ECC458D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9B541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B5095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F5965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3582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29072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0 040,00</w:t>
            </w:r>
          </w:p>
        </w:tc>
      </w:tr>
      <w:tr w:rsidR="00FB199D" w:rsidRPr="00FB199D" w14:paraId="2CBE1292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4E76D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EF2B9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90E7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DC4C3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3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23453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56 060,00</w:t>
            </w:r>
          </w:p>
        </w:tc>
      </w:tr>
      <w:tr w:rsidR="00FB199D" w:rsidRPr="00FB199D" w14:paraId="419C014D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B2A48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1CB51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1E759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5242A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92923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525 754,00</w:t>
            </w:r>
          </w:p>
        </w:tc>
      </w:tr>
      <w:tr w:rsidR="00FB199D" w:rsidRPr="00FB199D" w14:paraId="410D9A01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ABBCB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25E7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1C983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03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C8215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7192D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525 754,00</w:t>
            </w:r>
          </w:p>
        </w:tc>
      </w:tr>
      <w:tr w:rsidR="00FB199D" w:rsidRPr="00FB199D" w14:paraId="4812AA43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FD38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4138D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EE9A0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A46C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1A278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525 754,00</w:t>
            </w:r>
          </w:p>
        </w:tc>
      </w:tr>
      <w:tr w:rsidR="00FB199D" w:rsidRPr="00FB199D" w14:paraId="50438F6D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AAFEC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lastRenderedPageBreak/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BB393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4C2C7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03.1.01.L49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4DC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FDA39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525 754,00</w:t>
            </w:r>
          </w:p>
        </w:tc>
      </w:tr>
      <w:tr w:rsidR="00FB199D" w:rsidRPr="00FB199D" w14:paraId="06C72D3F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236D1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DD12E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EC913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9EF1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3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25080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525 754,00</w:t>
            </w:r>
          </w:p>
        </w:tc>
      </w:tr>
      <w:tr w:rsidR="00FB199D" w:rsidRPr="00FB199D" w14:paraId="35DB83D6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F8F33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54BAE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515DF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4E6AC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24C71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1 324 000,00</w:t>
            </w:r>
          </w:p>
        </w:tc>
      </w:tr>
      <w:tr w:rsidR="00FB199D" w:rsidRPr="00FB199D" w14:paraId="5B272260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D7B17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7ECBC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1B7CB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04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4DC3B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1BC72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84 000,00</w:t>
            </w:r>
          </w:p>
        </w:tc>
      </w:tr>
      <w:tr w:rsidR="00FB199D" w:rsidRPr="00FB199D" w14:paraId="68A86E50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EA93A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EBC35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7288D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B8742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0C73D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384 000,00</w:t>
            </w:r>
          </w:p>
        </w:tc>
      </w:tr>
      <w:tr w:rsidR="00FB199D" w:rsidRPr="00FB199D" w14:paraId="43563912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CD658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7BB4C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91778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04.1.01.200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62DA9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288C8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0 000,00</w:t>
            </w:r>
          </w:p>
        </w:tc>
      </w:tr>
      <w:tr w:rsidR="00FB199D" w:rsidRPr="00FB199D" w14:paraId="4436ABB7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84E44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F61AA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A43A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32D5F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0695C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0 000,00</w:t>
            </w:r>
          </w:p>
        </w:tc>
      </w:tr>
      <w:tr w:rsidR="00FB199D" w:rsidRPr="00FB199D" w14:paraId="3BE5E0FD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554A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Межбюджетный трансферт на исполнение по нецентрализованному водоснабже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2A822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91FA8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04.1.01.401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4945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7C2B8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74 000,00</w:t>
            </w:r>
          </w:p>
        </w:tc>
      </w:tr>
      <w:tr w:rsidR="00FB199D" w:rsidRPr="00FB199D" w14:paraId="16C303CD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52312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6F95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8A5AE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FC66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9604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28 868,40</w:t>
            </w:r>
          </w:p>
        </w:tc>
      </w:tr>
      <w:tr w:rsidR="00FB199D" w:rsidRPr="00FB199D" w14:paraId="29E5EEB9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59BF9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8AC2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0EC26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04612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4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CF953" w14:textId="3C359E58" w:rsidR="00FB199D" w:rsidRPr="00FB199D" w:rsidRDefault="00C9325E" w:rsidP="00FB19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  <w:r w:rsidR="00FB199D" w:rsidRPr="00FB199D">
              <w:rPr>
                <w:color w:val="000000"/>
              </w:rPr>
              <w:t> 131,60</w:t>
            </w:r>
          </w:p>
        </w:tc>
      </w:tr>
      <w:tr w:rsidR="00FB199D" w:rsidRPr="00FB199D" w14:paraId="59A1D1EB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3F590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084A8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DF7E0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04.2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B13DB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59D57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940 000,00</w:t>
            </w:r>
          </w:p>
        </w:tc>
      </w:tr>
      <w:tr w:rsidR="00FB199D" w:rsidRPr="00FB199D" w14:paraId="794808B3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F10DE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6EF16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F020C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E6525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B0DAA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940 000,00</w:t>
            </w:r>
          </w:p>
        </w:tc>
      </w:tr>
      <w:tr w:rsidR="00FB199D" w:rsidRPr="00FB199D" w14:paraId="12A039E5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2A1FA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CE3D7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D77C9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04.2.02.200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93B33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103EB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90 000,00</w:t>
            </w:r>
          </w:p>
        </w:tc>
      </w:tr>
      <w:tr w:rsidR="00FB199D" w:rsidRPr="00FB199D" w14:paraId="0151F9FA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9D2C5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9B77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483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967DF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84EC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90 000,00</w:t>
            </w:r>
          </w:p>
        </w:tc>
      </w:tr>
      <w:tr w:rsidR="00FB199D" w:rsidRPr="00FB199D" w14:paraId="2134CE1D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F8DB1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 xml:space="preserve">Реализация мероприятий по управлению </w:t>
            </w:r>
            <w:proofErr w:type="gramStart"/>
            <w:r w:rsidRPr="00FB199D">
              <w:rPr>
                <w:color w:val="000000"/>
              </w:rPr>
              <w:t>имуществом</w:t>
            </w:r>
            <w:proofErr w:type="gramEnd"/>
            <w:r w:rsidRPr="00FB199D">
              <w:rPr>
                <w:color w:val="000000"/>
              </w:rPr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B8DAC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6C611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04.2.02.200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9580F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42824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550 000,00</w:t>
            </w:r>
          </w:p>
        </w:tc>
      </w:tr>
      <w:tr w:rsidR="00FB199D" w:rsidRPr="00FB199D" w14:paraId="4DEF3032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EAA2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CEFE4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BC9A8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41BFB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4007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550 000,00</w:t>
            </w:r>
          </w:p>
        </w:tc>
      </w:tr>
      <w:tr w:rsidR="00FB199D" w:rsidRPr="00FB199D" w14:paraId="1BE5BC0D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DE54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63980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89614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2480C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2B27A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9 089 098,69</w:t>
            </w:r>
          </w:p>
        </w:tc>
      </w:tr>
      <w:tr w:rsidR="00FB199D" w:rsidRPr="00FB199D" w14:paraId="7A04E70A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C0E5F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02F92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E4CE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05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9AD6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E213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9 089 098,69</w:t>
            </w:r>
          </w:p>
        </w:tc>
      </w:tr>
      <w:tr w:rsidR="00FB199D" w:rsidRPr="00FB199D" w14:paraId="0B6FB489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594E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 xml:space="preserve">Муниципальная программа "Развитие дорожного </w:t>
            </w:r>
            <w:r w:rsidRPr="00FB199D">
              <w:rPr>
                <w:i/>
                <w:iCs/>
                <w:color w:val="000000"/>
              </w:rPr>
              <w:lastRenderedPageBreak/>
              <w:t>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C3C0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825B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D9C38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F1545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3 195 511,69</w:t>
            </w:r>
          </w:p>
        </w:tc>
      </w:tr>
      <w:tr w:rsidR="00FB199D" w:rsidRPr="00FB199D" w14:paraId="1A0CCB5B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DB5A6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7EE4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6C5A6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05.1.01.2009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93C75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13576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 195 511,69</w:t>
            </w:r>
          </w:p>
        </w:tc>
      </w:tr>
      <w:tr w:rsidR="00FB199D" w:rsidRPr="00FB199D" w14:paraId="39139E86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23394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A695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078AB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23075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9C768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 924 246,43</w:t>
            </w:r>
          </w:p>
        </w:tc>
      </w:tr>
      <w:tr w:rsidR="00FB199D" w:rsidRPr="00FB199D" w14:paraId="2396F7EE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547EE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559B8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F9CAB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A2821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4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7C4A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71 265,26</w:t>
            </w:r>
          </w:p>
        </w:tc>
      </w:tr>
      <w:tr w:rsidR="00FB199D" w:rsidRPr="00FB199D" w14:paraId="49214CA1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21F27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21620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7A650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5.1.02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418FE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F7827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5 893 587,00</w:t>
            </w:r>
          </w:p>
        </w:tc>
      </w:tr>
      <w:tr w:rsidR="00FB199D" w:rsidRPr="00FB199D" w14:paraId="3B1527D9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59BE0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9C9E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A34BC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05.1.02.724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5FA40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1695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5 893 587,00</w:t>
            </w:r>
          </w:p>
        </w:tc>
      </w:tr>
      <w:tr w:rsidR="00FB199D" w:rsidRPr="00FB199D" w14:paraId="2B008AF9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681E1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16A9B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39C4B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FB6E0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69BE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786 077,76</w:t>
            </w:r>
          </w:p>
        </w:tc>
      </w:tr>
      <w:tr w:rsidR="00FB199D" w:rsidRPr="00FB199D" w14:paraId="3BC473F5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029FA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74C84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F1E9E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69C38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4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3DDE5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5 107 509,24</w:t>
            </w:r>
          </w:p>
        </w:tc>
      </w:tr>
      <w:tr w:rsidR="00FB199D" w:rsidRPr="00FB199D" w14:paraId="4D61DC9D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148B4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F2544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56F8D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569DC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FDA8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341 502,00</w:t>
            </w:r>
          </w:p>
        </w:tc>
      </w:tr>
      <w:tr w:rsidR="00FB199D" w:rsidRPr="00FB199D" w14:paraId="104EBD55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950EC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 xml:space="preserve">Муниципальная программа "Защита населения и территории Веретейского сельского поселения от чрезвычайных ситуаций, обеспечение </w:t>
            </w:r>
            <w:r w:rsidRPr="00FB199D">
              <w:rPr>
                <w:color w:val="000000"/>
              </w:rPr>
              <w:lastRenderedPageBreak/>
              <w:t>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23811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D9ED8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06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3A6EC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79F7F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41 502,00</w:t>
            </w:r>
          </w:p>
        </w:tc>
      </w:tr>
      <w:tr w:rsidR="00FB199D" w:rsidRPr="00FB199D" w14:paraId="58C636DB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21276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lastRenderedPageBreak/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B15A1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99661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AFFBA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1390B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341 502,00</w:t>
            </w:r>
          </w:p>
        </w:tc>
      </w:tr>
      <w:tr w:rsidR="00FB199D" w:rsidRPr="00FB199D" w14:paraId="587A5550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363EC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D31F3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1E941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06.1.01.20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E4260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51598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21 502,00</w:t>
            </w:r>
          </w:p>
        </w:tc>
      </w:tr>
      <w:tr w:rsidR="00FB199D" w:rsidRPr="00FB199D" w14:paraId="7B0F9367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7C9E2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8CB8D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5C202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07BC6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94BD8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21 502,00</w:t>
            </w:r>
          </w:p>
        </w:tc>
      </w:tr>
      <w:tr w:rsidR="00FB199D" w:rsidRPr="00FB199D" w14:paraId="70B089FE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6D307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Мероприятия по охране общественного поряд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69B7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677D6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06.1.01.201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00503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D2DBD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20 000,00</w:t>
            </w:r>
          </w:p>
        </w:tc>
      </w:tr>
      <w:tr w:rsidR="00FB199D" w:rsidRPr="00FB199D" w14:paraId="1CEC354A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C97D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8FC3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7ED07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D006F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66277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5 000,00</w:t>
            </w:r>
          </w:p>
        </w:tc>
      </w:tr>
      <w:tr w:rsidR="00FB199D" w:rsidRPr="00FB199D" w14:paraId="5B38A23A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52B5B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02E0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036C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41AFA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D35E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15 000,00</w:t>
            </w:r>
          </w:p>
        </w:tc>
      </w:tr>
      <w:tr w:rsidR="00FB199D" w:rsidRPr="00FB199D" w14:paraId="172DC1E8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662F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 xml:space="preserve">Муниципальная программа "Развитие культуры и туризма в </w:t>
            </w:r>
            <w:proofErr w:type="spellStart"/>
            <w:r w:rsidRPr="00FB199D">
              <w:rPr>
                <w:b/>
                <w:bCs/>
                <w:color w:val="000000"/>
              </w:rPr>
              <w:t>Веретейском</w:t>
            </w:r>
            <w:proofErr w:type="spellEnd"/>
            <w:r w:rsidRPr="00FB199D">
              <w:rPr>
                <w:b/>
                <w:b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0EE1D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BD4F6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8FBF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87CF0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253 900,00</w:t>
            </w:r>
          </w:p>
        </w:tc>
      </w:tr>
      <w:tr w:rsidR="00FB199D" w:rsidRPr="00FB199D" w14:paraId="11EC220C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49608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 xml:space="preserve">Муниципальная программа "Развитие культуры и туризма в </w:t>
            </w:r>
            <w:proofErr w:type="spellStart"/>
            <w:r w:rsidRPr="00FB199D">
              <w:rPr>
                <w:color w:val="000000"/>
              </w:rPr>
              <w:t>Веретейском</w:t>
            </w:r>
            <w:proofErr w:type="spellEnd"/>
            <w:r w:rsidRPr="00FB199D">
              <w:rPr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85F4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B9B55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07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306D6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A27F8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53 900,00</w:t>
            </w:r>
          </w:p>
        </w:tc>
      </w:tr>
      <w:tr w:rsidR="00FB199D" w:rsidRPr="00FB199D" w14:paraId="763FB304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2EEBE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 xml:space="preserve">Муниципальная программа "Развитие культуры и туризма </w:t>
            </w:r>
            <w:r w:rsidRPr="00FB199D">
              <w:rPr>
                <w:i/>
                <w:iCs/>
                <w:color w:val="000000"/>
              </w:rPr>
              <w:lastRenderedPageBreak/>
              <w:t xml:space="preserve">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DB455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BFB64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155B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F85B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253 900,00</w:t>
            </w:r>
          </w:p>
        </w:tc>
      </w:tr>
      <w:tr w:rsidR="00FB199D" w:rsidRPr="00FB199D" w14:paraId="4B173C43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3993E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lastRenderedPageBreak/>
              <w:t xml:space="preserve">Реализация мероприятий по развитие культуры в </w:t>
            </w:r>
            <w:proofErr w:type="spellStart"/>
            <w:r w:rsidRPr="00FB199D">
              <w:rPr>
                <w:color w:val="000000"/>
              </w:rPr>
              <w:t>Веретейском</w:t>
            </w:r>
            <w:proofErr w:type="spellEnd"/>
            <w:r w:rsidRPr="00FB199D">
              <w:rPr>
                <w:color w:val="000000"/>
              </w:rPr>
              <w:t xml:space="preserve"> сельском поселен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A8B81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6C59C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07.1.01.20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79ACF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AC653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53 900,00</w:t>
            </w:r>
          </w:p>
        </w:tc>
      </w:tr>
      <w:tr w:rsidR="00FB199D" w:rsidRPr="00FB199D" w14:paraId="452AA8DB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FB593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59D12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79F1F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02B1A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238D3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53 900,00</w:t>
            </w:r>
          </w:p>
        </w:tc>
      </w:tr>
      <w:tr w:rsidR="00FB199D" w:rsidRPr="00FB199D" w14:paraId="19FCB2D8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CA7DD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FB199D">
              <w:rPr>
                <w:b/>
                <w:bCs/>
                <w:color w:val="000000"/>
              </w:rPr>
              <w:t>Веретейском</w:t>
            </w:r>
            <w:proofErr w:type="spellEnd"/>
            <w:r w:rsidRPr="00FB199D">
              <w:rPr>
                <w:b/>
                <w:b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075A4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E02CD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E2D5E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F4025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60 000,00</w:t>
            </w:r>
          </w:p>
        </w:tc>
      </w:tr>
      <w:tr w:rsidR="00FB199D" w:rsidRPr="00FB199D" w14:paraId="2E23F220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5D56C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FB199D">
              <w:rPr>
                <w:color w:val="000000"/>
              </w:rPr>
              <w:t>Веретейском</w:t>
            </w:r>
            <w:proofErr w:type="spellEnd"/>
            <w:r w:rsidRPr="00FB199D">
              <w:rPr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9589D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6AB5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08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F7C58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20699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60 000,00</w:t>
            </w:r>
          </w:p>
        </w:tc>
      </w:tr>
      <w:tr w:rsidR="00FB199D" w:rsidRPr="00FB199D" w14:paraId="4E48B8FF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C8799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AC77B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39DCA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91BA3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5FA1B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60 000,00</w:t>
            </w:r>
          </w:p>
        </w:tc>
      </w:tr>
      <w:tr w:rsidR="00FB199D" w:rsidRPr="00FB199D" w14:paraId="40FE8970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DEAA6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FBE3F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2257F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08.1.01.20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2BDE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0A45E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60 000,00</w:t>
            </w:r>
          </w:p>
        </w:tc>
      </w:tr>
      <w:tr w:rsidR="00FB199D" w:rsidRPr="00FB199D" w14:paraId="4DE80F1F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B7130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24709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BDCD8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40345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E1567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60 000,00</w:t>
            </w:r>
          </w:p>
        </w:tc>
      </w:tr>
      <w:tr w:rsidR="00FB199D" w:rsidRPr="00FB199D" w14:paraId="0DF9D4B0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8F805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FB199D">
              <w:rPr>
                <w:b/>
                <w:bCs/>
                <w:color w:val="000000"/>
              </w:rPr>
              <w:t>Веретейском</w:t>
            </w:r>
            <w:proofErr w:type="spellEnd"/>
            <w:r w:rsidRPr="00FB199D">
              <w:rPr>
                <w:b/>
                <w:b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FB6E7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882A7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0620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CE213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99 593,00</w:t>
            </w:r>
          </w:p>
        </w:tc>
      </w:tr>
      <w:tr w:rsidR="00FB199D" w:rsidRPr="00FB199D" w14:paraId="05463A15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11910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FB199D">
              <w:rPr>
                <w:color w:val="000000"/>
              </w:rPr>
              <w:t>Веретейском</w:t>
            </w:r>
            <w:proofErr w:type="spellEnd"/>
            <w:r w:rsidRPr="00FB199D">
              <w:rPr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4C55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C4AB2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09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A6522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6945B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99 593,00</w:t>
            </w:r>
          </w:p>
        </w:tc>
      </w:tr>
      <w:tr w:rsidR="00FB199D" w:rsidRPr="00FB199D" w14:paraId="0A2650E0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EF4FE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lastRenderedPageBreak/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9AB6A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1ADCA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505A2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FD60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99 593,00</w:t>
            </w:r>
          </w:p>
        </w:tc>
      </w:tr>
      <w:tr w:rsidR="00FB199D" w:rsidRPr="00FB199D" w14:paraId="51F3A365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64BB" w14:textId="77777777" w:rsidR="00FB199D" w:rsidRPr="00FB199D" w:rsidRDefault="00FB199D" w:rsidP="00FB199D">
            <w:pPr>
              <w:rPr>
                <w:color w:val="000000"/>
              </w:rPr>
            </w:pPr>
            <w:proofErr w:type="spellStart"/>
            <w:r w:rsidRPr="00FB199D">
              <w:rPr>
                <w:color w:val="000000"/>
              </w:rPr>
              <w:t>Софинансирование</w:t>
            </w:r>
            <w:proofErr w:type="spellEnd"/>
            <w:r w:rsidRPr="00FB199D">
              <w:rPr>
                <w:color w:val="000000"/>
              </w:rPr>
              <w:t xml:space="preserve">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A6573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CF02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09.1.01.4288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C5E95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578AF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4 980,00</w:t>
            </w:r>
          </w:p>
        </w:tc>
      </w:tr>
      <w:tr w:rsidR="00FB199D" w:rsidRPr="00FB199D" w14:paraId="2A90FEF6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04105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B22CC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2DEFA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E1D4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46705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4 980,00</w:t>
            </w:r>
          </w:p>
        </w:tc>
      </w:tr>
      <w:tr w:rsidR="00FB199D" w:rsidRPr="00FB199D" w14:paraId="68E3F110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1FC89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1CD17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C379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09.1.01.7288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C3CF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CC7A6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94 613,00</w:t>
            </w:r>
          </w:p>
        </w:tc>
      </w:tr>
      <w:tr w:rsidR="00FB199D" w:rsidRPr="00FB199D" w14:paraId="7CC56F76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3D0C7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D0D3B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146FC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CEE04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D956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94 613,00</w:t>
            </w:r>
          </w:p>
        </w:tc>
      </w:tr>
      <w:tr w:rsidR="00FB199D" w:rsidRPr="00FB199D" w14:paraId="634594EF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1FD0D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Муниципальная программа "</w:t>
            </w:r>
            <w:proofErr w:type="spellStart"/>
            <w:r w:rsidRPr="00FB199D"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 w:rsidRPr="00FB199D">
              <w:rPr>
                <w:b/>
                <w:bCs/>
                <w:color w:val="000000"/>
              </w:rPr>
              <w:t xml:space="preserve"> и развитие энергетики в </w:t>
            </w:r>
            <w:proofErr w:type="spellStart"/>
            <w:r w:rsidRPr="00FB199D">
              <w:rPr>
                <w:b/>
                <w:bCs/>
                <w:color w:val="000000"/>
              </w:rPr>
              <w:t>Веретейском</w:t>
            </w:r>
            <w:proofErr w:type="spellEnd"/>
            <w:r w:rsidRPr="00FB199D">
              <w:rPr>
                <w:b/>
                <w:b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A6E1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FC056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2585E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4DFAB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30 000,00</w:t>
            </w:r>
          </w:p>
        </w:tc>
      </w:tr>
      <w:tr w:rsidR="00FB199D" w:rsidRPr="00FB199D" w14:paraId="5E279AE5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F91BA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Муниципальная программа "</w:t>
            </w:r>
            <w:proofErr w:type="spellStart"/>
            <w:r w:rsidRPr="00FB199D">
              <w:rPr>
                <w:color w:val="000000"/>
              </w:rPr>
              <w:t>Энергоэффективность</w:t>
            </w:r>
            <w:proofErr w:type="spellEnd"/>
            <w:r w:rsidRPr="00FB199D">
              <w:rPr>
                <w:color w:val="000000"/>
              </w:rPr>
              <w:t xml:space="preserve"> и развитие энергетики в </w:t>
            </w:r>
            <w:proofErr w:type="spellStart"/>
            <w:r w:rsidRPr="00FB199D">
              <w:rPr>
                <w:color w:val="000000"/>
              </w:rPr>
              <w:t>Веретейском</w:t>
            </w:r>
            <w:proofErr w:type="spellEnd"/>
            <w:r w:rsidRPr="00FB199D">
              <w:rPr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684E7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58755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10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593A2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D79D5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0 000,00</w:t>
            </w:r>
          </w:p>
        </w:tc>
      </w:tr>
      <w:tr w:rsidR="00FB199D" w:rsidRPr="00FB199D" w14:paraId="0C3AD707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E3E13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Муниципальная программа "</w:t>
            </w:r>
            <w:proofErr w:type="spellStart"/>
            <w:r w:rsidRPr="00FB199D">
              <w:rPr>
                <w:i/>
                <w:iCs/>
                <w:color w:val="000000"/>
              </w:rPr>
              <w:t>Энергоэффективность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и развитие энергетики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0348C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CA9EF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0.1.01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0362D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B3C08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30 000,00</w:t>
            </w:r>
          </w:p>
        </w:tc>
      </w:tr>
      <w:tr w:rsidR="00FB199D" w:rsidRPr="00FB199D" w14:paraId="5C51893C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7CC08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 xml:space="preserve">Мероприятия по повышению </w:t>
            </w:r>
            <w:proofErr w:type="spellStart"/>
            <w:r w:rsidRPr="00FB199D">
              <w:rPr>
                <w:color w:val="000000"/>
              </w:rPr>
              <w:t>энергоэффективности</w:t>
            </w:r>
            <w:proofErr w:type="spellEnd"/>
            <w:r w:rsidRPr="00FB199D">
              <w:rPr>
                <w:color w:val="000000"/>
              </w:rPr>
              <w:t xml:space="preserve"> в </w:t>
            </w:r>
            <w:proofErr w:type="spellStart"/>
            <w:r w:rsidRPr="00FB199D">
              <w:rPr>
                <w:color w:val="000000"/>
              </w:rPr>
              <w:t>Веретейском</w:t>
            </w:r>
            <w:proofErr w:type="spellEnd"/>
            <w:r w:rsidRPr="00FB199D">
              <w:rPr>
                <w:color w:val="000000"/>
              </w:rPr>
              <w:t xml:space="preserve"> сельском </w:t>
            </w:r>
            <w:r w:rsidRPr="00FB199D">
              <w:rPr>
                <w:color w:val="000000"/>
              </w:rPr>
              <w:lastRenderedPageBreak/>
              <w:t>поселении за счет средств бюджета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B3A5A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A7AAA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10.1.01.201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C239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7BEDA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0 000,00</w:t>
            </w:r>
          </w:p>
        </w:tc>
      </w:tr>
      <w:tr w:rsidR="00FB199D" w:rsidRPr="00FB199D" w14:paraId="4E7BE891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AAD0C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D6E91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775EA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33F30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C0295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0 000,00</w:t>
            </w:r>
          </w:p>
        </w:tc>
      </w:tr>
      <w:tr w:rsidR="00FB199D" w:rsidRPr="00FB199D" w14:paraId="3D552D35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5E5BC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 xml:space="preserve">Муниципальная программа "Эффективная власть в </w:t>
            </w:r>
            <w:proofErr w:type="spellStart"/>
            <w:r w:rsidRPr="00FB199D">
              <w:rPr>
                <w:b/>
                <w:bCs/>
                <w:color w:val="000000"/>
              </w:rPr>
              <w:t>Веретейском</w:t>
            </w:r>
            <w:proofErr w:type="spellEnd"/>
            <w:r w:rsidRPr="00FB199D">
              <w:rPr>
                <w:b/>
                <w:b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B15B8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D0512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84A1E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6525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1 588 423,24</w:t>
            </w:r>
          </w:p>
        </w:tc>
      </w:tr>
      <w:tr w:rsidR="00FB199D" w:rsidRPr="00FB199D" w14:paraId="25D8A773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43255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 xml:space="preserve">Муниципальная программа "Эффективная власть в </w:t>
            </w:r>
            <w:proofErr w:type="spellStart"/>
            <w:r w:rsidRPr="00FB199D">
              <w:rPr>
                <w:color w:val="000000"/>
              </w:rPr>
              <w:t>Веретейском</w:t>
            </w:r>
            <w:proofErr w:type="spellEnd"/>
            <w:r w:rsidRPr="00FB199D">
              <w:rPr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BA5D2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532F2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11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3699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B4667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00 000,00</w:t>
            </w:r>
          </w:p>
        </w:tc>
      </w:tr>
      <w:tr w:rsidR="00FB199D" w:rsidRPr="00FB199D" w14:paraId="4E122D2D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CABF1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 xml:space="preserve">Муниципальная программа "Эффективная власть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CE2C4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4451B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BF6B8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EFD9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00 000,00</w:t>
            </w:r>
          </w:p>
        </w:tc>
      </w:tr>
      <w:tr w:rsidR="00FB199D" w:rsidRPr="00FB199D" w14:paraId="197498C7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BECEB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CB77C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7C7CB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11.1.01.20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895FB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E92D9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00 000,00</w:t>
            </w:r>
          </w:p>
        </w:tc>
      </w:tr>
      <w:tr w:rsidR="00FB199D" w:rsidRPr="00FB199D" w14:paraId="21092730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5CD35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E2599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3307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36237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BCD8B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00 000,00</w:t>
            </w:r>
          </w:p>
        </w:tc>
      </w:tr>
      <w:tr w:rsidR="00FB199D" w:rsidRPr="00FB199D" w14:paraId="5A7E8F89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1202B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 xml:space="preserve">Муниципальная программа "Эффективная власть в </w:t>
            </w:r>
            <w:proofErr w:type="spellStart"/>
            <w:r w:rsidRPr="00FB199D">
              <w:rPr>
                <w:color w:val="000000"/>
              </w:rPr>
              <w:t>Веретейском</w:t>
            </w:r>
            <w:proofErr w:type="spellEnd"/>
            <w:r w:rsidRPr="00FB199D">
              <w:rPr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C199E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F8FF4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11.2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2370A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66BB4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 488 423,24</w:t>
            </w:r>
          </w:p>
        </w:tc>
      </w:tr>
      <w:tr w:rsidR="00FB199D" w:rsidRPr="00FB199D" w14:paraId="7521D891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56EFC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 xml:space="preserve">Муниципальная программа "Эффективная власть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F88D3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C0DF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40A05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47F1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 488 423,24</w:t>
            </w:r>
          </w:p>
        </w:tc>
      </w:tr>
      <w:tr w:rsidR="00FB199D" w:rsidRPr="00FB199D" w14:paraId="15442079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E21B9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 xml:space="preserve">Муниципальная программа "Эффективная власть в </w:t>
            </w:r>
            <w:proofErr w:type="spellStart"/>
            <w:r w:rsidRPr="00FB199D">
              <w:rPr>
                <w:color w:val="000000"/>
              </w:rPr>
              <w:t>Веретейском</w:t>
            </w:r>
            <w:proofErr w:type="spellEnd"/>
            <w:r w:rsidRPr="00FB199D">
              <w:rPr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712D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A350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11.2.02.201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01758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C584B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 488 423,24</w:t>
            </w:r>
          </w:p>
        </w:tc>
      </w:tr>
      <w:tr w:rsidR="00FB199D" w:rsidRPr="00FB199D" w14:paraId="7842D56D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E72A8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FB199D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199C7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56625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C8723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9208E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00 000,00</w:t>
            </w:r>
          </w:p>
        </w:tc>
      </w:tr>
      <w:tr w:rsidR="00FB199D" w:rsidRPr="00FB199D" w14:paraId="6666BC7F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2C1BE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F5556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B0BD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E1D1A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F2B23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 367 887,24</w:t>
            </w:r>
          </w:p>
        </w:tc>
      </w:tr>
      <w:tr w:rsidR="00FB199D" w:rsidRPr="00FB199D" w14:paraId="611DDF4E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A4BBA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7CE27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6EC1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1D1FB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16B4B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0 536,00</w:t>
            </w:r>
          </w:p>
        </w:tc>
      </w:tr>
      <w:tr w:rsidR="00FB199D" w:rsidRPr="00FB199D" w14:paraId="387BC197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A2FA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 xml:space="preserve">Муниципальная программа "Охрана окружающей среды в </w:t>
            </w:r>
            <w:proofErr w:type="spellStart"/>
            <w:r w:rsidRPr="00FB199D">
              <w:rPr>
                <w:b/>
                <w:bCs/>
                <w:color w:val="000000"/>
              </w:rPr>
              <w:t>Веретейском</w:t>
            </w:r>
            <w:proofErr w:type="spellEnd"/>
            <w:r w:rsidRPr="00FB199D">
              <w:rPr>
                <w:b/>
                <w:b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363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6FC64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D507B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57BD1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175 612,28</w:t>
            </w:r>
          </w:p>
        </w:tc>
      </w:tr>
      <w:tr w:rsidR="00FB199D" w:rsidRPr="00FB199D" w14:paraId="0FD52B96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E8E53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 xml:space="preserve">Муниципальная программа "Охрана окружающей среды в </w:t>
            </w:r>
            <w:proofErr w:type="spellStart"/>
            <w:r w:rsidRPr="00FB199D">
              <w:rPr>
                <w:color w:val="000000"/>
              </w:rPr>
              <w:t>Веретейском</w:t>
            </w:r>
            <w:proofErr w:type="spellEnd"/>
            <w:r w:rsidRPr="00FB199D">
              <w:rPr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70980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45D5F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12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EF8AC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6E5A7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75 612,28</w:t>
            </w:r>
          </w:p>
        </w:tc>
      </w:tr>
      <w:tr w:rsidR="00FB199D" w:rsidRPr="00FB199D" w14:paraId="25997715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CCF7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 xml:space="preserve">Муниципальная программа "Охрана окружающей среды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517C5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D93BF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9BC2F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540F3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75 612,28</w:t>
            </w:r>
          </w:p>
        </w:tc>
      </w:tr>
      <w:tr w:rsidR="00FB199D" w:rsidRPr="00FB199D" w14:paraId="76A4B44C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A1B14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D7573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BCE8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12.1.01.202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EDAFB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3D30F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75 612,28</w:t>
            </w:r>
          </w:p>
        </w:tc>
      </w:tr>
      <w:tr w:rsidR="00FB199D" w:rsidRPr="00FB199D" w14:paraId="1CE18580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5BD40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9FA9F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06C58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949DB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20E2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75 612,28</w:t>
            </w:r>
          </w:p>
        </w:tc>
      </w:tr>
      <w:tr w:rsidR="00FB199D" w:rsidRPr="00FB199D" w14:paraId="6B2C0F98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B3BAC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 xml:space="preserve">Муниципальная программа "Благоустройство в </w:t>
            </w:r>
            <w:proofErr w:type="spellStart"/>
            <w:r w:rsidRPr="00FB199D">
              <w:rPr>
                <w:b/>
                <w:bCs/>
                <w:color w:val="000000"/>
              </w:rPr>
              <w:t>Веретейском</w:t>
            </w:r>
            <w:proofErr w:type="spellEnd"/>
            <w:r w:rsidRPr="00FB199D">
              <w:rPr>
                <w:b/>
                <w:b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CE37E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0207A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AE201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D199B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2 883 962,72</w:t>
            </w:r>
          </w:p>
        </w:tc>
      </w:tr>
      <w:tr w:rsidR="00FB199D" w:rsidRPr="00FB199D" w14:paraId="414CCFA8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3494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0DD12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C412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13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B9C9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F264B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 895 000,00</w:t>
            </w:r>
          </w:p>
        </w:tc>
      </w:tr>
      <w:tr w:rsidR="00FB199D" w:rsidRPr="00FB199D" w14:paraId="11B69B39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733A7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lastRenderedPageBreak/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55C6C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74B0A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69420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D7322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 895 000,00</w:t>
            </w:r>
          </w:p>
        </w:tc>
      </w:tr>
      <w:tr w:rsidR="00FB199D" w:rsidRPr="00FB199D" w14:paraId="4F2BB03F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D9234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EAD14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2D074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13.1.01.202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3B31B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AD8CB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 895 000,00</w:t>
            </w:r>
          </w:p>
        </w:tc>
      </w:tr>
      <w:tr w:rsidR="00FB199D" w:rsidRPr="00FB199D" w14:paraId="402FA42F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54C2F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8851B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75B71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BB0A0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DB44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 895 000,00</w:t>
            </w:r>
          </w:p>
        </w:tc>
      </w:tr>
      <w:tr w:rsidR="00FB199D" w:rsidRPr="00FB199D" w14:paraId="6F3FDCF4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A68CD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 xml:space="preserve">Муниципальная программа "Благоустройство в </w:t>
            </w:r>
            <w:proofErr w:type="spellStart"/>
            <w:r w:rsidRPr="00FB199D">
              <w:rPr>
                <w:color w:val="000000"/>
              </w:rPr>
              <w:t>Веретейском</w:t>
            </w:r>
            <w:proofErr w:type="spellEnd"/>
            <w:r w:rsidRPr="00FB199D">
              <w:rPr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3767C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5502F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13.2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1EC72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8B54A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988 962,72</w:t>
            </w:r>
          </w:p>
        </w:tc>
      </w:tr>
      <w:tr w:rsidR="00FB199D" w:rsidRPr="00FB199D" w14:paraId="3D90BFAF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C6D43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 xml:space="preserve">Муниципальная программа "Благоустройство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8571D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2E115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952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F5EB3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988 962,72</w:t>
            </w:r>
          </w:p>
        </w:tc>
      </w:tr>
      <w:tr w:rsidR="00FB199D" w:rsidRPr="00FB199D" w14:paraId="2C74927B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6816D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01F2A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8961B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13.2.02.202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3496D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4963D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864 492,72</w:t>
            </w:r>
          </w:p>
        </w:tc>
      </w:tr>
      <w:tr w:rsidR="00FB199D" w:rsidRPr="00FB199D" w14:paraId="06F0FF62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436F4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CDFF1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0E52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A3DAD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CE02D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834 492,72</w:t>
            </w:r>
          </w:p>
        </w:tc>
      </w:tr>
      <w:tr w:rsidR="00FB199D" w:rsidRPr="00FB199D" w14:paraId="7BBA53C2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20EB1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A9011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5A801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B014F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E1076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0 000,00</w:t>
            </w:r>
          </w:p>
        </w:tc>
      </w:tr>
      <w:tr w:rsidR="00FB199D" w:rsidRPr="00FB199D" w14:paraId="3FC837BA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31F6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Мероприятия по проведению комплекса кадастровых рабо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8734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B1C1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13.2.02.706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0071D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DC0BF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24 470,00</w:t>
            </w:r>
          </w:p>
        </w:tc>
      </w:tr>
      <w:tr w:rsidR="00FB199D" w:rsidRPr="00FB199D" w14:paraId="5BF575EA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BA53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F0799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365C1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3699D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79755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24 470,00</w:t>
            </w:r>
          </w:p>
        </w:tc>
      </w:tr>
      <w:tr w:rsidR="00FB199D" w:rsidRPr="00FB199D" w14:paraId="379EFC11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96A45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 xml:space="preserve">Муниципальная программа "Формирование комфортной городской среды в </w:t>
            </w:r>
            <w:proofErr w:type="spellStart"/>
            <w:r w:rsidRPr="00FB199D">
              <w:rPr>
                <w:b/>
                <w:bCs/>
                <w:color w:val="000000"/>
              </w:rPr>
              <w:t>Веретейском</w:t>
            </w:r>
            <w:proofErr w:type="spellEnd"/>
            <w:r w:rsidRPr="00FB199D">
              <w:rPr>
                <w:b/>
                <w:bCs/>
                <w:color w:val="000000"/>
              </w:rPr>
              <w:t xml:space="preserve"> сельском поселении" на 2018-2024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ED838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9BF9F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92A74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E6901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2 649 868,00</w:t>
            </w:r>
          </w:p>
        </w:tc>
      </w:tr>
      <w:tr w:rsidR="00FB199D" w:rsidRPr="00FB199D" w14:paraId="391BD59A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8F48F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lastRenderedPageBreak/>
              <w:t xml:space="preserve">Муниципальная программа «Формирование комфортной городской среды в </w:t>
            </w:r>
            <w:proofErr w:type="spellStart"/>
            <w:r w:rsidRPr="00FB199D">
              <w:rPr>
                <w:color w:val="000000"/>
              </w:rPr>
              <w:t>Веретейском</w:t>
            </w:r>
            <w:proofErr w:type="spellEnd"/>
            <w:r w:rsidRPr="00FB199D">
              <w:rPr>
                <w:color w:val="000000"/>
              </w:rPr>
              <w:t xml:space="preserve"> сельском поселении» на 2018-2024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B10BA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D964C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14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BC92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1A82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 649 868,00</w:t>
            </w:r>
          </w:p>
        </w:tc>
      </w:tr>
      <w:tr w:rsidR="00FB199D" w:rsidRPr="00FB199D" w14:paraId="5741E998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E4FD4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 xml:space="preserve">Муниципальная программа «Формирование комфортной городской среды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» на 2018-2024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984E2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B9828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4.1.01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9305D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471D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2 649 868,00</w:t>
            </w:r>
          </w:p>
        </w:tc>
      </w:tr>
      <w:tr w:rsidR="00FB199D" w:rsidRPr="00FB199D" w14:paraId="049C9DFF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B3FB1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Мероприятия по благоустройству территорий общего пользования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2A1D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78F3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14.1.01.202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B0A8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10795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50 000,00</w:t>
            </w:r>
          </w:p>
        </w:tc>
      </w:tr>
      <w:tr w:rsidR="00FB199D" w:rsidRPr="00FB199D" w14:paraId="19146103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60254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3F6F4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5CF73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43C53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B3C48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50 000,00</w:t>
            </w:r>
          </w:p>
        </w:tc>
      </w:tr>
      <w:tr w:rsidR="00FB199D" w:rsidRPr="00FB199D" w14:paraId="76D39535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A752D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E04F6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0FB06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14.1.01.704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B1516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4AE67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 499 868,00</w:t>
            </w:r>
          </w:p>
        </w:tc>
      </w:tr>
      <w:tr w:rsidR="00FB199D" w:rsidRPr="00FB199D" w14:paraId="388ADA51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012C2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C63BC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F32C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FAA95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020E5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 499 868,00</w:t>
            </w:r>
          </w:p>
        </w:tc>
      </w:tr>
      <w:tr w:rsidR="00FB199D" w:rsidRPr="00FB199D" w14:paraId="66087B89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2932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Веретейского сельского поселения" на 2019-2023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73FDA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5C1F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15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FE782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11C53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37 573 130,00</w:t>
            </w:r>
          </w:p>
        </w:tc>
      </w:tr>
      <w:tr w:rsidR="00FB199D" w:rsidRPr="00FB199D" w14:paraId="4EC6C9AF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8195F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25337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F28A5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15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F63E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17A20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7 573 130,00</w:t>
            </w:r>
          </w:p>
        </w:tc>
      </w:tr>
      <w:tr w:rsidR="00FB199D" w:rsidRPr="00FB199D" w14:paraId="289E4492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410EC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9F91C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69D08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5.1.F3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33164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AC257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37 573 130,00</w:t>
            </w:r>
          </w:p>
        </w:tc>
      </w:tr>
      <w:tr w:rsidR="00FB199D" w:rsidRPr="00FB199D" w14:paraId="148A750C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5B05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lastRenderedPageBreak/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C1AF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1B81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15.1.F3.6748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02842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56AAE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5 828 286,00</w:t>
            </w:r>
          </w:p>
        </w:tc>
      </w:tr>
      <w:tr w:rsidR="00FB199D" w:rsidRPr="00FB199D" w14:paraId="2BCF7CE0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90D0D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66E56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39F14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A80D5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4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D388D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3 635 416,97</w:t>
            </w:r>
          </w:p>
        </w:tc>
      </w:tr>
      <w:tr w:rsidR="00FB199D" w:rsidRPr="00FB199D" w14:paraId="4BC987AA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65665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D434B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95F2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4EF0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527EE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2 192 869,03</w:t>
            </w:r>
          </w:p>
        </w:tc>
      </w:tr>
      <w:tr w:rsidR="00FB199D" w:rsidRPr="00FB199D" w14:paraId="0A13A510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65310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D392C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714D8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15.1.F3.6748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5D5D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589C9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 418 204,00</w:t>
            </w:r>
          </w:p>
        </w:tc>
      </w:tr>
      <w:tr w:rsidR="00FB199D" w:rsidRPr="00FB199D" w14:paraId="017ADF9C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FFD67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20CD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C1DC7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5C2C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4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FC7A4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79 441,11</w:t>
            </w:r>
          </w:p>
        </w:tc>
      </w:tr>
      <w:tr w:rsidR="00FB199D" w:rsidRPr="00FB199D" w14:paraId="170A0051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10F0E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B6C73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C26FB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55A9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2EC24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 238 762,89</w:t>
            </w:r>
          </w:p>
        </w:tc>
      </w:tr>
      <w:tr w:rsidR="00FB199D" w:rsidRPr="00FB199D" w14:paraId="48E4D485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AD1BB" w14:textId="77777777" w:rsidR="00FB199D" w:rsidRPr="00FB199D" w:rsidRDefault="00FB199D" w:rsidP="00FB199D">
            <w:pPr>
              <w:rPr>
                <w:color w:val="000000"/>
              </w:rPr>
            </w:pPr>
            <w:proofErr w:type="spellStart"/>
            <w:r w:rsidRPr="00FB199D">
              <w:rPr>
                <w:color w:val="000000"/>
              </w:rPr>
              <w:t>Софинансирование</w:t>
            </w:r>
            <w:proofErr w:type="spellEnd"/>
            <w:r w:rsidRPr="00FB199D">
              <w:rPr>
                <w:color w:val="000000"/>
              </w:rPr>
              <w:t xml:space="preserve"> проекта из средств бюджета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CD684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E48DD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15.1.F3.6748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27FE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10FB9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26 640,00</w:t>
            </w:r>
          </w:p>
        </w:tc>
      </w:tr>
      <w:tr w:rsidR="00FB199D" w:rsidRPr="00FB199D" w14:paraId="46C23952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9C185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1BE92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8A3CF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0FB97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4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9CF5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93 725,66</w:t>
            </w:r>
          </w:p>
        </w:tc>
      </w:tr>
      <w:tr w:rsidR="00FB199D" w:rsidRPr="00FB199D" w14:paraId="09A33215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DE239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C599C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6724A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B58B4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6A05E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2 914,34</w:t>
            </w:r>
          </w:p>
        </w:tc>
      </w:tr>
      <w:tr w:rsidR="00FB199D" w:rsidRPr="00FB199D" w14:paraId="56DC340B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513E3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8D783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9395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A908D" w14:textId="77777777" w:rsidR="00FB199D" w:rsidRPr="00FB199D" w:rsidRDefault="00FB199D" w:rsidP="00FB199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82765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5 129 733,00</w:t>
            </w:r>
          </w:p>
        </w:tc>
      </w:tr>
      <w:tr w:rsidR="00FB199D" w:rsidRPr="00FB199D" w14:paraId="3BA2BE52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5687B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61266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931F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30.0.00.100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4CB59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A134A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911 402,06</w:t>
            </w:r>
          </w:p>
        </w:tc>
      </w:tr>
      <w:tr w:rsidR="00FB199D" w:rsidRPr="00FB199D" w14:paraId="573B955B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C31B8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4931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0C5A0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A6963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9C1C6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911 402,06</w:t>
            </w:r>
          </w:p>
        </w:tc>
      </w:tr>
      <w:tr w:rsidR="00FB199D" w:rsidRPr="00FB199D" w14:paraId="21BCA1D7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DA864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C020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3D27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30.0.00.100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ADD7A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F8921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 525 333,62</w:t>
            </w:r>
          </w:p>
        </w:tc>
      </w:tr>
      <w:tr w:rsidR="00FB199D" w:rsidRPr="00FB199D" w14:paraId="0F4055D4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9697B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06C41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A18C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370F1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0BBC6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 749 154,79</w:t>
            </w:r>
          </w:p>
        </w:tc>
      </w:tr>
      <w:tr w:rsidR="00FB199D" w:rsidRPr="00FB199D" w14:paraId="0C23E996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950A7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7D7B4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B07B5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37336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7AAE4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638 962,94</w:t>
            </w:r>
          </w:p>
        </w:tc>
      </w:tr>
      <w:tr w:rsidR="00FB199D" w:rsidRPr="00FB199D" w14:paraId="735926EB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E387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8930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0B36E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05742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3FB8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37 215,89</w:t>
            </w:r>
          </w:p>
        </w:tc>
      </w:tr>
      <w:tr w:rsidR="00FB199D" w:rsidRPr="00FB199D" w14:paraId="5B5E5B0C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7049A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84BE7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4D374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30.0.00.1009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0F09E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BB152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59 912,00</w:t>
            </w:r>
          </w:p>
        </w:tc>
      </w:tr>
      <w:tr w:rsidR="00FB199D" w:rsidRPr="00FB199D" w14:paraId="1EBDF1D8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7C768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9CEC6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E74A6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DBB4C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5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75F40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59 912,00</w:t>
            </w:r>
          </w:p>
        </w:tc>
      </w:tr>
      <w:tr w:rsidR="00FB199D" w:rsidRPr="00FB199D" w14:paraId="3D835A10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ABE7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6C536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8920B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30.0.00.10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77947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6500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09 132,32</w:t>
            </w:r>
          </w:p>
        </w:tc>
      </w:tr>
      <w:tr w:rsidR="00FB199D" w:rsidRPr="00FB199D" w14:paraId="0D0702D7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2DFF7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703DD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F5F2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73BC0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C11E3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25 806,00</w:t>
            </w:r>
          </w:p>
        </w:tc>
      </w:tr>
      <w:tr w:rsidR="00FB199D" w:rsidRPr="00FB199D" w14:paraId="5E0FB168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AF9F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4579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FFD37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1DAAF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3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F2BCA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5 000,00</w:t>
            </w:r>
          </w:p>
        </w:tc>
      </w:tr>
      <w:tr w:rsidR="00FB199D" w:rsidRPr="00FB199D" w14:paraId="2EAB9167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D87F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F4153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9E80B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7AE23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03AC5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78 326,32</w:t>
            </w:r>
          </w:p>
        </w:tc>
      </w:tr>
      <w:tr w:rsidR="00FB199D" w:rsidRPr="00FB199D" w14:paraId="1D5A1D5C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5DD3C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lastRenderedPageBreak/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4FED8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17937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30.0.00.102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3F72A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DEB56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66 736,00</w:t>
            </w:r>
          </w:p>
        </w:tc>
      </w:tr>
      <w:tr w:rsidR="00FB199D" w:rsidRPr="00FB199D" w14:paraId="3FBA98EC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011B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82282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08376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FFC1D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5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7D1DA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66 736,00</w:t>
            </w:r>
          </w:p>
        </w:tc>
      </w:tr>
      <w:tr w:rsidR="00FB199D" w:rsidRPr="00FB199D" w14:paraId="6AD33181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971F8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627EF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6EAF2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30.0.00.5118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007B4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44A4C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57 217,00</w:t>
            </w:r>
          </w:p>
        </w:tc>
      </w:tr>
      <w:tr w:rsidR="00FB199D" w:rsidRPr="00FB199D" w14:paraId="03E74713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F1148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6D4E5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1195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6A67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D321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53 867,46</w:t>
            </w:r>
          </w:p>
        </w:tc>
      </w:tr>
      <w:tr w:rsidR="00FB199D" w:rsidRPr="00FB199D" w14:paraId="6B8724E5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4C36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EA92F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D2353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10A48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451E9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 349,54</w:t>
            </w:r>
          </w:p>
        </w:tc>
      </w:tr>
      <w:tr w:rsidR="00FB199D" w:rsidRPr="00FB199D" w14:paraId="514E1204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F4972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175C1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F30B2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C16B8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08D00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61 852 676,93</w:t>
            </w:r>
          </w:p>
        </w:tc>
      </w:tr>
      <w:tr w:rsidR="00FB199D" w:rsidRPr="00FB199D" w14:paraId="5F904D8B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5F533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C85E2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91F91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CF02B" w14:textId="77777777" w:rsidR="00FB199D" w:rsidRPr="00FB199D" w:rsidRDefault="00FB199D" w:rsidP="00FB19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66A14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61 852 676,93</w:t>
            </w:r>
          </w:p>
        </w:tc>
      </w:tr>
      <w:tr w:rsidR="00FB199D" w:rsidRPr="00FB199D" w14:paraId="0C937752" w14:textId="77777777" w:rsidTr="00DC72C7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BA3E4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Дефицит (-), профицит (+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B25DC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8666E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4708" w14:textId="77777777" w:rsidR="00FB199D" w:rsidRPr="00FB199D" w:rsidRDefault="00FB199D" w:rsidP="00FB199D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7B2CE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</w:p>
        </w:tc>
      </w:tr>
    </w:tbl>
    <w:p w14:paraId="10552DEE" w14:textId="77777777" w:rsidR="00FB199D" w:rsidRPr="00FB199D" w:rsidRDefault="00FB199D" w:rsidP="00FB199D"/>
    <w:p w14:paraId="5BD23F16" w14:textId="1A62626F" w:rsidR="00260293" w:rsidRDefault="00260293" w:rsidP="00260293"/>
    <w:p w14:paraId="4B66F113" w14:textId="1524015A" w:rsidR="00E406CB" w:rsidRDefault="00E406CB" w:rsidP="00260293"/>
    <w:p w14:paraId="21548DB3" w14:textId="5CDE107A" w:rsidR="00E406CB" w:rsidRDefault="00E406CB" w:rsidP="00260293"/>
    <w:p w14:paraId="4E2AF5AE" w14:textId="5A2211B0" w:rsidR="00E406CB" w:rsidRDefault="00E406CB" w:rsidP="00260293"/>
    <w:p w14:paraId="680D77C8" w14:textId="57275A46" w:rsidR="00E406CB" w:rsidRDefault="00E406CB" w:rsidP="00260293"/>
    <w:p w14:paraId="1BBF13B0" w14:textId="15FB19EE" w:rsidR="00E406CB" w:rsidRDefault="00E406CB" w:rsidP="00260293"/>
    <w:p w14:paraId="5D1E89A3" w14:textId="79F72247" w:rsidR="00E406CB" w:rsidRDefault="00E406CB" w:rsidP="00260293"/>
    <w:p w14:paraId="18EAE4E6" w14:textId="251564EF" w:rsidR="00E406CB" w:rsidRDefault="00E406CB" w:rsidP="00260293"/>
    <w:p w14:paraId="40CDECE8" w14:textId="4CF6BD0E" w:rsidR="00E406CB" w:rsidRDefault="00E406CB" w:rsidP="00260293"/>
    <w:p w14:paraId="30BF92EF" w14:textId="1CEA063A" w:rsidR="00E406CB" w:rsidRDefault="00E406CB" w:rsidP="00260293"/>
    <w:p w14:paraId="58FDB23D" w14:textId="45F1505B" w:rsidR="00E406CB" w:rsidRDefault="00E406CB" w:rsidP="00260293"/>
    <w:p w14:paraId="55A483E8" w14:textId="6D4500BB" w:rsidR="00E406CB" w:rsidRDefault="00E406CB" w:rsidP="00260293"/>
    <w:p w14:paraId="0B3A004C" w14:textId="6398A899" w:rsidR="00E406CB" w:rsidRDefault="00E406CB" w:rsidP="00260293"/>
    <w:p w14:paraId="7288ECF1" w14:textId="02EC580E" w:rsidR="00E406CB" w:rsidRDefault="00E406CB" w:rsidP="00260293"/>
    <w:p w14:paraId="6E1CB74D" w14:textId="0E83E3AC" w:rsidR="00D435BA" w:rsidRPr="00054F7C" w:rsidRDefault="00D435BA" w:rsidP="00D435BA">
      <w:pPr>
        <w:jc w:val="right"/>
      </w:pPr>
      <w:r w:rsidRPr="00054F7C">
        <w:lastRenderedPageBreak/>
        <w:t xml:space="preserve">Приложение № </w:t>
      </w:r>
      <w:r w:rsidR="00FB199D">
        <w:t>2</w:t>
      </w:r>
    </w:p>
    <w:p w14:paraId="5EB0E9A3" w14:textId="0C0FC865" w:rsidR="00D435BA" w:rsidRPr="00054F7C" w:rsidRDefault="00D435BA" w:rsidP="00D435BA">
      <w:pPr>
        <w:jc w:val="right"/>
      </w:pPr>
      <w:r w:rsidRPr="00054F7C">
        <w:t>к Решению от 2</w:t>
      </w:r>
      <w:r w:rsidR="00FB199D">
        <w:t>2</w:t>
      </w:r>
      <w:r w:rsidRPr="00054F7C">
        <w:t>.1</w:t>
      </w:r>
      <w:r w:rsidR="00FB199D">
        <w:t>2</w:t>
      </w:r>
      <w:r w:rsidRPr="00054F7C">
        <w:t xml:space="preserve">.2022 № </w:t>
      </w:r>
      <w:r w:rsidR="00C9325E">
        <w:t>ПРОЕКТ</w:t>
      </w:r>
    </w:p>
    <w:p w14:paraId="44000096" w14:textId="77777777" w:rsidR="00D435BA" w:rsidRPr="00054F7C" w:rsidRDefault="00D435BA" w:rsidP="00D435BA">
      <w:pPr>
        <w:jc w:val="right"/>
      </w:pPr>
    </w:p>
    <w:p w14:paraId="4F234352" w14:textId="4D9CDA2B" w:rsidR="00D435BA" w:rsidRPr="00054F7C" w:rsidRDefault="00D435BA" w:rsidP="00D435BA">
      <w:pPr>
        <w:jc w:val="right"/>
      </w:pPr>
      <w:r w:rsidRPr="00054F7C">
        <w:t>Приложение 6</w:t>
      </w:r>
    </w:p>
    <w:p w14:paraId="16DA8FE9" w14:textId="77777777" w:rsidR="00D435BA" w:rsidRPr="00E834A0" w:rsidRDefault="00D435BA" w:rsidP="00D435BA">
      <w:pPr>
        <w:jc w:val="right"/>
      </w:pPr>
      <w:r>
        <w:t>к Решению от 23.12.2021 № 93</w:t>
      </w:r>
    </w:p>
    <w:p w14:paraId="59CF9F6E" w14:textId="77777777" w:rsidR="00D435BA" w:rsidRDefault="00D435BA" w:rsidP="00D435BA"/>
    <w:p w14:paraId="04B57C47" w14:textId="77777777" w:rsidR="00D435BA" w:rsidRDefault="00D435BA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C17675">
        <w:rPr>
          <w:b/>
          <w:bCs/>
          <w:color w:val="000000"/>
        </w:rPr>
        <w:t>Расходы бюджета</w:t>
      </w:r>
    </w:p>
    <w:p w14:paraId="5B08B53F" w14:textId="026EA3EC" w:rsidR="00D435BA" w:rsidRDefault="00D435BA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C17675">
        <w:rPr>
          <w:b/>
          <w:bCs/>
          <w:color w:val="000000"/>
        </w:rPr>
        <w:t>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2 год</w:t>
      </w:r>
    </w:p>
    <w:p w14:paraId="699345CF" w14:textId="77777777" w:rsidR="005B589D" w:rsidRDefault="005B589D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</w:p>
    <w:tbl>
      <w:tblPr>
        <w:tblOverlap w:val="never"/>
        <w:tblW w:w="9773" w:type="dxa"/>
        <w:tblLayout w:type="fixed"/>
        <w:tblLook w:val="01E0" w:firstRow="1" w:lastRow="1" w:firstColumn="1" w:lastColumn="1" w:noHBand="0" w:noVBand="0"/>
      </w:tblPr>
      <w:tblGrid>
        <w:gridCol w:w="4821"/>
        <w:gridCol w:w="2063"/>
        <w:gridCol w:w="1214"/>
        <w:gridCol w:w="1675"/>
      </w:tblGrid>
      <w:tr w:rsidR="00FB199D" w:rsidRPr="00FB199D" w14:paraId="1B6B9F8A" w14:textId="77777777" w:rsidTr="00FB199D">
        <w:trPr>
          <w:tblHeader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6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71"/>
            </w:tblGrid>
            <w:tr w:rsidR="00FB199D" w:rsidRPr="00FB199D" w14:paraId="24DBFF83" w14:textId="77777777" w:rsidTr="00DC72C7">
              <w:trPr>
                <w:jc w:val="center"/>
              </w:trPr>
              <w:tc>
                <w:tcPr>
                  <w:tcW w:w="4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3EE4CA" w14:textId="77777777" w:rsidR="00FB199D" w:rsidRPr="00FB199D" w:rsidRDefault="00FB199D" w:rsidP="00FB199D">
                  <w:pPr>
                    <w:jc w:val="center"/>
                  </w:pPr>
                  <w:r w:rsidRPr="00FB199D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26E60E2C" w14:textId="77777777" w:rsidR="00FB199D" w:rsidRPr="00FB199D" w:rsidRDefault="00FB199D" w:rsidP="00FB199D">
            <w:pPr>
              <w:spacing w:line="1" w:lineRule="auto"/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A6FB2" w14:textId="77777777" w:rsidR="00FB199D" w:rsidRPr="00FB199D" w:rsidRDefault="00FB199D" w:rsidP="00FB199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FB199D" w:rsidRPr="00FB199D" w14:paraId="516BC7BF" w14:textId="77777777" w:rsidTr="00DC72C7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5BE4F8" w14:textId="77777777" w:rsidR="00FB199D" w:rsidRPr="00FB199D" w:rsidRDefault="00FB199D" w:rsidP="00FB199D">
                  <w:pPr>
                    <w:jc w:val="center"/>
                  </w:pPr>
                  <w:r w:rsidRPr="00FB199D">
                    <w:rPr>
                      <w:color w:val="000000"/>
                    </w:rPr>
                    <w:t>Код целевой классификации</w:t>
                  </w:r>
                </w:p>
              </w:tc>
            </w:tr>
          </w:tbl>
          <w:p w14:paraId="2EDAD96F" w14:textId="77777777" w:rsidR="00FB199D" w:rsidRPr="00FB199D" w:rsidRDefault="00FB199D" w:rsidP="00FB199D">
            <w:pPr>
              <w:spacing w:line="1" w:lineRule="auto"/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43225" w14:textId="77777777" w:rsidR="00FB199D" w:rsidRPr="00FB199D" w:rsidRDefault="00FB199D" w:rsidP="00FB199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FB199D" w:rsidRPr="00FB199D" w14:paraId="42EB0A1E" w14:textId="77777777" w:rsidTr="00DC72C7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947F79" w14:textId="77777777" w:rsidR="00FB199D" w:rsidRPr="00FB199D" w:rsidRDefault="00FB199D" w:rsidP="00FB199D">
                  <w:pPr>
                    <w:jc w:val="center"/>
                  </w:pPr>
                  <w:r w:rsidRPr="00FB199D">
                    <w:rPr>
                      <w:color w:val="000000"/>
                    </w:rPr>
                    <w:t>Вид расходов</w:t>
                  </w:r>
                </w:p>
              </w:tc>
            </w:tr>
          </w:tbl>
          <w:p w14:paraId="4DEFED7A" w14:textId="77777777" w:rsidR="00FB199D" w:rsidRPr="00FB199D" w:rsidRDefault="00FB199D" w:rsidP="00FB199D">
            <w:pPr>
              <w:spacing w:line="1" w:lineRule="auto"/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62D3A" w14:textId="77777777" w:rsidR="00FB199D" w:rsidRPr="00FB199D" w:rsidRDefault="00FB199D" w:rsidP="00FB199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B199D" w:rsidRPr="00FB199D" w14:paraId="15C45568" w14:textId="77777777" w:rsidTr="00DC72C7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B1BD9F" w14:textId="77777777" w:rsidR="00FB199D" w:rsidRPr="00FB199D" w:rsidRDefault="00FB199D" w:rsidP="00FB199D">
                  <w:pPr>
                    <w:jc w:val="center"/>
                  </w:pPr>
                  <w:r w:rsidRPr="00FB199D">
                    <w:rPr>
                      <w:color w:val="000000"/>
                    </w:rPr>
                    <w:t>2022 год</w:t>
                  </w:r>
                </w:p>
              </w:tc>
            </w:tr>
          </w:tbl>
          <w:p w14:paraId="280D25B0" w14:textId="77777777" w:rsidR="00FB199D" w:rsidRPr="00FB199D" w:rsidRDefault="00FB199D" w:rsidP="00FB199D">
            <w:pPr>
              <w:spacing w:line="1" w:lineRule="auto"/>
            </w:pPr>
          </w:p>
        </w:tc>
      </w:tr>
      <w:tr w:rsidR="00FB199D" w:rsidRPr="00FB199D" w14:paraId="7FC9FF44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4395E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 xml:space="preserve">Муниципальная программа "Развитие образования и молодежная политика в </w:t>
            </w:r>
            <w:proofErr w:type="spellStart"/>
            <w:r w:rsidRPr="00FB199D">
              <w:rPr>
                <w:b/>
                <w:bCs/>
                <w:color w:val="000000"/>
              </w:rPr>
              <w:t>Веретейском</w:t>
            </w:r>
            <w:proofErr w:type="spellEnd"/>
            <w:r w:rsidRPr="00FB199D">
              <w:rPr>
                <w:b/>
                <w:b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98286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10B13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29AD0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42 000,00</w:t>
            </w:r>
          </w:p>
        </w:tc>
      </w:tr>
      <w:tr w:rsidR="00FB199D" w:rsidRPr="00FB199D" w14:paraId="04B7DD0A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2CE84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 xml:space="preserve">Муниципальная программа "Развитие образования и молодежная политика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94658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1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C4DC7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0916E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42 000,00</w:t>
            </w:r>
          </w:p>
        </w:tc>
      </w:tr>
      <w:tr w:rsidR="00FB199D" w:rsidRPr="00FB199D" w14:paraId="48C75FF2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78554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 xml:space="preserve">Мероприятие по программе "Развитие образования и молодежная политика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29FEF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E8B6A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71116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42 000,00</w:t>
            </w:r>
          </w:p>
        </w:tc>
      </w:tr>
      <w:tr w:rsidR="00FB199D" w:rsidRPr="00FB199D" w14:paraId="0BAA5B6F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9092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 xml:space="preserve">Мероприятия по реализации муниципальной программы "Развитие образования и молодежная политика в </w:t>
            </w:r>
            <w:proofErr w:type="spellStart"/>
            <w:r w:rsidRPr="00FB199D">
              <w:rPr>
                <w:color w:val="000000"/>
              </w:rPr>
              <w:t>Веретейском</w:t>
            </w:r>
            <w:proofErr w:type="spellEnd"/>
            <w:r w:rsidRPr="00FB199D">
              <w:rPr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F9B7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01.1.01.200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EE906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E7BA7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42 000,00</w:t>
            </w:r>
          </w:p>
        </w:tc>
      </w:tr>
      <w:tr w:rsidR="00FB199D" w:rsidRPr="00FB199D" w14:paraId="6A62A461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279C8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6B9EF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7DC38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81461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2 000,00</w:t>
            </w:r>
          </w:p>
        </w:tc>
      </w:tr>
      <w:tr w:rsidR="00FB199D" w:rsidRPr="00FB199D" w14:paraId="4299E9E3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0097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89B83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D7B1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3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978BF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0 000,00</w:t>
            </w:r>
          </w:p>
        </w:tc>
      </w:tr>
      <w:tr w:rsidR="00FB199D" w:rsidRPr="00FB199D" w14:paraId="205949D2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E93A4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2BCD1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26748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10854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86 100,00</w:t>
            </w:r>
          </w:p>
        </w:tc>
      </w:tr>
      <w:tr w:rsidR="00FB199D" w:rsidRPr="00FB199D" w14:paraId="3850E167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1C5D2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EDC89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2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460A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868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86 100,00</w:t>
            </w:r>
          </w:p>
        </w:tc>
      </w:tr>
      <w:tr w:rsidR="00FB199D" w:rsidRPr="00FB199D" w14:paraId="3E4855EA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3FB2C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776C9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F8E0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C8CF5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86 100,00</w:t>
            </w:r>
          </w:p>
        </w:tc>
      </w:tr>
      <w:tr w:rsidR="00FB199D" w:rsidRPr="00FB199D" w14:paraId="6D31C97E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4D3B6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lastRenderedPageBreak/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AE7ED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02.1.01.200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3DDA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83FF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86 100,00</w:t>
            </w:r>
          </w:p>
        </w:tc>
      </w:tr>
      <w:tr w:rsidR="00FB199D" w:rsidRPr="00FB199D" w14:paraId="2985680C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BCA5B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C7F9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A56CD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0CAEC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0 040,00</w:t>
            </w:r>
          </w:p>
        </w:tc>
      </w:tr>
      <w:tr w:rsidR="00FB199D" w:rsidRPr="00FB199D" w14:paraId="2FB25517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5638E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93E90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1FD70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3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4BDCD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56 060,00</w:t>
            </w:r>
          </w:p>
        </w:tc>
      </w:tr>
      <w:tr w:rsidR="00FB199D" w:rsidRPr="00FB199D" w14:paraId="59565D41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71152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058F2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113CF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1A226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525 754,00</w:t>
            </w:r>
          </w:p>
        </w:tc>
      </w:tr>
      <w:tr w:rsidR="00FB199D" w:rsidRPr="00FB199D" w14:paraId="46483B85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46219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450F8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3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3058B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A253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525 754,00</w:t>
            </w:r>
          </w:p>
        </w:tc>
      </w:tr>
      <w:tr w:rsidR="00FB199D" w:rsidRPr="00FB199D" w14:paraId="2AA5DFC7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03056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B36F8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BF3B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D0CED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525 754,00</w:t>
            </w:r>
          </w:p>
        </w:tc>
      </w:tr>
      <w:tr w:rsidR="00FB199D" w:rsidRPr="00FB199D" w14:paraId="302F53F2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69C8D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9D19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03.1.01.L49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793B0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984FA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525 754,00</w:t>
            </w:r>
          </w:p>
        </w:tc>
      </w:tr>
      <w:tr w:rsidR="00FB199D" w:rsidRPr="00FB199D" w14:paraId="74E5F25F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43EB0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59C42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8444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3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6FAF3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525 754,00</w:t>
            </w:r>
          </w:p>
        </w:tc>
      </w:tr>
      <w:tr w:rsidR="00FB199D" w:rsidRPr="00FB199D" w14:paraId="51C21C9C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02C42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EC2A9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E8956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78E12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1 324 000,00</w:t>
            </w:r>
          </w:p>
        </w:tc>
      </w:tr>
      <w:tr w:rsidR="00FB199D" w:rsidRPr="00FB199D" w14:paraId="5780E529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05EDF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44E74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4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28FE1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9F7B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384 000,00</w:t>
            </w:r>
          </w:p>
        </w:tc>
      </w:tr>
      <w:tr w:rsidR="00FB199D" w:rsidRPr="00FB199D" w14:paraId="32D837F6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42792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BF10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4BD68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2E42B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384 000,00</w:t>
            </w:r>
          </w:p>
        </w:tc>
      </w:tr>
      <w:tr w:rsidR="00FB199D" w:rsidRPr="00FB199D" w14:paraId="06A3C244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7B967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 xml:space="preserve">Реализация мероприятий по строительству и реконструкции объектов водоснабжения и </w:t>
            </w:r>
            <w:r w:rsidRPr="00FB199D">
              <w:rPr>
                <w:color w:val="000000"/>
              </w:rPr>
              <w:lastRenderedPageBreak/>
              <w:t>водоотведения за счет средств бюджета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6082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lastRenderedPageBreak/>
              <w:t>04.1.01.200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34EFE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A322D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0 000,00</w:t>
            </w:r>
          </w:p>
        </w:tc>
      </w:tr>
      <w:tr w:rsidR="00FB199D" w:rsidRPr="00FB199D" w14:paraId="3A983E59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5CFB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DE74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1D6BE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7FF41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0 000,00</w:t>
            </w:r>
          </w:p>
        </w:tc>
      </w:tr>
      <w:tr w:rsidR="00FB199D" w:rsidRPr="00FB199D" w14:paraId="391B4EEC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BF16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Межбюджетный трансферт на исполнение по нецентрализованному водоснабжению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B9845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04.1.01.401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D4A7C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F5275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74 000,00</w:t>
            </w:r>
          </w:p>
        </w:tc>
      </w:tr>
      <w:tr w:rsidR="00FB199D" w:rsidRPr="00FB199D" w14:paraId="3A2F82DA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F9211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38A50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E0DBC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1A3A3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28 868,40</w:t>
            </w:r>
          </w:p>
        </w:tc>
      </w:tr>
      <w:tr w:rsidR="00FB199D" w:rsidRPr="00FB199D" w14:paraId="70FAAA0D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BA87B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B54DE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3AED9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4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7B1BD" w14:textId="6EF9F287" w:rsidR="00FB199D" w:rsidRPr="00FB199D" w:rsidRDefault="00C9325E" w:rsidP="00FB19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  <w:r w:rsidR="00FB199D" w:rsidRPr="00FB199D">
              <w:rPr>
                <w:color w:val="000000"/>
              </w:rPr>
              <w:t> 131,60</w:t>
            </w:r>
          </w:p>
        </w:tc>
      </w:tr>
      <w:tr w:rsidR="00FB199D" w:rsidRPr="00FB199D" w14:paraId="483EF373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AA171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05B78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4.2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E842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7E166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940 000,00</w:t>
            </w:r>
          </w:p>
        </w:tc>
      </w:tr>
      <w:tr w:rsidR="00FB199D" w:rsidRPr="00FB199D" w14:paraId="0EE87E77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E641C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35E23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F4800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9CF0A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940 000,00</w:t>
            </w:r>
          </w:p>
        </w:tc>
      </w:tr>
      <w:tr w:rsidR="00FB199D" w:rsidRPr="00FB199D" w14:paraId="3BCC9099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85351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0F79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04.2.02.200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B6A42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871A4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90 000,00</w:t>
            </w:r>
          </w:p>
        </w:tc>
      </w:tr>
      <w:tr w:rsidR="00FB199D" w:rsidRPr="00FB199D" w14:paraId="79873A71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40643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11986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CF3B5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E5246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90 000,00</w:t>
            </w:r>
          </w:p>
        </w:tc>
      </w:tr>
      <w:tr w:rsidR="00FB199D" w:rsidRPr="00FB199D" w14:paraId="4DF525C3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9FA5C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 xml:space="preserve">Реализация мероприятий по управлению </w:t>
            </w:r>
            <w:proofErr w:type="gramStart"/>
            <w:r w:rsidRPr="00FB199D">
              <w:rPr>
                <w:color w:val="000000"/>
              </w:rPr>
              <w:t>имуществом</w:t>
            </w:r>
            <w:proofErr w:type="gramEnd"/>
            <w:r w:rsidRPr="00FB199D">
              <w:rPr>
                <w:color w:val="000000"/>
              </w:rPr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67841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04.2.02.200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057D7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6A142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550 000,00</w:t>
            </w:r>
          </w:p>
        </w:tc>
      </w:tr>
      <w:tr w:rsidR="00FB199D" w:rsidRPr="00FB199D" w14:paraId="336373C9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79F0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CCB3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A0B5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703A5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550 000,00</w:t>
            </w:r>
          </w:p>
        </w:tc>
      </w:tr>
      <w:tr w:rsidR="00FB199D" w:rsidRPr="00FB199D" w14:paraId="68C81AD5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AB42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FB028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5DCAD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B323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9 089 098,69</w:t>
            </w:r>
          </w:p>
        </w:tc>
      </w:tr>
      <w:tr w:rsidR="00FB199D" w:rsidRPr="00FB199D" w14:paraId="0526FC5D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A4467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1A42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5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0C9A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3362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9 089 098,69</w:t>
            </w:r>
          </w:p>
        </w:tc>
      </w:tr>
      <w:tr w:rsidR="00FB199D" w:rsidRPr="00FB199D" w14:paraId="65591EB1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C3362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C07E6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7DF77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4BB0F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3 195 511,69</w:t>
            </w:r>
          </w:p>
        </w:tc>
      </w:tr>
      <w:tr w:rsidR="00FB199D" w:rsidRPr="00FB199D" w14:paraId="1BDCCD47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B4A0A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1E07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05.1.01.2009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0B574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E04DA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 195 511,69</w:t>
            </w:r>
          </w:p>
        </w:tc>
      </w:tr>
      <w:tr w:rsidR="00FB199D" w:rsidRPr="00FB199D" w14:paraId="555E4930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EB79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529CB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12A5D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2FA05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 924 246,43</w:t>
            </w:r>
          </w:p>
        </w:tc>
      </w:tr>
      <w:tr w:rsidR="00FB199D" w:rsidRPr="00FB199D" w14:paraId="7944C6A5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A9932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3D614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8789B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4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7CD1D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71 265,26</w:t>
            </w:r>
          </w:p>
        </w:tc>
      </w:tr>
      <w:tr w:rsidR="00FB199D" w:rsidRPr="00FB199D" w14:paraId="665D6665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5A48C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66B65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5.1.02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2E80B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CCC7B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5 893 587,00</w:t>
            </w:r>
          </w:p>
        </w:tc>
      </w:tr>
      <w:tr w:rsidR="00FB199D" w:rsidRPr="00FB199D" w14:paraId="22B4F5B9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171F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BF5B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05.1.02.724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B749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A5252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5 893 587,00</w:t>
            </w:r>
          </w:p>
        </w:tc>
      </w:tr>
      <w:tr w:rsidR="00FB199D" w:rsidRPr="00FB199D" w14:paraId="4CF068F3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37D32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A97A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07DA5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0F1FE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786 077,76</w:t>
            </w:r>
          </w:p>
        </w:tc>
      </w:tr>
      <w:tr w:rsidR="00FB199D" w:rsidRPr="00FB199D" w14:paraId="0EAA218A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71DA6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94E4F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E00D8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4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337A1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5 107 509,24</w:t>
            </w:r>
          </w:p>
        </w:tc>
      </w:tr>
      <w:tr w:rsidR="00FB199D" w:rsidRPr="00FB199D" w14:paraId="3644CDF1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55CF6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C1B31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BE7C4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7102F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341 502,00</w:t>
            </w:r>
          </w:p>
        </w:tc>
      </w:tr>
      <w:tr w:rsidR="00FB199D" w:rsidRPr="00FB199D" w14:paraId="6CEB6BC1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D5B90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61F5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6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0A1C9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B752F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341 502,00</w:t>
            </w:r>
          </w:p>
        </w:tc>
      </w:tr>
      <w:tr w:rsidR="00FB199D" w:rsidRPr="00FB199D" w14:paraId="50558957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1C998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9712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378FC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54784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341 502,00</w:t>
            </w:r>
          </w:p>
        </w:tc>
      </w:tr>
      <w:tr w:rsidR="00FB199D" w:rsidRPr="00FB199D" w14:paraId="120F2814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2A824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96F9B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06.1.01.20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B50F8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E14C1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21 502,00</w:t>
            </w:r>
          </w:p>
        </w:tc>
      </w:tr>
      <w:tr w:rsidR="00FB199D" w:rsidRPr="00FB199D" w14:paraId="0FA82387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13365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DA95E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768C5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B1D83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21 502,00</w:t>
            </w:r>
          </w:p>
        </w:tc>
      </w:tr>
      <w:tr w:rsidR="00FB199D" w:rsidRPr="00FB199D" w14:paraId="1AF4FBC1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C1D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Мероприятия по охране общественного порядк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2A59B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06.1.01.201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819AD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F10A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20 000,00</w:t>
            </w:r>
          </w:p>
        </w:tc>
      </w:tr>
      <w:tr w:rsidR="00FB199D" w:rsidRPr="00FB199D" w14:paraId="5C066887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ADCE7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94FD3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83D8C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1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E1347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5 000,00</w:t>
            </w:r>
          </w:p>
        </w:tc>
      </w:tr>
      <w:tr w:rsidR="00FB199D" w:rsidRPr="00FB199D" w14:paraId="6C58F7E0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4E5CC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0AC61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20D62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4417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15 000,00</w:t>
            </w:r>
          </w:p>
        </w:tc>
      </w:tr>
      <w:tr w:rsidR="00FB199D" w:rsidRPr="00FB199D" w14:paraId="7ADCE89F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A3E31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 xml:space="preserve">Муниципальная программа "Развитие культуры и туризма в </w:t>
            </w:r>
            <w:proofErr w:type="spellStart"/>
            <w:r w:rsidRPr="00FB199D">
              <w:rPr>
                <w:b/>
                <w:bCs/>
                <w:color w:val="000000"/>
              </w:rPr>
              <w:t>Веретейском</w:t>
            </w:r>
            <w:proofErr w:type="spellEnd"/>
            <w:r w:rsidRPr="00FB199D">
              <w:rPr>
                <w:b/>
                <w:b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0B457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365F2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9D9A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253 900,00</w:t>
            </w:r>
          </w:p>
        </w:tc>
      </w:tr>
      <w:tr w:rsidR="00FB199D" w:rsidRPr="00FB199D" w14:paraId="3692F3F9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50723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 xml:space="preserve">Муниципальная программа "Развитие культуры и туризма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F886F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7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1BF13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C10F1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253 900,00</w:t>
            </w:r>
          </w:p>
        </w:tc>
      </w:tr>
      <w:tr w:rsidR="00FB199D" w:rsidRPr="00FB199D" w14:paraId="6A932CA7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66C34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 xml:space="preserve">Муниципальная программа "Развитие культуры и туризма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1CB14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87CFC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F844C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253 900,00</w:t>
            </w:r>
          </w:p>
        </w:tc>
      </w:tr>
      <w:tr w:rsidR="00FB199D" w:rsidRPr="00FB199D" w14:paraId="558A7675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4E2BA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 xml:space="preserve">Реализация мероприятий по развитие культуры в </w:t>
            </w:r>
            <w:proofErr w:type="spellStart"/>
            <w:r w:rsidRPr="00FB199D">
              <w:rPr>
                <w:color w:val="000000"/>
              </w:rPr>
              <w:t>Веретейском</w:t>
            </w:r>
            <w:proofErr w:type="spellEnd"/>
            <w:r w:rsidRPr="00FB199D">
              <w:rPr>
                <w:color w:val="000000"/>
              </w:rPr>
              <w:t xml:space="preserve"> сельском поселен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ACE2A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07.1.01.20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3FDDF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F1AF8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53 900,00</w:t>
            </w:r>
          </w:p>
        </w:tc>
      </w:tr>
      <w:tr w:rsidR="00FB199D" w:rsidRPr="00FB199D" w14:paraId="0F647B9D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F4297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A7DC2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72B0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7A366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53 900,00</w:t>
            </w:r>
          </w:p>
        </w:tc>
      </w:tr>
      <w:tr w:rsidR="00FB199D" w:rsidRPr="00FB199D" w14:paraId="584FCD46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6FDBE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FB199D">
              <w:rPr>
                <w:b/>
                <w:bCs/>
                <w:color w:val="000000"/>
              </w:rPr>
              <w:t>Веретейском</w:t>
            </w:r>
            <w:proofErr w:type="spellEnd"/>
            <w:r w:rsidRPr="00FB199D">
              <w:rPr>
                <w:b/>
                <w:b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13557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84A36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9E7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60 000,00</w:t>
            </w:r>
          </w:p>
        </w:tc>
      </w:tr>
      <w:tr w:rsidR="00FB199D" w:rsidRPr="00FB199D" w14:paraId="0D36CA01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E806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EFBF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8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92363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F853A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60 000,00</w:t>
            </w:r>
          </w:p>
        </w:tc>
      </w:tr>
      <w:tr w:rsidR="00FB199D" w:rsidRPr="00FB199D" w14:paraId="6C8A3112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4A3B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C5FF2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AEB1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85BC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60 000,00</w:t>
            </w:r>
          </w:p>
        </w:tc>
      </w:tr>
      <w:tr w:rsidR="00FB199D" w:rsidRPr="00FB199D" w14:paraId="69E2306A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96D16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AAE0D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08.1.01.20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3E004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5FB9A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60 000,00</w:t>
            </w:r>
          </w:p>
        </w:tc>
      </w:tr>
      <w:tr w:rsidR="00FB199D" w:rsidRPr="00FB199D" w14:paraId="231AB094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3ACF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4EB0C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9E8A7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F1879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60 000,00</w:t>
            </w:r>
          </w:p>
        </w:tc>
      </w:tr>
      <w:tr w:rsidR="00FB199D" w:rsidRPr="00FB199D" w14:paraId="5098FBE3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4D057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FB199D">
              <w:rPr>
                <w:b/>
                <w:bCs/>
                <w:color w:val="000000"/>
              </w:rPr>
              <w:t>Веретейском</w:t>
            </w:r>
            <w:proofErr w:type="spellEnd"/>
            <w:r w:rsidRPr="00FB199D">
              <w:rPr>
                <w:b/>
                <w:b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8ABF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CA5DE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3FF60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99 593,00</w:t>
            </w:r>
          </w:p>
        </w:tc>
      </w:tr>
      <w:tr w:rsidR="00FB199D" w:rsidRPr="00FB199D" w14:paraId="1AC1BA3F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41087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AD572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9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B5E6B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1E6D8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99 593,00</w:t>
            </w:r>
          </w:p>
        </w:tc>
      </w:tr>
      <w:tr w:rsidR="00FB199D" w:rsidRPr="00FB199D" w14:paraId="40C47C34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2CB32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9FB82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2627F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8BCA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99 593,00</w:t>
            </w:r>
          </w:p>
        </w:tc>
      </w:tr>
      <w:tr w:rsidR="00FB199D" w:rsidRPr="00FB199D" w14:paraId="55FD6411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DBD18" w14:textId="77777777" w:rsidR="00FB199D" w:rsidRPr="00FB199D" w:rsidRDefault="00FB199D" w:rsidP="00FB199D">
            <w:pPr>
              <w:rPr>
                <w:color w:val="000000"/>
              </w:rPr>
            </w:pPr>
            <w:proofErr w:type="spellStart"/>
            <w:r w:rsidRPr="00FB199D">
              <w:rPr>
                <w:color w:val="000000"/>
              </w:rPr>
              <w:t>Софинансирование</w:t>
            </w:r>
            <w:proofErr w:type="spellEnd"/>
            <w:r w:rsidRPr="00FB199D">
              <w:rPr>
                <w:color w:val="000000"/>
              </w:rPr>
              <w:t xml:space="preserve">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1244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09.1.01.4288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59EA8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478DD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4 980,00</w:t>
            </w:r>
          </w:p>
        </w:tc>
      </w:tr>
      <w:tr w:rsidR="00FB199D" w:rsidRPr="00FB199D" w14:paraId="68197F67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4B956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71E49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1D513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8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80BCD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4 980,00</w:t>
            </w:r>
          </w:p>
        </w:tc>
      </w:tr>
      <w:tr w:rsidR="00FB199D" w:rsidRPr="00FB199D" w14:paraId="00A8A54D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97AA5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2D8D1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09.1.01.7288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4B1B4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0FE6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94 613,00</w:t>
            </w:r>
          </w:p>
        </w:tc>
      </w:tr>
      <w:tr w:rsidR="00FB199D" w:rsidRPr="00FB199D" w14:paraId="15C8C5AF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A3E08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AA88D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100E3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8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F23D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94 613,00</w:t>
            </w:r>
          </w:p>
        </w:tc>
      </w:tr>
      <w:tr w:rsidR="00FB199D" w:rsidRPr="00FB199D" w14:paraId="3BC709DB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494E7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Муниципальная программа "</w:t>
            </w:r>
            <w:proofErr w:type="spellStart"/>
            <w:r w:rsidRPr="00FB199D"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 w:rsidRPr="00FB199D">
              <w:rPr>
                <w:b/>
                <w:bCs/>
                <w:color w:val="000000"/>
              </w:rPr>
              <w:t xml:space="preserve"> и развитие энергетики в </w:t>
            </w:r>
            <w:proofErr w:type="spellStart"/>
            <w:r w:rsidRPr="00FB199D">
              <w:rPr>
                <w:b/>
                <w:bCs/>
                <w:color w:val="000000"/>
              </w:rPr>
              <w:t>Веретейском</w:t>
            </w:r>
            <w:proofErr w:type="spellEnd"/>
            <w:r w:rsidRPr="00FB199D">
              <w:rPr>
                <w:b/>
                <w:b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42F4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46BD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067B2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30 000,00</w:t>
            </w:r>
          </w:p>
        </w:tc>
      </w:tr>
      <w:tr w:rsidR="00FB199D" w:rsidRPr="00FB199D" w14:paraId="1E653607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E981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Муниципальная программа "</w:t>
            </w:r>
            <w:proofErr w:type="spellStart"/>
            <w:r w:rsidRPr="00FB199D">
              <w:rPr>
                <w:i/>
                <w:iCs/>
                <w:color w:val="000000"/>
              </w:rPr>
              <w:t>Энергоэффективность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и развитие энергетики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7D6A0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0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18D05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BCAEF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30 000,00</w:t>
            </w:r>
          </w:p>
        </w:tc>
      </w:tr>
      <w:tr w:rsidR="00FB199D" w:rsidRPr="00FB199D" w14:paraId="1EE2A21D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6601E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Муниципальная программа "</w:t>
            </w:r>
            <w:proofErr w:type="spellStart"/>
            <w:r w:rsidRPr="00FB199D">
              <w:rPr>
                <w:i/>
                <w:iCs/>
                <w:color w:val="000000"/>
              </w:rPr>
              <w:t>Энергоэффективность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и развитие энергетики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33DE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0.1.01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A4BD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8BF60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30 000,00</w:t>
            </w:r>
          </w:p>
        </w:tc>
      </w:tr>
      <w:tr w:rsidR="00FB199D" w:rsidRPr="00FB199D" w14:paraId="62E7DC30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1FD03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lastRenderedPageBreak/>
              <w:t xml:space="preserve">Мероприятия по повышению </w:t>
            </w:r>
            <w:proofErr w:type="spellStart"/>
            <w:r w:rsidRPr="00FB199D">
              <w:rPr>
                <w:color w:val="000000"/>
              </w:rPr>
              <w:t>энергоэффективности</w:t>
            </w:r>
            <w:proofErr w:type="spellEnd"/>
            <w:r w:rsidRPr="00FB199D">
              <w:rPr>
                <w:color w:val="000000"/>
              </w:rPr>
              <w:t xml:space="preserve"> в </w:t>
            </w:r>
            <w:proofErr w:type="spellStart"/>
            <w:r w:rsidRPr="00FB199D">
              <w:rPr>
                <w:color w:val="000000"/>
              </w:rPr>
              <w:t>Веретейском</w:t>
            </w:r>
            <w:proofErr w:type="spellEnd"/>
            <w:r w:rsidRPr="00FB199D">
              <w:rPr>
                <w:color w:val="000000"/>
              </w:rPr>
              <w:t xml:space="preserve"> сельском поселении за счет средств бюджета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44B0E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10.1.01.201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058BD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91FDA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0 000,00</w:t>
            </w:r>
          </w:p>
        </w:tc>
      </w:tr>
      <w:tr w:rsidR="00FB199D" w:rsidRPr="00FB199D" w14:paraId="53F5E2F3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71026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38587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67279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24B0B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0 000,00</w:t>
            </w:r>
          </w:p>
        </w:tc>
      </w:tr>
      <w:tr w:rsidR="00FB199D" w:rsidRPr="00FB199D" w14:paraId="72A1998B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06B28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 xml:space="preserve">Муниципальная программа "Эффективная власть в </w:t>
            </w:r>
            <w:proofErr w:type="spellStart"/>
            <w:r w:rsidRPr="00FB199D">
              <w:rPr>
                <w:b/>
                <w:bCs/>
                <w:color w:val="000000"/>
              </w:rPr>
              <w:t>Веретейском</w:t>
            </w:r>
            <w:proofErr w:type="spellEnd"/>
            <w:r w:rsidRPr="00FB199D">
              <w:rPr>
                <w:b/>
                <w:b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BA011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89167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F0577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1 588 423,24</w:t>
            </w:r>
          </w:p>
        </w:tc>
      </w:tr>
      <w:tr w:rsidR="00FB199D" w:rsidRPr="00FB199D" w14:paraId="6397FA01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C583E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 xml:space="preserve">Муниципальная программа "Эффективная власть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207FB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1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910A3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FF8C9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00 000,00</w:t>
            </w:r>
          </w:p>
        </w:tc>
      </w:tr>
      <w:tr w:rsidR="00FB199D" w:rsidRPr="00FB199D" w14:paraId="4D376A36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EE109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 xml:space="preserve">Муниципальная программа "Эффективная власть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C0CF5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9E20D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1FEC3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00 000,00</w:t>
            </w:r>
          </w:p>
        </w:tc>
      </w:tr>
      <w:tr w:rsidR="00FB199D" w:rsidRPr="00FB199D" w14:paraId="2075FE33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27E9E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06DE8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11.1.01.20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53672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9319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00 000,00</w:t>
            </w:r>
          </w:p>
        </w:tc>
      </w:tr>
      <w:tr w:rsidR="00FB199D" w:rsidRPr="00FB199D" w14:paraId="6FC32FA3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5B561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35B0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4668B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ED8E3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00 000,00</w:t>
            </w:r>
          </w:p>
        </w:tc>
      </w:tr>
      <w:tr w:rsidR="00FB199D" w:rsidRPr="00FB199D" w14:paraId="5817A7A3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782BE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 xml:space="preserve">Муниципальная программа "Эффективная власть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76AE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1.2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8F23D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1DFE8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 488 423,24</w:t>
            </w:r>
          </w:p>
        </w:tc>
      </w:tr>
      <w:tr w:rsidR="00FB199D" w:rsidRPr="00FB199D" w14:paraId="42619F90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08AF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 xml:space="preserve">Муниципальная программа "Эффективная власть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4EDB4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FDAD8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B831B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 488 423,24</w:t>
            </w:r>
          </w:p>
        </w:tc>
      </w:tr>
      <w:tr w:rsidR="00FB199D" w:rsidRPr="00FB199D" w14:paraId="12200D17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341B6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 xml:space="preserve">Муниципальная программа "Эффективная власть в </w:t>
            </w:r>
            <w:proofErr w:type="spellStart"/>
            <w:r w:rsidRPr="00FB199D">
              <w:rPr>
                <w:color w:val="000000"/>
              </w:rPr>
              <w:t>Веретейском</w:t>
            </w:r>
            <w:proofErr w:type="spellEnd"/>
            <w:r w:rsidRPr="00FB199D">
              <w:rPr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CBA42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11.2.02.201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25955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E62D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 488 423,24</w:t>
            </w:r>
          </w:p>
        </w:tc>
      </w:tr>
      <w:tr w:rsidR="00FB199D" w:rsidRPr="00FB199D" w14:paraId="0488B571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2DC6E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F6730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686C3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1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CB717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00 000,00</w:t>
            </w:r>
          </w:p>
        </w:tc>
      </w:tr>
      <w:tr w:rsidR="00FB199D" w:rsidRPr="00FB199D" w14:paraId="11952578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5597D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6D50B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EF85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CAA10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 367 887,24</w:t>
            </w:r>
          </w:p>
        </w:tc>
      </w:tr>
      <w:tr w:rsidR="00FB199D" w:rsidRPr="00FB199D" w14:paraId="46F80DF7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B3786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DDBBC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7CC8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8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6FB6A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0 536,00</w:t>
            </w:r>
          </w:p>
        </w:tc>
      </w:tr>
      <w:tr w:rsidR="00FB199D" w:rsidRPr="00FB199D" w14:paraId="6064A87D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C8B55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 xml:space="preserve">Муниципальная программа "Охрана окружающей среды в </w:t>
            </w:r>
            <w:proofErr w:type="spellStart"/>
            <w:r w:rsidRPr="00FB199D">
              <w:rPr>
                <w:b/>
                <w:bCs/>
                <w:color w:val="000000"/>
              </w:rPr>
              <w:t>Веретейском</w:t>
            </w:r>
            <w:proofErr w:type="spellEnd"/>
            <w:r w:rsidRPr="00FB199D">
              <w:rPr>
                <w:b/>
                <w:b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A041B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C83E8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D3E1D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175 612,28</w:t>
            </w:r>
          </w:p>
        </w:tc>
      </w:tr>
      <w:tr w:rsidR="00FB199D" w:rsidRPr="00FB199D" w14:paraId="4E91BDB7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A7F8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 xml:space="preserve">Муниципальная программа "Охрана окружающей среды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87F6D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2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D6A7E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B1AD9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75 612,28</w:t>
            </w:r>
          </w:p>
        </w:tc>
      </w:tr>
      <w:tr w:rsidR="00FB199D" w:rsidRPr="00FB199D" w14:paraId="237054E9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7E8E0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 xml:space="preserve">Муниципальная программа "Охрана окружающей среды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B995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56BAA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006C3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75 612,28</w:t>
            </w:r>
          </w:p>
        </w:tc>
      </w:tr>
      <w:tr w:rsidR="00FB199D" w:rsidRPr="00FB199D" w14:paraId="2289E612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6420B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059D6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12.1.01.202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36FA4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E94A8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75 612,28</w:t>
            </w:r>
          </w:p>
        </w:tc>
      </w:tr>
      <w:tr w:rsidR="00FB199D" w:rsidRPr="00FB199D" w14:paraId="40BD173B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C0FE4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A5F04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BF757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CAB1B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75 612,28</w:t>
            </w:r>
          </w:p>
        </w:tc>
      </w:tr>
      <w:tr w:rsidR="00FB199D" w:rsidRPr="00FB199D" w14:paraId="0DA7FB7C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105E8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 xml:space="preserve">Муниципальная программа "Благоустройство в </w:t>
            </w:r>
            <w:proofErr w:type="spellStart"/>
            <w:r w:rsidRPr="00FB199D">
              <w:rPr>
                <w:b/>
                <w:bCs/>
                <w:color w:val="000000"/>
              </w:rPr>
              <w:t>Веретейском</w:t>
            </w:r>
            <w:proofErr w:type="spellEnd"/>
            <w:r w:rsidRPr="00FB199D">
              <w:rPr>
                <w:b/>
                <w:b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5618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FB522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87BB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2 883 962,72</w:t>
            </w:r>
          </w:p>
        </w:tc>
      </w:tr>
      <w:tr w:rsidR="00FB199D" w:rsidRPr="00FB199D" w14:paraId="4B4B945A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82EA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60DB2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3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83277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4EE6C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 895 000,00</w:t>
            </w:r>
          </w:p>
        </w:tc>
      </w:tr>
      <w:tr w:rsidR="00FB199D" w:rsidRPr="00FB199D" w14:paraId="0D8F9E66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728EC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9B29D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5F274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2EF36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 895 000,00</w:t>
            </w:r>
          </w:p>
        </w:tc>
      </w:tr>
      <w:tr w:rsidR="00FB199D" w:rsidRPr="00FB199D" w14:paraId="41E854EF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C5B60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A496E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13.1.01.202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FD122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6ECD3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 895 000,00</w:t>
            </w:r>
          </w:p>
        </w:tc>
      </w:tr>
      <w:tr w:rsidR="00FB199D" w:rsidRPr="00FB199D" w14:paraId="087C4025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3F73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1E476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59DC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2257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 895 000,00</w:t>
            </w:r>
          </w:p>
        </w:tc>
      </w:tr>
      <w:tr w:rsidR="00FB199D" w:rsidRPr="00FB199D" w14:paraId="595DF82D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58B6F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 xml:space="preserve">Муниципальная программа "Благоустройство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2D972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3.2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CC621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9A00E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988 962,72</w:t>
            </w:r>
          </w:p>
        </w:tc>
      </w:tr>
      <w:tr w:rsidR="00FB199D" w:rsidRPr="00FB199D" w14:paraId="42D718B0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6ADF1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 xml:space="preserve">Муниципальная программа "Благоустройство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" на 2021-2025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B6FD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7E9D8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2C688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988 962,72</w:t>
            </w:r>
          </w:p>
        </w:tc>
      </w:tr>
      <w:tr w:rsidR="00FB199D" w:rsidRPr="00FB199D" w14:paraId="486485E0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AE424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0880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13.2.02.202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60505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67A9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864 492,72</w:t>
            </w:r>
          </w:p>
        </w:tc>
      </w:tr>
      <w:tr w:rsidR="00FB199D" w:rsidRPr="00FB199D" w14:paraId="2D32ECA0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0C727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508C6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E5317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9E48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834 492,72</w:t>
            </w:r>
          </w:p>
        </w:tc>
      </w:tr>
      <w:tr w:rsidR="00FB199D" w:rsidRPr="00FB199D" w14:paraId="5EAF06C1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C8002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783F4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D619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8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483D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0 000,00</w:t>
            </w:r>
          </w:p>
        </w:tc>
      </w:tr>
      <w:tr w:rsidR="00FB199D" w:rsidRPr="00FB199D" w14:paraId="0AD7272C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2F599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Мероприятия по проведению комплекса кадастровых рабо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E678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13.2.02.706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A550B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D83D3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24 470,00</w:t>
            </w:r>
          </w:p>
        </w:tc>
      </w:tr>
      <w:tr w:rsidR="00FB199D" w:rsidRPr="00FB199D" w14:paraId="27FAD4FB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67D93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7241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F936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5F0A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24 470,00</w:t>
            </w:r>
          </w:p>
        </w:tc>
      </w:tr>
      <w:tr w:rsidR="00FB199D" w:rsidRPr="00FB199D" w14:paraId="65CECA61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6C8F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 xml:space="preserve">Муниципальная программа "Формирование комфортной городской среды в </w:t>
            </w:r>
            <w:proofErr w:type="spellStart"/>
            <w:r w:rsidRPr="00FB199D">
              <w:rPr>
                <w:b/>
                <w:bCs/>
                <w:color w:val="000000"/>
              </w:rPr>
              <w:t>Веретейском</w:t>
            </w:r>
            <w:proofErr w:type="spellEnd"/>
            <w:r w:rsidRPr="00FB199D">
              <w:rPr>
                <w:b/>
                <w:bCs/>
                <w:color w:val="000000"/>
              </w:rPr>
              <w:t xml:space="preserve"> сельском поселении" на 2018-2024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69FD0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BDB0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2DB95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2 649 868,00</w:t>
            </w:r>
          </w:p>
        </w:tc>
      </w:tr>
      <w:tr w:rsidR="00FB199D" w:rsidRPr="00FB199D" w14:paraId="7897CED9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6D09E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 xml:space="preserve">Муниципальная программа «Формирование комфортной городской среды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» на 2018-2024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E0E05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4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C0BE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AF437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2 649 868,00</w:t>
            </w:r>
          </w:p>
        </w:tc>
      </w:tr>
      <w:tr w:rsidR="00FB199D" w:rsidRPr="00FB199D" w14:paraId="2E3BDA8C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7581C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 xml:space="preserve">Муниципальная программа «Формирование комфортной городской среды в </w:t>
            </w:r>
            <w:proofErr w:type="spellStart"/>
            <w:r w:rsidRPr="00FB199D">
              <w:rPr>
                <w:i/>
                <w:iCs/>
                <w:color w:val="000000"/>
              </w:rPr>
              <w:t>Веретейском</w:t>
            </w:r>
            <w:proofErr w:type="spellEnd"/>
            <w:r w:rsidRPr="00FB199D">
              <w:rPr>
                <w:i/>
                <w:iCs/>
                <w:color w:val="000000"/>
              </w:rPr>
              <w:t xml:space="preserve"> сельском поселении» на 2018-2024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1EFD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4.1.01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D8A48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EB2BD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2 649 868,00</w:t>
            </w:r>
          </w:p>
        </w:tc>
      </w:tr>
      <w:tr w:rsidR="00FB199D" w:rsidRPr="00FB199D" w14:paraId="2CD9A687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BF730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Мероприятия по благоустройству территорий общего пользования на территории Веретейского сель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6CD79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14.1.01.202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570C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95B1F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50 000,00</w:t>
            </w:r>
          </w:p>
        </w:tc>
      </w:tr>
      <w:tr w:rsidR="00FB199D" w:rsidRPr="00FB199D" w14:paraId="0904CE94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662F5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F29A5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D7436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00A37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50 000,00</w:t>
            </w:r>
          </w:p>
        </w:tc>
      </w:tr>
      <w:tr w:rsidR="00FB199D" w:rsidRPr="00FB199D" w14:paraId="24977960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5BB24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91078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14.1.01.704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B4DE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C8A6E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 499 868,00</w:t>
            </w:r>
          </w:p>
        </w:tc>
      </w:tr>
      <w:tr w:rsidR="00FB199D" w:rsidRPr="00FB199D" w14:paraId="6449E6D3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8226D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DA589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44EDE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242D0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 499 868,00</w:t>
            </w:r>
          </w:p>
        </w:tc>
      </w:tr>
      <w:tr w:rsidR="00FB199D" w:rsidRPr="00FB199D" w14:paraId="7FBE10B3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2584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Веретейского сельского поселения" на 2019-2023 г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EBE7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15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6EA8A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09703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37 573 130,00</w:t>
            </w:r>
          </w:p>
        </w:tc>
      </w:tr>
      <w:tr w:rsidR="00FB199D" w:rsidRPr="00FB199D" w14:paraId="2BAE6F29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38F39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 xml:space="preserve">Мероприятия по переселению граждан из аварийного жилищного фонда Веретейского </w:t>
            </w:r>
            <w:r w:rsidRPr="00FB199D">
              <w:rPr>
                <w:i/>
                <w:iCs/>
                <w:color w:val="000000"/>
              </w:rPr>
              <w:lastRenderedPageBreak/>
              <w:t>сельского поселения за счет средств местного бюдже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A62A2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lastRenderedPageBreak/>
              <w:t>15.1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6D463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EDDC4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37 573 130,00</w:t>
            </w:r>
          </w:p>
        </w:tc>
      </w:tr>
      <w:tr w:rsidR="00FB199D" w:rsidRPr="00FB199D" w14:paraId="5F3A90D7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B5242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lastRenderedPageBreak/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8A11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15.1.F3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6AB7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AE5B1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37 573 130,00</w:t>
            </w:r>
          </w:p>
        </w:tc>
      </w:tr>
      <w:tr w:rsidR="00FB199D" w:rsidRPr="00FB199D" w14:paraId="3209B7B5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6444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A6E94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15.1.F3.6748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0F07E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EB9C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5 828 286,00</w:t>
            </w:r>
          </w:p>
        </w:tc>
      </w:tr>
      <w:tr w:rsidR="00FB199D" w:rsidRPr="00FB199D" w14:paraId="5D424950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9744B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3D68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A8A9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4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A01C3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3 635 416,97</w:t>
            </w:r>
          </w:p>
        </w:tc>
      </w:tr>
      <w:tr w:rsidR="00FB199D" w:rsidRPr="00FB199D" w14:paraId="479F50FE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37A19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FEA79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2F22F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8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1C0D3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2 192 869,03</w:t>
            </w:r>
          </w:p>
        </w:tc>
      </w:tr>
      <w:tr w:rsidR="00FB199D" w:rsidRPr="00FB199D" w14:paraId="7783400E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30128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300E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15.1.F3.6748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0385D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93A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 418 204,00</w:t>
            </w:r>
          </w:p>
        </w:tc>
      </w:tr>
      <w:tr w:rsidR="00FB199D" w:rsidRPr="00FB199D" w14:paraId="10B0FDB7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D5F10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9399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F238F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4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3F529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79 441,11</w:t>
            </w:r>
          </w:p>
        </w:tc>
      </w:tr>
      <w:tr w:rsidR="00FB199D" w:rsidRPr="00FB199D" w14:paraId="14956B3C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20475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1F86F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4A4F3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8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8C409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 238 762,89</w:t>
            </w:r>
          </w:p>
        </w:tc>
      </w:tr>
      <w:tr w:rsidR="00FB199D" w:rsidRPr="00FB199D" w14:paraId="626839B9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F87BB" w14:textId="77777777" w:rsidR="00FB199D" w:rsidRPr="00FB199D" w:rsidRDefault="00FB199D" w:rsidP="00FB199D">
            <w:pPr>
              <w:rPr>
                <w:color w:val="000000"/>
              </w:rPr>
            </w:pPr>
            <w:proofErr w:type="spellStart"/>
            <w:r w:rsidRPr="00FB199D">
              <w:rPr>
                <w:color w:val="000000"/>
              </w:rPr>
              <w:t>Софинансирование</w:t>
            </w:r>
            <w:proofErr w:type="spellEnd"/>
            <w:r w:rsidRPr="00FB199D">
              <w:rPr>
                <w:color w:val="000000"/>
              </w:rPr>
              <w:t xml:space="preserve"> проекта из средств бюджета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6EDD7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15.1.F3.6748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F5A4C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05EE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26 640,00</w:t>
            </w:r>
          </w:p>
        </w:tc>
      </w:tr>
      <w:tr w:rsidR="00FB199D" w:rsidRPr="00FB199D" w14:paraId="0AED4BCC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B6C3C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42791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EC37C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4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E55C5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93 725,66</w:t>
            </w:r>
          </w:p>
        </w:tc>
      </w:tr>
      <w:tr w:rsidR="00FB199D" w:rsidRPr="00FB199D" w14:paraId="6855866F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193DF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2A5C9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EC658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8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BEBE4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2 914,34</w:t>
            </w:r>
          </w:p>
        </w:tc>
      </w:tr>
      <w:tr w:rsidR="00FB199D" w:rsidRPr="00FB199D" w14:paraId="12CEEA46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32CDD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DA46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E8DEB" w14:textId="77777777" w:rsidR="00FB199D" w:rsidRPr="00FB199D" w:rsidRDefault="00FB199D" w:rsidP="00FB199D">
            <w:pPr>
              <w:rPr>
                <w:i/>
                <w:i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725B9" w14:textId="77777777" w:rsidR="00FB199D" w:rsidRPr="00FB199D" w:rsidRDefault="00FB199D" w:rsidP="00FB199D">
            <w:pPr>
              <w:jc w:val="right"/>
              <w:rPr>
                <w:i/>
                <w:iCs/>
                <w:color w:val="000000"/>
              </w:rPr>
            </w:pPr>
            <w:r w:rsidRPr="00FB199D">
              <w:rPr>
                <w:i/>
                <w:iCs/>
                <w:color w:val="000000"/>
              </w:rPr>
              <w:t>5 129 733,00</w:t>
            </w:r>
          </w:p>
        </w:tc>
      </w:tr>
      <w:tr w:rsidR="00FB199D" w:rsidRPr="00FB199D" w14:paraId="453DE18D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E3E86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162EA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30.0.00.100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C6261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705FF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911 402,06</w:t>
            </w:r>
          </w:p>
        </w:tc>
      </w:tr>
      <w:tr w:rsidR="00FB199D" w:rsidRPr="00FB199D" w14:paraId="491D4182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2B6DC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FB199D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E118D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4357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1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8107B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911 402,06</w:t>
            </w:r>
          </w:p>
        </w:tc>
      </w:tr>
      <w:tr w:rsidR="00FB199D" w:rsidRPr="00FB199D" w14:paraId="5F972DEA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6F7C4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BBE05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30.0.00.100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98EA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2459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 525 333,62</w:t>
            </w:r>
          </w:p>
        </w:tc>
      </w:tr>
      <w:tr w:rsidR="00FB199D" w:rsidRPr="00FB199D" w14:paraId="75BAC286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96411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0B5E4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EE43D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1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6CE08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 749 154,79</w:t>
            </w:r>
          </w:p>
        </w:tc>
      </w:tr>
      <w:tr w:rsidR="00FB199D" w:rsidRPr="00FB199D" w14:paraId="1AF781E1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582AC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2BADA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72A23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8851C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638 962,94</w:t>
            </w:r>
          </w:p>
        </w:tc>
      </w:tr>
      <w:tr w:rsidR="00FB199D" w:rsidRPr="00FB199D" w14:paraId="22DEB21F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4E36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B2D4F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5F250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8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ACE5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37 215,89</w:t>
            </w:r>
          </w:p>
        </w:tc>
      </w:tr>
      <w:tr w:rsidR="00FB199D" w:rsidRPr="00FB199D" w14:paraId="12B52591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41C70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3D1FA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30.0.00.1009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B1CC3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66D8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59 912,00</w:t>
            </w:r>
          </w:p>
        </w:tc>
      </w:tr>
      <w:tr w:rsidR="00FB199D" w:rsidRPr="00FB199D" w14:paraId="10F1DA08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EEEE3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F51AF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D6A88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5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CD9F1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59 912,00</w:t>
            </w:r>
          </w:p>
        </w:tc>
      </w:tr>
      <w:tr w:rsidR="00FB199D" w:rsidRPr="00FB199D" w14:paraId="67FB3CEC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61277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F237F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30.0.00.10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15E76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18580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09 132,32</w:t>
            </w:r>
          </w:p>
        </w:tc>
      </w:tr>
      <w:tr w:rsidR="00FB199D" w:rsidRPr="00FB199D" w14:paraId="2620047B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0953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8E2C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9D95E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4CB82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125 806,00</w:t>
            </w:r>
          </w:p>
        </w:tc>
      </w:tr>
      <w:tr w:rsidR="00FB199D" w:rsidRPr="00FB199D" w14:paraId="5942A834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BCC0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DD1F7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CBDC2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3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88AD3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5 000,00</w:t>
            </w:r>
          </w:p>
        </w:tc>
      </w:tr>
      <w:tr w:rsidR="00FB199D" w:rsidRPr="00FB199D" w14:paraId="2A375789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BADC7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691CC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052B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8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1617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78 326,32</w:t>
            </w:r>
          </w:p>
        </w:tc>
      </w:tr>
      <w:tr w:rsidR="00FB199D" w:rsidRPr="00FB199D" w14:paraId="041EE2A5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5DAD1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858AB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30.0.00.102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E82AC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7BF34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66 736,00</w:t>
            </w:r>
          </w:p>
        </w:tc>
      </w:tr>
      <w:tr w:rsidR="00FB199D" w:rsidRPr="00FB199D" w14:paraId="738230BB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982A0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4F951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D7406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5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8F957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66 736,00</w:t>
            </w:r>
          </w:p>
        </w:tc>
      </w:tr>
      <w:tr w:rsidR="00FB199D" w:rsidRPr="00FB199D" w14:paraId="31C10A22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463A0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EEE55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30.0.00.5118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9FA5C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68034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57 217,00</w:t>
            </w:r>
          </w:p>
        </w:tc>
      </w:tr>
      <w:tr w:rsidR="00FB199D" w:rsidRPr="00FB199D" w14:paraId="506F8257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E7984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9B84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2D346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1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E05F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253 867,46</w:t>
            </w:r>
          </w:p>
        </w:tc>
      </w:tr>
      <w:tr w:rsidR="00FB199D" w:rsidRPr="00FB199D" w14:paraId="3A8C6F5B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817AC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11A0B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0FBCD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8BF37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  <w:r w:rsidRPr="00FB199D">
              <w:rPr>
                <w:color w:val="000000"/>
              </w:rPr>
              <w:t>3 349,54</w:t>
            </w:r>
          </w:p>
        </w:tc>
      </w:tr>
      <w:tr w:rsidR="00FB199D" w:rsidRPr="00FB199D" w14:paraId="4339E4BC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8CFC0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6BC7C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9C2AD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E5AAF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61 852 676,93</w:t>
            </w:r>
          </w:p>
        </w:tc>
      </w:tr>
      <w:tr w:rsidR="00FB199D" w:rsidRPr="00FB199D" w14:paraId="5C77A666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8CF33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19545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4551" w14:textId="77777777" w:rsidR="00FB199D" w:rsidRPr="00FB199D" w:rsidRDefault="00FB199D" w:rsidP="00FB199D">
            <w:pPr>
              <w:rPr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818AD" w14:textId="77777777" w:rsidR="00FB199D" w:rsidRPr="00FB199D" w:rsidRDefault="00FB199D" w:rsidP="00FB199D">
            <w:pPr>
              <w:jc w:val="right"/>
              <w:rPr>
                <w:b/>
                <w:bCs/>
                <w:color w:val="000000"/>
              </w:rPr>
            </w:pPr>
            <w:r w:rsidRPr="00FB199D">
              <w:rPr>
                <w:b/>
                <w:bCs/>
                <w:color w:val="000000"/>
              </w:rPr>
              <w:t>61 852 676,93</w:t>
            </w:r>
          </w:p>
        </w:tc>
      </w:tr>
      <w:tr w:rsidR="00FB199D" w:rsidRPr="00FB199D" w14:paraId="56A54C31" w14:textId="77777777" w:rsidTr="00FB199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7310" w14:textId="77777777" w:rsidR="00FB199D" w:rsidRPr="00FB199D" w:rsidRDefault="00FB199D" w:rsidP="00FB199D">
            <w:pPr>
              <w:rPr>
                <w:color w:val="000000"/>
              </w:rPr>
            </w:pPr>
            <w:r w:rsidRPr="00FB199D">
              <w:rPr>
                <w:color w:val="000000"/>
              </w:rPr>
              <w:t>Дефицит (-), профицит (+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2F1C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4093" w14:textId="77777777" w:rsidR="00FB199D" w:rsidRPr="00FB199D" w:rsidRDefault="00FB199D" w:rsidP="00FB199D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C4DE7" w14:textId="77777777" w:rsidR="00FB199D" w:rsidRPr="00FB199D" w:rsidRDefault="00FB199D" w:rsidP="00FB199D">
            <w:pPr>
              <w:jc w:val="right"/>
              <w:rPr>
                <w:color w:val="000000"/>
              </w:rPr>
            </w:pPr>
          </w:p>
        </w:tc>
      </w:tr>
    </w:tbl>
    <w:p w14:paraId="1E68D343" w14:textId="77777777" w:rsidR="00FB199D" w:rsidRPr="00FB199D" w:rsidRDefault="00FB199D" w:rsidP="00FB199D"/>
    <w:p w14:paraId="791C4194" w14:textId="33D0C4C6" w:rsidR="00513317" w:rsidRDefault="00513317" w:rsidP="001B23CB">
      <w:pPr>
        <w:jc w:val="both"/>
      </w:pPr>
    </w:p>
    <w:p w14:paraId="721DBFD9" w14:textId="11C5964D" w:rsidR="00513317" w:rsidRDefault="00513317" w:rsidP="00513317">
      <w:pPr>
        <w:jc w:val="right"/>
      </w:pPr>
      <w:r w:rsidRPr="00E834A0">
        <w:t xml:space="preserve">Приложение № </w:t>
      </w:r>
      <w:r w:rsidR="00FB199D">
        <w:t>3</w:t>
      </w:r>
    </w:p>
    <w:p w14:paraId="7A55DEBD" w14:textId="1D4C6E34" w:rsidR="00513317" w:rsidRDefault="00513317" w:rsidP="00513317">
      <w:pPr>
        <w:jc w:val="right"/>
      </w:pPr>
      <w:r>
        <w:t>к Решению от 2</w:t>
      </w:r>
      <w:r w:rsidR="00FB199D">
        <w:t>2</w:t>
      </w:r>
      <w:r>
        <w:t>.1</w:t>
      </w:r>
      <w:r w:rsidR="00FB199D">
        <w:t>2</w:t>
      </w:r>
      <w:r>
        <w:t xml:space="preserve">.2022 № </w:t>
      </w:r>
      <w:r w:rsidR="00C9325E">
        <w:t>ПРОЕКТ</w:t>
      </w:r>
    </w:p>
    <w:p w14:paraId="4B4F030D" w14:textId="77777777" w:rsidR="00513317" w:rsidRDefault="00513317" w:rsidP="00513317">
      <w:pPr>
        <w:jc w:val="right"/>
      </w:pPr>
    </w:p>
    <w:p w14:paraId="3134F672" w14:textId="277CF8AA" w:rsidR="00513317" w:rsidRDefault="00513317" w:rsidP="00513317">
      <w:pPr>
        <w:jc w:val="right"/>
      </w:pPr>
      <w:r>
        <w:t>Приложение 10</w:t>
      </w:r>
    </w:p>
    <w:p w14:paraId="57DF3C65" w14:textId="77777777" w:rsidR="00513317" w:rsidRPr="00E834A0" w:rsidRDefault="00513317" w:rsidP="00513317">
      <w:pPr>
        <w:jc w:val="right"/>
      </w:pPr>
      <w:r>
        <w:t>к Решению от 23.12.2021 № 93</w:t>
      </w:r>
    </w:p>
    <w:p w14:paraId="2A1CC563" w14:textId="77777777" w:rsidR="00513317" w:rsidRDefault="00513317" w:rsidP="00513317"/>
    <w:p w14:paraId="35083E5A" w14:textId="77777777" w:rsidR="00513317" w:rsidRDefault="00513317" w:rsidP="00513317">
      <w:pPr>
        <w:autoSpaceDE w:val="0"/>
        <w:autoSpaceDN w:val="0"/>
        <w:adjustRightInd w:val="0"/>
        <w:jc w:val="center"/>
        <w:rPr>
          <w:b/>
        </w:rPr>
      </w:pPr>
      <w:r w:rsidRPr="00D05215">
        <w:rPr>
          <w:b/>
        </w:rPr>
        <w:t>Источники финансирования</w:t>
      </w:r>
    </w:p>
    <w:p w14:paraId="73565303" w14:textId="184CD5A5" w:rsidR="004E0F6C" w:rsidRDefault="00513317" w:rsidP="00513317">
      <w:pPr>
        <w:jc w:val="center"/>
        <w:rPr>
          <w:rFonts w:eastAsia="Calibri"/>
          <w:lang w:eastAsia="en-US"/>
        </w:rPr>
      </w:pPr>
      <w:r w:rsidRPr="00D05215">
        <w:rPr>
          <w:b/>
        </w:rPr>
        <w:t>дефицита бюджета Веретейского сельского поселения</w:t>
      </w:r>
      <w:r>
        <w:rPr>
          <w:b/>
        </w:rPr>
        <w:t xml:space="preserve"> </w:t>
      </w:r>
      <w:r w:rsidRPr="00D05215">
        <w:rPr>
          <w:b/>
        </w:rPr>
        <w:t>на 2022 год</w:t>
      </w:r>
    </w:p>
    <w:p w14:paraId="51BB80AB" w14:textId="77777777" w:rsidR="001B23CB" w:rsidRDefault="001B23CB" w:rsidP="001B23CB">
      <w:pPr>
        <w:jc w:val="both"/>
        <w:rPr>
          <w:rFonts w:eastAsia="Calibri"/>
          <w:lang w:eastAsia="en-US"/>
        </w:rPr>
      </w:pPr>
    </w:p>
    <w:tbl>
      <w:tblPr>
        <w:tblW w:w="9781" w:type="dxa"/>
        <w:tblInd w:w="10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1"/>
        <w:gridCol w:w="4937"/>
        <w:gridCol w:w="1843"/>
      </w:tblGrid>
      <w:tr w:rsidR="00513317" w:rsidRPr="001E2C36" w14:paraId="50D957BB" w14:textId="77777777" w:rsidTr="00256E06">
        <w:trPr>
          <w:trHeight w:val="610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4BC65" w14:textId="77777777" w:rsidR="00513317" w:rsidRPr="001E2C36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E2C36">
              <w:t>Код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C5AD1" w14:textId="77777777" w:rsidR="00513317" w:rsidRPr="001E2C36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E2C36"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4BB86" w14:textId="77777777" w:rsidR="00513317" w:rsidRDefault="00513317" w:rsidP="00256E06">
            <w:pPr>
              <w:autoSpaceDE w:val="0"/>
              <w:autoSpaceDN w:val="0"/>
              <w:adjustRightInd w:val="0"/>
              <w:jc w:val="center"/>
            </w:pPr>
            <w:r w:rsidRPr="001E2C36">
              <w:t>План 202</w:t>
            </w:r>
            <w:r w:rsidRPr="001E2C36">
              <w:rPr>
                <w:lang w:val="en-US"/>
              </w:rPr>
              <w:t>2</w:t>
            </w:r>
            <w:r w:rsidRPr="001E2C36">
              <w:t xml:space="preserve"> год</w:t>
            </w:r>
          </w:p>
          <w:p w14:paraId="0B4AD4FB" w14:textId="77777777" w:rsidR="00513317" w:rsidRPr="001E2C36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(руб.)</w:t>
            </w:r>
            <w:r w:rsidRPr="001E2C36">
              <w:t xml:space="preserve"> </w:t>
            </w:r>
          </w:p>
        </w:tc>
      </w:tr>
      <w:tr w:rsidR="00513317" w:rsidRPr="001E2C36" w14:paraId="6434E9CC" w14:textId="77777777" w:rsidTr="00256E06">
        <w:trPr>
          <w:trHeight w:val="264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783C4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E2C36">
              <w:rPr>
                <w:bCs/>
              </w:rPr>
              <w:t xml:space="preserve">       01050000 00 0000 00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6C015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E2C36">
              <w:rPr>
                <w:bCs/>
              </w:rPr>
              <w:t xml:space="preserve">Измен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C336" w14:textId="77777777" w:rsidR="00513317" w:rsidRPr="001E2C36" w:rsidRDefault="00513317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E2C36">
              <w:rPr>
                <w:bCs/>
                <w:lang w:eastAsia="en-US"/>
              </w:rPr>
              <w:t>-386 895,93</w:t>
            </w:r>
          </w:p>
        </w:tc>
      </w:tr>
      <w:tr w:rsidR="00513317" w:rsidRPr="001E2C36" w14:paraId="72C9686B" w14:textId="77777777" w:rsidTr="00256E06">
        <w:trPr>
          <w:trHeight w:val="255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A28A0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2C36">
              <w:t>615 01050201 10 0000 5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56316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2C36">
              <w:t xml:space="preserve">Увелич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F81D" w14:textId="77F5047A" w:rsidR="00513317" w:rsidRPr="001E2C36" w:rsidRDefault="00513317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1E2C36">
              <w:rPr>
                <w:bCs/>
                <w:lang w:eastAsia="en-US"/>
              </w:rPr>
              <w:t>-</w:t>
            </w:r>
            <w:r w:rsidR="007E5342" w:rsidRPr="007E5342">
              <w:rPr>
                <w:b/>
                <w:bCs/>
                <w:color w:val="000000"/>
              </w:rPr>
              <w:t>61 465 </w:t>
            </w:r>
            <w:r w:rsidR="00FB199D">
              <w:rPr>
                <w:b/>
                <w:bCs/>
                <w:color w:val="000000"/>
              </w:rPr>
              <w:t>78</w:t>
            </w:r>
            <w:r w:rsidR="007E5342" w:rsidRPr="007E5342">
              <w:rPr>
                <w:b/>
                <w:bCs/>
                <w:color w:val="000000"/>
              </w:rPr>
              <w:t>1,00</w:t>
            </w:r>
          </w:p>
        </w:tc>
      </w:tr>
      <w:tr w:rsidR="00513317" w:rsidRPr="001E2C36" w14:paraId="1FCE6BEF" w14:textId="77777777" w:rsidTr="00256E06">
        <w:trPr>
          <w:trHeight w:val="244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7C2B0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2C36">
              <w:t>615 01050201 10 0000 6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4B07B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2C36">
              <w:t xml:space="preserve">Уменьш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30A8" w14:textId="4EA240DA" w:rsidR="00513317" w:rsidRPr="001E2C36" w:rsidRDefault="00E406CB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353682">
              <w:rPr>
                <w:b/>
                <w:bCs/>
                <w:color w:val="000000"/>
              </w:rPr>
              <w:t>61 852 </w:t>
            </w:r>
            <w:r w:rsidR="00FB199D">
              <w:rPr>
                <w:b/>
                <w:bCs/>
                <w:color w:val="000000"/>
              </w:rPr>
              <w:t>676</w:t>
            </w:r>
            <w:r w:rsidRPr="00353682">
              <w:rPr>
                <w:b/>
                <w:bCs/>
                <w:color w:val="000000"/>
              </w:rPr>
              <w:t>,93</w:t>
            </w:r>
          </w:p>
        </w:tc>
      </w:tr>
      <w:tr w:rsidR="00513317" w:rsidRPr="00570EB1" w14:paraId="155C3FE3" w14:textId="77777777" w:rsidTr="00256E06">
        <w:trPr>
          <w:trHeight w:val="290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6D91" w14:textId="77777777" w:rsidR="00513317" w:rsidRPr="001E2C36" w:rsidRDefault="00513317" w:rsidP="00256E06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B20ED" w14:textId="77777777" w:rsidR="00513317" w:rsidRPr="001E2C36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E2C36">
              <w:rPr>
                <w:bCs/>
              </w:rPr>
              <w:t>ИТОГО источников внутреннего финансир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085A" w14:textId="77777777" w:rsidR="00513317" w:rsidRPr="00570EB1" w:rsidRDefault="00513317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570EB1">
              <w:rPr>
                <w:b/>
                <w:bCs/>
                <w:lang w:eastAsia="en-US"/>
              </w:rPr>
              <w:t>386 895,93</w:t>
            </w:r>
          </w:p>
        </w:tc>
      </w:tr>
    </w:tbl>
    <w:p w14:paraId="21440427" w14:textId="77777777" w:rsidR="001B23CB" w:rsidRDefault="001B23CB" w:rsidP="001B23CB">
      <w:pPr>
        <w:jc w:val="both"/>
        <w:rPr>
          <w:rFonts w:eastAsia="Calibri"/>
          <w:lang w:eastAsia="en-US"/>
        </w:rPr>
      </w:pPr>
    </w:p>
    <w:p w14:paraId="49601273" w14:textId="77777777" w:rsidR="001B23CB" w:rsidRDefault="001B23CB" w:rsidP="001B23CB">
      <w:pPr>
        <w:jc w:val="both"/>
        <w:rPr>
          <w:rFonts w:eastAsia="Calibri"/>
          <w:lang w:eastAsia="en-US"/>
        </w:rPr>
      </w:pPr>
    </w:p>
    <w:p w14:paraId="05B0AE28" w14:textId="26D241DE" w:rsidR="001B23CB" w:rsidRDefault="001B23CB" w:rsidP="001B23CB">
      <w:pPr>
        <w:jc w:val="both"/>
        <w:rPr>
          <w:rFonts w:eastAsia="Calibri"/>
          <w:lang w:eastAsia="en-US"/>
        </w:rPr>
      </w:pPr>
    </w:p>
    <w:p w14:paraId="6B35B7D0" w14:textId="5DC9A256" w:rsidR="00162EEC" w:rsidRDefault="00162EEC" w:rsidP="001B23CB">
      <w:pPr>
        <w:jc w:val="both"/>
        <w:rPr>
          <w:rFonts w:eastAsia="Calibri"/>
          <w:lang w:eastAsia="en-US"/>
        </w:rPr>
      </w:pPr>
    </w:p>
    <w:p w14:paraId="1B65B49B" w14:textId="2CD315AA" w:rsidR="00162EEC" w:rsidRDefault="00162EEC" w:rsidP="001B23CB">
      <w:pPr>
        <w:jc w:val="both"/>
        <w:rPr>
          <w:rFonts w:eastAsia="Calibri"/>
          <w:lang w:eastAsia="en-US"/>
        </w:rPr>
      </w:pPr>
    </w:p>
    <w:p w14:paraId="38F2EEC1" w14:textId="6A887041" w:rsidR="00162EEC" w:rsidRDefault="00162EEC" w:rsidP="001B23CB">
      <w:pPr>
        <w:jc w:val="both"/>
        <w:rPr>
          <w:rFonts w:eastAsia="Calibri"/>
          <w:lang w:eastAsia="en-US"/>
        </w:rPr>
      </w:pPr>
    </w:p>
    <w:p w14:paraId="0F4765F4" w14:textId="255B4930" w:rsidR="00162EEC" w:rsidRDefault="00162EEC" w:rsidP="001B23CB">
      <w:pPr>
        <w:jc w:val="both"/>
        <w:rPr>
          <w:rFonts w:eastAsia="Calibri"/>
          <w:lang w:eastAsia="en-US"/>
        </w:rPr>
      </w:pPr>
    </w:p>
    <w:p w14:paraId="3A13863D" w14:textId="1995E7A4" w:rsidR="00162EEC" w:rsidRDefault="00162EEC" w:rsidP="001B23CB">
      <w:pPr>
        <w:jc w:val="both"/>
        <w:rPr>
          <w:rFonts w:eastAsia="Calibri"/>
          <w:lang w:eastAsia="en-US"/>
        </w:rPr>
      </w:pPr>
    </w:p>
    <w:p w14:paraId="26E44623" w14:textId="14193EA2" w:rsidR="00162EEC" w:rsidRDefault="00162EEC" w:rsidP="001B23CB">
      <w:pPr>
        <w:jc w:val="both"/>
        <w:rPr>
          <w:rFonts w:eastAsia="Calibri"/>
          <w:lang w:eastAsia="en-US"/>
        </w:rPr>
      </w:pPr>
    </w:p>
    <w:p w14:paraId="27847829" w14:textId="0784402F" w:rsidR="00162EEC" w:rsidRDefault="00162EEC" w:rsidP="001B23CB">
      <w:pPr>
        <w:jc w:val="both"/>
        <w:rPr>
          <w:rFonts w:eastAsia="Calibri"/>
          <w:lang w:eastAsia="en-US"/>
        </w:rPr>
      </w:pPr>
    </w:p>
    <w:p w14:paraId="779F0F1B" w14:textId="23FD8FC9" w:rsidR="00162EEC" w:rsidRDefault="00162EEC" w:rsidP="001B23CB">
      <w:pPr>
        <w:jc w:val="both"/>
        <w:rPr>
          <w:rFonts w:eastAsia="Calibri"/>
          <w:lang w:eastAsia="en-US"/>
        </w:rPr>
      </w:pPr>
    </w:p>
    <w:p w14:paraId="5181E916" w14:textId="734891A8" w:rsidR="00162EEC" w:rsidRDefault="00162EEC" w:rsidP="001B23CB">
      <w:pPr>
        <w:jc w:val="both"/>
        <w:rPr>
          <w:rFonts w:eastAsia="Calibri"/>
          <w:lang w:eastAsia="en-US"/>
        </w:rPr>
      </w:pPr>
    </w:p>
    <w:p w14:paraId="4208BEA9" w14:textId="3942F3F1" w:rsidR="00162EEC" w:rsidRDefault="00162EEC" w:rsidP="001B23CB">
      <w:pPr>
        <w:jc w:val="both"/>
        <w:rPr>
          <w:rFonts w:eastAsia="Calibri"/>
          <w:lang w:eastAsia="en-US"/>
        </w:rPr>
      </w:pPr>
    </w:p>
    <w:p w14:paraId="589529C9" w14:textId="3A64E4F2" w:rsidR="00162EEC" w:rsidRDefault="00162EEC" w:rsidP="001B23CB">
      <w:pPr>
        <w:jc w:val="both"/>
        <w:rPr>
          <w:rFonts w:eastAsia="Calibri"/>
          <w:lang w:eastAsia="en-US"/>
        </w:rPr>
      </w:pPr>
    </w:p>
    <w:p w14:paraId="4BAFF4E6" w14:textId="48F630F5" w:rsidR="00162EEC" w:rsidRDefault="00162EEC" w:rsidP="001B23CB">
      <w:pPr>
        <w:jc w:val="both"/>
        <w:rPr>
          <w:rFonts w:eastAsia="Calibri"/>
          <w:lang w:eastAsia="en-US"/>
        </w:rPr>
      </w:pPr>
    </w:p>
    <w:p w14:paraId="27C10E8E" w14:textId="02DC5ED9" w:rsidR="00162EEC" w:rsidRDefault="00162EEC" w:rsidP="001B23CB">
      <w:pPr>
        <w:jc w:val="both"/>
        <w:rPr>
          <w:rFonts w:eastAsia="Calibri"/>
          <w:lang w:eastAsia="en-US"/>
        </w:rPr>
      </w:pPr>
    </w:p>
    <w:p w14:paraId="7C40C7BC" w14:textId="0E5BCD94" w:rsidR="005D10E3" w:rsidRPr="001E2C36" w:rsidRDefault="00FE674D" w:rsidP="002A6B49">
      <w:pPr>
        <w:spacing w:line="228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</w:t>
      </w:r>
      <w:r w:rsidR="005D10E3" w:rsidRPr="001E2C36">
        <w:rPr>
          <w:rFonts w:eastAsia="Calibri"/>
          <w:lang w:eastAsia="en-US"/>
        </w:rPr>
        <w:t>ояснительная записка</w:t>
      </w:r>
    </w:p>
    <w:p w14:paraId="5C3B5F98" w14:textId="42DE331D" w:rsidR="005D10E3" w:rsidRPr="001E2C36" w:rsidRDefault="005D10E3" w:rsidP="002A6B49">
      <w:pPr>
        <w:spacing w:line="228" w:lineRule="auto"/>
        <w:jc w:val="center"/>
        <w:rPr>
          <w:rFonts w:eastAsia="Calibri"/>
          <w:lang w:eastAsia="en-US"/>
        </w:rPr>
      </w:pPr>
      <w:r w:rsidRPr="001E2C36">
        <w:rPr>
          <w:rFonts w:eastAsia="Calibri"/>
          <w:lang w:eastAsia="en-US"/>
        </w:rPr>
        <w:t xml:space="preserve">к проекту </w:t>
      </w:r>
      <w:r w:rsidR="001B23CB">
        <w:rPr>
          <w:rFonts w:eastAsia="Calibri"/>
          <w:lang w:eastAsia="en-US"/>
        </w:rPr>
        <w:t>р</w:t>
      </w:r>
      <w:r w:rsidRPr="001E2C36">
        <w:rPr>
          <w:rFonts w:eastAsia="Calibri"/>
          <w:lang w:eastAsia="en-US"/>
        </w:rPr>
        <w:t>ешения</w:t>
      </w:r>
      <w:r w:rsidRPr="001B23CB">
        <w:rPr>
          <w:rFonts w:eastAsia="Calibri"/>
          <w:lang w:eastAsia="en-US"/>
        </w:rPr>
        <w:t xml:space="preserve"> </w:t>
      </w:r>
      <w:r w:rsidR="001B23CB" w:rsidRPr="001B23CB">
        <w:rPr>
          <w:rFonts w:eastAsia="Calibri"/>
          <w:lang w:eastAsia="en-US"/>
        </w:rPr>
        <w:t xml:space="preserve">Муниципального Совета Веретейского сельского поселения </w:t>
      </w:r>
      <w:r w:rsidRPr="001E2C36">
        <w:rPr>
          <w:rFonts w:eastAsia="Calibri"/>
          <w:b/>
          <w:lang w:eastAsia="en-US"/>
        </w:rPr>
        <w:t>«</w:t>
      </w:r>
      <w:r w:rsidRPr="001E2C36">
        <w:rPr>
          <w:rFonts w:eastAsia="Calibri"/>
          <w:lang w:eastAsia="en-US"/>
        </w:rPr>
        <w:t>О внесении изменений в Решение Муниципального Совета Веретейского сельского поселения от 23.12.2021 № 93 «О бюджете Веретейского сельского поселения на 2022 год и плановый период 2023 и 2024 годов» от</w:t>
      </w:r>
      <w:r w:rsidR="00162EEC">
        <w:rPr>
          <w:rFonts w:eastAsia="Calibri"/>
          <w:lang w:eastAsia="en-US"/>
        </w:rPr>
        <w:t xml:space="preserve"> 2</w:t>
      </w:r>
      <w:r w:rsidR="00FB199D">
        <w:rPr>
          <w:rFonts w:eastAsia="Calibri"/>
          <w:lang w:eastAsia="en-US"/>
        </w:rPr>
        <w:t>2</w:t>
      </w:r>
      <w:r w:rsidRPr="001E2C36">
        <w:rPr>
          <w:rFonts w:eastAsia="Calibri"/>
          <w:lang w:eastAsia="en-US"/>
        </w:rPr>
        <w:t>.</w:t>
      </w:r>
      <w:r w:rsidR="00FE674D">
        <w:rPr>
          <w:rFonts w:eastAsia="Calibri"/>
          <w:lang w:eastAsia="en-US"/>
        </w:rPr>
        <w:t>1</w:t>
      </w:r>
      <w:r w:rsidR="00FB199D">
        <w:rPr>
          <w:rFonts w:eastAsia="Calibri"/>
          <w:lang w:eastAsia="en-US"/>
        </w:rPr>
        <w:t>2</w:t>
      </w:r>
      <w:r w:rsidRPr="001E2C36">
        <w:rPr>
          <w:rFonts w:eastAsia="Calibri"/>
          <w:lang w:eastAsia="en-US"/>
        </w:rPr>
        <w:t>.2022.</w:t>
      </w:r>
    </w:p>
    <w:p w14:paraId="6CCF446D" w14:textId="77777777" w:rsidR="007D44DF" w:rsidRPr="001E2C36" w:rsidRDefault="007D44DF" w:rsidP="002A6B49">
      <w:pPr>
        <w:spacing w:line="228" w:lineRule="auto"/>
      </w:pPr>
    </w:p>
    <w:p w14:paraId="6680ED40" w14:textId="77777777" w:rsidR="005D10E3" w:rsidRPr="001E2C36" w:rsidRDefault="005D10E3" w:rsidP="002A6B49">
      <w:pPr>
        <w:spacing w:line="228" w:lineRule="auto"/>
        <w:ind w:firstLine="851"/>
        <w:rPr>
          <w:rFonts w:eastAsia="Calibri"/>
          <w:lang w:eastAsia="en-US"/>
        </w:rPr>
      </w:pPr>
      <w:r w:rsidRPr="001E2C36">
        <w:rPr>
          <w:rFonts w:eastAsia="Calibri"/>
          <w:lang w:eastAsia="en-US"/>
        </w:rPr>
        <w:t>В Решение о бюджете предлагается внести ряд изменений:</w:t>
      </w:r>
    </w:p>
    <w:p w14:paraId="3052E6CE" w14:textId="77777777" w:rsidR="00BB70CF" w:rsidRDefault="005D10E3" w:rsidP="002A6B49">
      <w:pPr>
        <w:spacing w:line="228" w:lineRule="auto"/>
        <w:ind w:firstLine="851"/>
        <w:rPr>
          <w:rFonts w:eastAsia="Calibri"/>
          <w:lang w:eastAsia="en-US"/>
        </w:rPr>
      </w:pPr>
      <w:r w:rsidRPr="001E2C36">
        <w:rPr>
          <w:rFonts w:eastAsia="Calibri"/>
          <w:u w:val="single"/>
          <w:lang w:eastAsia="en-US"/>
        </w:rPr>
        <w:t>По доходам</w:t>
      </w:r>
      <w:r w:rsidRPr="001E2C36">
        <w:rPr>
          <w:rFonts w:eastAsia="Calibri"/>
          <w:lang w:eastAsia="en-US"/>
        </w:rPr>
        <w:t xml:space="preserve">: </w:t>
      </w:r>
    </w:p>
    <w:p w14:paraId="7B1AA090" w14:textId="3F32EA2B" w:rsidR="005D10E3" w:rsidRPr="001E2C36" w:rsidRDefault="00832FE7" w:rsidP="00832FE7">
      <w:pPr>
        <w:spacing w:line="228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6A73E6">
        <w:rPr>
          <w:rFonts w:eastAsia="Calibri"/>
          <w:lang w:eastAsia="en-US"/>
        </w:rPr>
        <w:t>без изменений</w:t>
      </w:r>
      <w:r>
        <w:rPr>
          <w:rFonts w:eastAsia="Calibri"/>
          <w:lang w:eastAsia="en-US"/>
        </w:rPr>
        <w:t>.</w:t>
      </w:r>
    </w:p>
    <w:p w14:paraId="65F782F4" w14:textId="639C98DA" w:rsidR="007D44DF" w:rsidRPr="001E2C36" w:rsidRDefault="005E0653" w:rsidP="002A6B49">
      <w:pPr>
        <w:spacing w:line="228" w:lineRule="auto"/>
        <w:ind w:firstLine="851"/>
        <w:jc w:val="both"/>
      </w:pPr>
      <w:r w:rsidRPr="001E2C36">
        <w:t>Сумма доходов на 2022 г.</w:t>
      </w:r>
      <w:r w:rsidR="00237FA6">
        <w:t xml:space="preserve"> </w:t>
      </w:r>
      <w:r w:rsidR="00BB70CF">
        <w:t>–</w:t>
      </w:r>
      <w:r w:rsidRPr="001E2C36">
        <w:t xml:space="preserve"> </w:t>
      </w:r>
      <w:r w:rsidR="00BB70CF" w:rsidRPr="007E5342">
        <w:rPr>
          <w:b/>
          <w:bCs/>
          <w:color w:val="000000"/>
        </w:rPr>
        <w:t>61 465 </w:t>
      </w:r>
      <w:r w:rsidR="006A73E6">
        <w:rPr>
          <w:b/>
          <w:bCs/>
          <w:color w:val="000000"/>
        </w:rPr>
        <w:t>781</w:t>
      </w:r>
      <w:r w:rsidR="00BB70CF" w:rsidRPr="007E5342">
        <w:rPr>
          <w:b/>
          <w:bCs/>
          <w:color w:val="000000"/>
        </w:rPr>
        <w:t>,00</w:t>
      </w:r>
      <w:r w:rsidR="00237FA6">
        <w:t xml:space="preserve"> </w:t>
      </w:r>
      <w:r w:rsidRPr="001E2C36">
        <w:t>руб</w:t>
      </w:r>
      <w:r w:rsidR="00237FA6">
        <w:t>.,</w:t>
      </w:r>
      <w:r w:rsidR="00570EB1">
        <w:t xml:space="preserve"> </w:t>
      </w:r>
      <w:r w:rsidRPr="001E2C36">
        <w:t>в 2023</w:t>
      </w:r>
      <w:r w:rsidR="00237FA6">
        <w:t xml:space="preserve"> </w:t>
      </w:r>
      <w:r w:rsidRPr="001E2C36">
        <w:t xml:space="preserve">г. сумма доходов </w:t>
      </w:r>
      <w:r w:rsidRPr="00237FA6">
        <w:rPr>
          <w:b/>
        </w:rPr>
        <w:t>17 800</w:t>
      </w:r>
      <w:r w:rsidR="00237FA6">
        <w:rPr>
          <w:b/>
        </w:rPr>
        <w:t> </w:t>
      </w:r>
      <w:r w:rsidRPr="00237FA6">
        <w:rPr>
          <w:b/>
        </w:rPr>
        <w:t>588</w:t>
      </w:r>
      <w:r w:rsidR="00237FA6" w:rsidRPr="00237FA6">
        <w:rPr>
          <w:b/>
        </w:rPr>
        <w:t>,00</w:t>
      </w:r>
      <w:r w:rsidRPr="001E2C36">
        <w:t xml:space="preserve"> руб</w:t>
      </w:r>
      <w:r w:rsidR="00237FA6">
        <w:t>.,</w:t>
      </w:r>
      <w:r w:rsidRPr="001E2C36">
        <w:t xml:space="preserve"> в 2024</w:t>
      </w:r>
      <w:r w:rsidR="00237FA6">
        <w:t xml:space="preserve"> </w:t>
      </w:r>
      <w:r w:rsidRPr="001E2C36">
        <w:t xml:space="preserve">г. сумма доходов </w:t>
      </w:r>
      <w:r w:rsidRPr="00237FA6">
        <w:rPr>
          <w:b/>
        </w:rPr>
        <w:t>17 329</w:t>
      </w:r>
      <w:r w:rsidR="00237FA6" w:rsidRPr="00237FA6">
        <w:rPr>
          <w:b/>
        </w:rPr>
        <w:t> </w:t>
      </w:r>
      <w:r w:rsidRPr="00237FA6">
        <w:rPr>
          <w:b/>
        </w:rPr>
        <w:t>397</w:t>
      </w:r>
      <w:r w:rsidR="00237FA6" w:rsidRPr="00237FA6">
        <w:rPr>
          <w:b/>
        </w:rPr>
        <w:t>,00</w:t>
      </w:r>
      <w:r w:rsidRPr="001E2C36">
        <w:t xml:space="preserve"> руб</w:t>
      </w:r>
      <w:r w:rsidR="00237FA6">
        <w:t>.</w:t>
      </w:r>
    </w:p>
    <w:p w14:paraId="6367B8A2" w14:textId="77777777" w:rsidR="007D44DF" w:rsidRPr="001E2C36" w:rsidRDefault="007D44DF" w:rsidP="002A6B49">
      <w:pPr>
        <w:spacing w:line="228" w:lineRule="auto"/>
        <w:ind w:firstLine="851"/>
        <w:jc w:val="both"/>
      </w:pPr>
    </w:p>
    <w:p w14:paraId="1D231192" w14:textId="77777777" w:rsidR="005E0653" w:rsidRPr="001E2C36" w:rsidRDefault="005E0653" w:rsidP="002A6B49">
      <w:pPr>
        <w:spacing w:line="228" w:lineRule="auto"/>
        <w:ind w:firstLine="851"/>
        <w:jc w:val="both"/>
        <w:rPr>
          <w:rFonts w:eastAsia="Calibri"/>
          <w:lang w:eastAsia="en-US"/>
        </w:rPr>
      </w:pPr>
      <w:r w:rsidRPr="001E2C36">
        <w:rPr>
          <w:rFonts w:eastAsia="Calibri"/>
          <w:u w:val="single"/>
          <w:lang w:eastAsia="en-US"/>
        </w:rPr>
        <w:t>По расходам</w:t>
      </w:r>
      <w:r w:rsidRPr="001E2C36">
        <w:rPr>
          <w:rFonts w:eastAsia="Calibri"/>
          <w:lang w:eastAsia="en-US"/>
        </w:rPr>
        <w:t>:</w:t>
      </w:r>
    </w:p>
    <w:p w14:paraId="6565C509" w14:textId="453130C8" w:rsidR="005E0653" w:rsidRDefault="005E0653" w:rsidP="002A6B49">
      <w:pPr>
        <w:spacing w:line="228" w:lineRule="auto"/>
        <w:ind w:firstLine="851"/>
        <w:jc w:val="both"/>
        <w:rPr>
          <w:rFonts w:eastAsia="Calibri"/>
          <w:bCs/>
          <w:lang w:eastAsia="en-US"/>
        </w:rPr>
      </w:pPr>
      <w:r w:rsidRPr="001E2C36">
        <w:rPr>
          <w:rFonts w:eastAsia="Calibri"/>
          <w:bCs/>
          <w:lang w:eastAsia="en-US"/>
        </w:rPr>
        <w:t>Внесены следующие изменения в муниципальные программ</w:t>
      </w:r>
      <w:r w:rsidR="00320100">
        <w:rPr>
          <w:rFonts w:eastAsia="Calibri"/>
          <w:bCs/>
          <w:lang w:eastAsia="en-US"/>
        </w:rPr>
        <w:t>ы</w:t>
      </w:r>
      <w:r w:rsidRPr="001E2C36">
        <w:rPr>
          <w:rFonts w:eastAsia="Calibri"/>
          <w:bCs/>
          <w:lang w:eastAsia="en-US"/>
        </w:rPr>
        <w:t>:</w:t>
      </w:r>
    </w:p>
    <w:p w14:paraId="0B29383C" w14:textId="33C8AD8D" w:rsidR="00F72224" w:rsidRPr="001E2C36" w:rsidRDefault="00F72224" w:rsidP="002A6B49">
      <w:pPr>
        <w:spacing w:line="228" w:lineRule="auto"/>
        <w:ind w:firstLine="851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- «Развитие дорожного хозяйства Веретейского сельского поселения» на 2021-2025 годы увеличение </w:t>
      </w:r>
      <w:r w:rsidRPr="00F72224">
        <w:rPr>
          <w:rFonts w:eastAsia="Calibri"/>
          <w:bCs/>
          <w:lang w:eastAsia="en-US"/>
        </w:rPr>
        <w:t>субсидии</w:t>
      </w:r>
      <w:r>
        <w:rPr>
          <w:rFonts w:eastAsia="Calibri"/>
          <w:bCs/>
          <w:lang w:eastAsia="en-US"/>
        </w:rPr>
        <w:t xml:space="preserve"> из областного бюджета </w:t>
      </w:r>
      <w:r w:rsidRPr="00F72224">
        <w:rPr>
          <w:rFonts w:eastAsia="Calibri"/>
          <w:bCs/>
          <w:lang w:eastAsia="en-US"/>
        </w:rPr>
        <w:t xml:space="preserve">на капитальный ремонт и ремонт дорожных объектов муниципальной собственности на сумму 1 757 651,00 руб. (с учетом увеличения </w:t>
      </w:r>
      <w:r>
        <w:rPr>
          <w:rFonts w:eastAsia="Calibri"/>
          <w:bCs/>
          <w:lang w:eastAsia="en-US"/>
        </w:rPr>
        <w:t xml:space="preserve">размер субсидии составил </w:t>
      </w:r>
      <w:r w:rsidRPr="00F72224">
        <w:rPr>
          <w:rFonts w:eastAsia="Calibri"/>
          <w:bCs/>
          <w:lang w:eastAsia="en-US"/>
        </w:rPr>
        <w:t>– 5 893 587,00 руб.</w:t>
      </w:r>
      <w:r>
        <w:rPr>
          <w:rFonts w:eastAsia="Calibri"/>
          <w:bCs/>
          <w:lang w:eastAsia="en-US"/>
        </w:rPr>
        <w:t>, итого по муниципальной программе –</w:t>
      </w:r>
      <w:r w:rsidRPr="00F72224">
        <w:rPr>
          <w:rFonts w:eastAsia="Calibri"/>
          <w:bCs/>
          <w:lang w:eastAsia="en-US"/>
        </w:rPr>
        <w:t xml:space="preserve"> </w:t>
      </w:r>
      <w:r w:rsidRPr="00F72224">
        <w:rPr>
          <w:bCs/>
          <w:color w:val="000000"/>
        </w:rPr>
        <w:t>9 089 098,69 руб.</w:t>
      </w:r>
      <w:r w:rsidRPr="00F72224">
        <w:rPr>
          <w:rFonts w:eastAsia="Calibri"/>
          <w:bCs/>
          <w:lang w:eastAsia="en-US"/>
        </w:rPr>
        <w:t>)</w:t>
      </w:r>
      <w:r>
        <w:rPr>
          <w:rFonts w:eastAsia="Calibri"/>
          <w:bCs/>
          <w:lang w:eastAsia="en-US"/>
        </w:rPr>
        <w:t xml:space="preserve">, указанные дополнительные средства запланированы для оплаты по муниципальному контракту по капитальному ремонту дороги вдоль </w:t>
      </w:r>
      <w:proofErr w:type="spellStart"/>
      <w:r>
        <w:rPr>
          <w:rFonts w:eastAsia="Calibri"/>
          <w:bCs/>
          <w:lang w:eastAsia="en-US"/>
        </w:rPr>
        <w:t>ж.д</w:t>
      </w:r>
      <w:proofErr w:type="spellEnd"/>
      <w:r>
        <w:rPr>
          <w:rFonts w:eastAsia="Calibri"/>
          <w:bCs/>
          <w:lang w:eastAsia="en-US"/>
        </w:rPr>
        <w:t xml:space="preserve">. № 4-20 в п. Борок (объект 2023 года), средства местного бюджета в порядке </w:t>
      </w:r>
      <w:proofErr w:type="spellStart"/>
      <w:r>
        <w:rPr>
          <w:rFonts w:eastAsia="Calibri"/>
          <w:bCs/>
          <w:lang w:eastAsia="en-US"/>
        </w:rPr>
        <w:t>софинансирования</w:t>
      </w:r>
      <w:proofErr w:type="spellEnd"/>
      <w:r>
        <w:rPr>
          <w:rFonts w:eastAsia="Calibri"/>
          <w:bCs/>
          <w:lang w:eastAsia="en-US"/>
        </w:rPr>
        <w:t xml:space="preserve"> также предусмотрены;</w:t>
      </w:r>
    </w:p>
    <w:p w14:paraId="73F67688" w14:textId="36F1AD3B" w:rsidR="000A0A10" w:rsidRDefault="000A0A10" w:rsidP="002A6B49">
      <w:pPr>
        <w:spacing w:line="228" w:lineRule="auto"/>
        <w:ind w:firstLine="851"/>
        <w:jc w:val="both"/>
      </w:pPr>
      <w:r>
        <w:t>- «</w:t>
      </w:r>
      <w:r w:rsidRPr="000A0A10">
        <w:t xml:space="preserve">Благоустройство в </w:t>
      </w:r>
      <w:proofErr w:type="spellStart"/>
      <w:r w:rsidRPr="000A0A10">
        <w:t>Веретейском</w:t>
      </w:r>
      <w:proofErr w:type="spellEnd"/>
      <w:r w:rsidRPr="000A0A10">
        <w:t xml:space="preserve"> сельском поселении</w:t>
      </w:r>
      <w:r>
        <w:t>»</w:t>
      </w:r>
      <w:r w:rsidRPr="000A0A10">
        <w:t xml:space="preserve"> на 2021-2025 годы</w:t>
      </w:r>
      <w:r>
        <w:t xml:space="preserve"> раздел «Уличное освещение» </w:t>
      </w:r>
      <w:r w:rsidRPr="000A0A10">
        <w:t>у</w:t>
      </w:r>
      <w:r>
        <w:t xml:space="preserve">меньшение </w:t>
      </w:r>
      <w:r w:rsidRPr="000A0A10">
        <w:t xml:space="preserve">средств </w:t>
      </w:r>
      <w:r>
        <w:t xml:space="preserve">местного </w:t>
      </w:r>
      <w:r w:rsidRPr="000A0A10">
        <w:t xml:space="preserve">бюджета поселения на </w:t>
      </w:r>
      <w:r>
        <w:t xml:space="preserve">оплату за электроэнергию </w:t>
      </w:r>
      <w:r w:rsidRPr="000A0A10">
        <w:t xml:space="preserve">на сумму </w:t>
      </w:r>
      <w:r>
        <w:t>55</w:t>
      </w:r>
      <w:r w:rsidRPr="000A0A10">
        <w:t xml:space="preserve"> </w:t>
      </w:r>
      <w:r>
        <w:t>000</w:t>
      </w:r>
      <w:r w:rsidRPr="000A0A10">
        <w:t>,00 руб. (с учетом у</w:t>
      </w:r>
      <w:r>
        <w:t>м</w:t>
      </w:r>
      <w:r w:rsidRPr="000A0A10">
        <w:t>е</w:t>
      </w:r>
      <w:r>
        <w:t>ньшения</w:t>
      </w:r>
      <w:r w:rsidRPr="000A0A10">
        <w:t xml:space="preserve"> - 1 8</w:t>
      </w:r>
      <w:r>
        <w:t>95</w:t>
      </w:r>
      <w:r w:rsidRPr="000A0A10">
        <w:t xml:space="preserve"> </w:t>
      </w:r>
      <w:r>
        <w:t>000</w:t>
      </w:r>
      <w:r w:rsidRPr="000A0A10">
        <w:t>,00 руб.);</w:t>
      </w:r>
    </w:p>
    <w:p w14:paraId="7750A9B9" w14:textId="19D19521" w:rsidR="000A0A10" w:rsidRDefault="000A0A10" w:rsidP="002A6B49">
      <w:pPr>
        <w:spacing w:line="228" w:lineRule="auto"/>
        <w:ind w:firstLine="851"/>
        <w:jc w:val="both"/>
      </w:pPr>
      <w:r>
        <w:t>- «</w:t>
      </w:r>
      <w:r w:rsidRPr="000A0A10">
        <w:t xml:space="preserve">Охрана окружающей среды в </w:t>
      </w:r>
      <w:proofErr w:type="spellStart"/>
      <w:r w:rsidRPr="000A0A10">
        <w:t>Веретейском</w:t>
      </w:r>
      <w:proofErr w:type="spellEnd"/>
      <w:r w:rsidRPr="000A0A10">
        <w:t xml:space="preserve"> сельском поселении</w:t>
      </w:r>
      <w:r>
        <w:t>»</w:t>
      </w:r>
      <w:r w:rsidRPr="000A0A10">
        <w:t xml:space="preserve"> на 2021-2025 годы</w:t>
      </w:r>
      <w:r>
        <w:t xml:space="preserve"> уменьшение средств местного бюджета поселения</w:t>
      </w:r>
      <w:r w:rsidR="006C388B" w:rsidRPr="006C388B">
        <w:t xml:space="preserve"> </w:t>
      </w:r>
      <w:r w:rsidR="006C388B">
        <w:t>на</w:t>
      </w:r>
      <w:r w:rsidR="006C388B" w:rsidRPr="006C388B">
        <w:t xml:space="preserve"> защит</w:t>
      </w:r>
      <w:r w:rsidR="006C388B">
        <w:t>у</w:t>
      </w:r>
      <w:r w:rsidR="006C388B" w:rsidRPr="006C388B">
        <w:t xml:space="preserve"> земель от зарастания сорными растениями, кустарниками и мелколесьем, борщевика </w:t>
      </w:r>
      <w:r>
        <w:t xml:space="preserve">на </w:t>
      </w:r>
      <w:r w:rsidR="006C388B">
        <w:t>24 387,72 руб. (с учетом уменьшения – 175 612,28 руб.)</w:t>
      </w:r>
      <w:r w:rsidR="00556377">
        <w:t>;</w:t>
      </w:r>
    </w:p>
    <w:p w14:paraId="1852E377" w14:textId="4C1F6657" w:rsidR="00556377" w:rsidRDefault="00556377" w:rsidP="002A6B49">
      <w:pPr>
        <w:spacing w:line="228" w:lineRule="auto"/>
        <w:ind w:firstLine="851"/>
        <w:jc w:val="both"/>
      </w:pPr>
      <w:r>
        <w:t>- «</w:t>
      </w:r>
      <w:r w:rsidRPr="00556377">
        <w:t>Социальная поддержка населения Веретейского сельского поселения</w:t>
      </w:r>
      <w:r>
        <w:t>»</w:t>
      </w:r>
      <w:r w:rsidRPr="00556377">
        <w:t xml:space="preserve"> на 2021-2025 годы</w:t>
      </w:r>
      <w:r>
        <w:t xml:space="preserve"> уменьшение средств местного бюджета поселения на пособия по социальной помощи на сумму 13 900,00 руб. (с учетом уменьшения – 86 100,00 руб.);</w:t>
      </w:r>
    </w:p>
    <w:p w14:paraId="23A4975C" w14:textId="6BA5E754" w:rsidR="00556377" w:rsidRDefault="006C388B" w:rsidP="002A6B49">
      <w:pPr>
        <w:spacing w:line="228" w:lineRule="auto"/>
        <w:ind w:firstLine="851"/>
        <w:jc w:val="both"/>
      </w:pPr>
      <w:r>
        <w:t>- «</w:t>
      </w:r>
      <w:r w:rsidR="000A0A10" w:rsidRPr="000A0A10">
        <w:t>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</w:t>
      </w:r>
      <w:r>
        <w:t>»</w:t>
      </w:r>
      <w:r w:rsidR="000A0A10" w:rsidRPr="000A0A10">
        <w:t xml:space="preserve"> на 2021-2025 годы</w:t>
      </w:r>
      <w:r>
        <w:t xml:space="preserve"> увеличение средств местного бюджета на другие вопросы в области безопасности </w:t>
      </w:r>
      <w:r w:rsidR="00556377">
        <w:t>на 55 000,00 руб. (с учетом увеличения – 341 502,00 руб.), удалось аккумулировать денежные средства в размере 98 470,00 руб. на модернизацию системы видеонаблюдения в п. Борок, есть потенциальный исполнитель работ ООО «Алгоритм».</w:t>
      </w:r>
    </w:p>
    <w:p w14:paraId="5407B007" w14:textId="2FDE0867" w:rsidR="000A0A10" w:rsidRDefault="00556377" w:rsidP="002A6B49">
      <w:pPr>
        <w:spacing w:line="228" w:lineRule="auto"/>
        <w:ind w:firstLine="851"/>
        <w:jc w:val="both"/>
      </w:pPr>
      <w:r>
        <w:t xml:space="preserve">- </w:t>
      </w:r>
      <w:r w:rsidR="00657A14" w:rsidRPr="00657A14">
        <w:t xml:space="preserve">«Благоустройство в </w:t>
      </w:r>
      <w:proofErr w:type="spellStart"/>
      <w:r w:rsidR="00657A14" w:rsidRPr="00657A14">
        <w:t>Веретейском</w:t>
      </w:r>
      <w:proofErr w:type="spellEnd"/>
      <w:r w:rsidR="00657A14" w:rsidRPr="00657A14">
        <w:t xml:space="preserve"> сельском поселении» на 2021-2025 годы</w:t>
      </w:r>
      <w:r w:rsidR="00657A14">
        <w:t xml:space="preserve"> увеличение средств местного бюджета на мероприятия по благоустройству территории – выпиловку деревьев на сумму 24 387,72 руб. (с учетом увеличения </w:t>
      </w:r>
      <w:r w:rsidR="008B19D3">
        <w:t>–</w:t>
      </w:r>
      <w:r w:rsidR="00657A14">
        <w:t xml:space="preserve"> </w:t>
      </w:r>
      <w:r w:rsidR="00657A14" w:rsidRPr="00657A14">
        <w:t>964 533,50</w:t>
      </w:r>
      <w:r w:rsidR="00657A14">
        <w:t xml:space="preserve"> руб.);</w:t>
      </w:r>
    </w:p>
    <w:p w14:paraId="01BCDA24" w14:textId="3D79937C" w:rsidR="00657A14" w:rsidRDefault="00657A14" w:rsidP="002A6B49">
      <w:pPr>
        <w:spacing w:line="228" w:lineRule="auto"/>
        <w:ind w:firstLine="851"/>
        <w:jc w:val="both"/>
      </w:pPr>
      <w:r>
        <w:t>- «</w:t>
      </w:r>
      <w:r w:rsidRPr="00657A14">
        <w:t xml:space="preserve">Развитие культуры и туризма в </w:t>
      </w:r>
      <w:proofErr w:type="spellStart"/>
      <w:r w:rsidRPr="00657A14">
        <w:t>Веретейском</w:t>
      </w:r>
      <w:proofErr w:type="spellEnd"/>
      <w:r w:rsidRPr="00657A14">
        <w:t xml:space="preserve"> сельском поселении</w:t>
      </w:r>
      <w:r>
        <w:t>»</w:t>
      </w:r>
      <w:r w:rsidRPr="00657A14">
        <w:t xml:space="preserve"> на 2021-2025 годы</w:t>
      </w:r>
      <w:r>
        <w:t xml:space="preserve"> увеличение средств местного бюджета на проведение юбилея Борковской школы на сумму 13 900,00 руб. (с учетом увеличения – 253 900,00 руб.). </w:t>
      </w:r>
    </w:p>
    <w:p w14:paraId="3FE1889F" w14:textId="76647382" w:rsidR="004B4CDC" w:rsidRPr="001E2C36" w:rsidRDefault="004B4CDC" w:rsidP="002A6B49">
      <w:pPr>
        <w:spacing w:line="228" w:lineRule="auto"/>
        <w:ind w:firstLine="851"/>
        <w:jc w:val="both"/>
      </w:pPr>
      <w:r w:rsidRPr="001E2C36">
        <w:t xml:space="preserve">Общая сумма расходов на 2022 год </w:t>
      </w:r>
      <w:r w:rsidR="00BB70CF" w:rsidRPr="00353682">
        <w:rPr>
          <w:b/>
          <w:bCs/>
          <w:color w:val="000000"/>
        </w:rPr>
        <w:t>61 852 </w:t>
      </w:r>
      <w:r w:rsidR="006A73E6">
        <w:rPr>
          <w:b/>
          <w:bCs/>
          <w:color w:val="000000"/>
        </w:rPr>
        <w:t>676</w:t>
      </w:r>
      <w:r w:rsidR="00BB70CF" w:rsidRPr="00353682">
        <w:rPr>
          <w:b/>
          <w:bCs/>
          <w:color w:val="000000"/>
        </w:rPr>
        <w:t>,93</w:t>
      </w:r>
      <w:r w:rsidR="003C0DA5">
        <w:rPr>
          <w:b/>
          <w:bCs/>
          <w:color w:val="000000"/>
        </w:rPr>
        <w:t xml:space="preserve"> </w:t>
      </w:r>
      <w:r w:rsidRPr="001E2C36">
        <w:t>руб</w:t>
      </w:r>
      <w:r w:rsidR="00570EB1">
        <w:t>.</w:t>
      </w:r>
      <w:r w:rsidRPr="001E2C36">
        <w:t xml:space="preserve">, 2023 год </w:t>
      </w:r>
      <w:r w:rsidRPr="00570EB1">
        <w:rPr>
          <w:b/>
        </w:rPr>
        <w:t>17 800</w:t>
      </w:r>
      <w:r w:rsidR="00570EB1">
        <w:rPr>
          <w:b/>
        </w:rPr>
        <w:t> </w:t>
      </w:r>
      <w:r w:rsidRPr="00570EB1">
        <w:rPr>
          <w:b/>
        </w:rPr>
        <w:t>588</w:t>
      </w:r>
      <w:r w:rsidR="00570EB1">
        <w:rPr>
          <w:b/>
        </w:rPr>
        <w:t>,00</w:t>
      </w:r>
      <w:r w:rsidRPr="001E2C36">
        <w:t xml:space="preserve"> руб</w:t>
      </w:r>
      <w:r w:rsidR="00570EB1">
        <w:t>.</w:t>
      </w:r>
      <w:r w:rsidRPr="001E2C36">
        <w:t xml:space="preserve"> и на 2023 год </w:t>
      </w:r>
      <w:r w:rsidRPr="00570EB1">
        <w:rPr>
          <w:b/>
        </w:rPr>
        <w:t>17 329</w:t>
      </w:r>
      <w:r w:rsidR="00570EB1">
        <w:rPr>
          <w:b/>
        </w:rPr>
        <w:t> </w:t>
      </w:r>
      <w:r w:rsidRPr="00570EB1">
        <w:rPr>
          <w:b/>
        </w:rPr>
        <w:t>397</w:t>
      </w:r>
      <w:r w:rsidR="00570EB1" w:rsidRPr="00570EB1">
        <w:rPr>
          <w:b/>
        </w:rPr>
        <w:t>,00</w:t>
      </w:r>
      <w:r w:rsidRPr="001E2C36">
        <w:t xml:space="preserve"> руб.</w:t>
      </w:r>
    </w:p>
    <w:p w14:paraId="4A4308F0" w14:textId="7C0D145A" w:rsidR="00827DD4" w:rsidRDefault="004B4CDC" w:rsidP="002A6B49">
      <w:pPr>
        <w:spacing w:line="228" w:lineRule="auto"/>
        <w:ind w:firstLine="851"/>
        <w:jc w:val="both"/>
      </w:pPr>
      <w:r w:rsidRPr="001E2C36">
        <w:t xml:space="preserve">Дефицит бюджета поселения </w:t>
      </w:r>
      <w:r w:rsidRPr="00570EB1">
        <w:rPr>
          <w:b/>
        </w:rPr>
        <w:t>386 895,93</w:t>
      </w:r>
      <w:r w:rsidRPr="001E2C36">
        <w:t xml:space="preserve"> рублей. Источник финансирования дефицита бюджета – уменьшение остатка на едином счете средств бюджета поселения.</w:t>
      </w:r>
    </w:p>
    <w:p w14:paraId="1CD2B67C" w14:textId="5AAF7B34" w:rsidR="002922D5" w:rsidRDefault="002922D5" w:rsidP="002A6B49">
      <w:pPr>
        <w:spacing w:line="228" w:lineRule="auto"/>
        <w:ind w:firstLine="851"/>
        <w:jc w:val="both"/>
      </w:pPr>
    </w:p>
    <w:p w14:paraId="191650A9" w14:textId="082123E9" w:rsidR="002922D5" w:rsidRDefault="002922D5" w:rsidP="002A6B49">
      <w:pPr>
        <w:spacing w:line="228" w:lineRule="auto"/>
        <w:ind w:firstLine="851"/>
        <w:jc w:val="both"/>
      </w:pPr>
    </w:p>
    <w:p w14:paraId="7A6B642D" w14:textId="04EF1DF1" w:rsidR="002922D5" w:rsidRDefault="002922D5" w:rsidP="002A6B49">
      <w:pPr>
        <w:spacing w:line="228" w:lineRule="auto"/>
        <w:ind w:firstLine="851"/>
        <w:jc w:val="both"/>
      </w:pPr>
    </w:p>
    <w:p w14:paraId="645C694F" w14:textId="4840F5D5" w:rsidR="002922D5" w:rsidRDefault="002922D5" w:rsidP="002A6B49">
      <w:pPr>
        <w:spacing w:line="228" w:lineRule="auto"/>
        <w:ind w:firstLine="851"/>
        <w:jc w:val="both"/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591"/>
        <w:gridCol w:w="295"/>
        <w:gridCol w:w="4895"/>
      </w:tblGrid>
      <w:tr w:rsidR="002922D5" w:rsidRPr="009F72A4" w14:paraId="2C6DFB02" w14:textId="77777777" w:rsidTr="00F72224">
        <w:trPr>
          <w:trHeight w:val="3401"/>
        </w:trPr>
        <w:tc>
          <w:tcPr>
            <w:tcW w:w="4591" w:type="dxa"/>
            <w:shd w:val="clear" w:color="auto" w:fill="auto"/>
          </w:tcPr>
          <w:p w14:paraId="451BE5BF" w14:textId="77777777" w:rsidR="002922D5" w:rsidRPr="009F72A4" w:rsidRDefault="002922D5" w:rsidP="00256E06">
            <w:pPr>
              <w:suppressAutoHyphens/>
              <w:jc w:val="center"/>
              <w:rPr>
                <w:b/>
                <w:lang w:eastAsia="zh-CN"/>
              </w:rPr>
            </w:pPr>
            <w:r w:rsidRPr="009F72A4">
              <w:rPr>
                <w:b/>
                <w:sz w:val="22"/>
                <w:szCs w:val="22"/>
                <w:lang w:eastAsia="zh-CN"/>
              </w:rPr>
              <w:lastRenderedPageBreak/>
              <w:t>АДМИНИСТРАЦИЯ</w:t>
            </w:r>
          </w:p>
          <w:p w14:paraId="5A49BCBB" w14:textId="77777777" w:rsidR="002922D5" w:rsidRPr="009F72A4" w:rsidRDefault="002922D5" w:rsidP="00256E06">
            <w:pPr>
              <w:suppressAutoHyphens/>
              <w:jc w:val="center"/>
              <w:rPr>
                <w:b/>
                <w:lang w:eastAsia="zh-CN"/>
              </w:rPr>
            </w:pPr>
            <w:r w:rsidRPr="009F72A4">
              <w:rPr>
                <w:b/>
                <w:sz w:val="22"/>
                <w:szCs w:val="22"/>
                <w:lang w:eastAsia="zh-CN"/>
              </w:rPr>
              <w:t>ВЕРЕТЕЙСКОГО СЕЛЬСКОГО ПОСЕЛЕНИЯ</w:t>
            </w:r>
          </w:p>
          <w:p w14:paraId="59DA44CC" w14:textId="77777777" w:rsidR="002922D5" w:rsidRPr="009F72A4" w:rsidRDefault="002922D5" w:rsidP="00256E06">
            <w:pPr>
              <w:suppressAutoHyphens/>
              <w:jc w:val="center"/>
              <w:rPr>
                <w:b/>
                <w:lang w:eastAsia="zh-CN"/>
              </w:rPr>
            </w:pPr>
            <w:r w:rsidRPr="009F72A4">
              <w:rPr>
                <w:b/>
                <w:sz w:val="22"/>
                <w:szCs w:val="22"/>
                <w:lang w:eastAsia="zh-CN"/>
              </w:rPr>
              <w:t>НЕКОУЗСКОГО МУНИЦИПАЛЬНОГО РАЙОНА ЯРОСЛАВСКОЙ ОБЛАСТИ</w:t>
            </w:r>
          </w:p>
          <w:p w14:paraId="258E3169" w14:textId="77777777" w:rsidR="002922D5" w:rsidRPr="009F72A4" w:rsidRDefault="002922D5" w:rsidP="00256E0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ОГРН 1057602376424</w:t>
            </w:r>
          </w:p>
          <w:p w14:paraId="5B0A40D1" w14:textId="77777777" w:rsidR="002922D5" w:rsidRPr="009F72A4" w:rsidRDefault="002922D5" w:rsidP="00256E0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ИНН 7620005040 / КПП 762001001</w:t>
            </w:r>
          </w:p>
          <w:p w14:paraId="33656A31" w14:textId="77777777" w:rsidR="002922D5" w:rsidRPr="009F72A4" w:rsidRDefault="002922D5" w:rsidP="00256E0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д. 15, п. Борок, 152742</w:t>
            </w:r>
          </w:p>
          <w:p w14:paraId="54A7B297" w14:textId="77777777" w:rsidR="002922D5" w:rsidRPr="009F72A4" w:rsidRDefault="002922D5" w:rsidP="00256E0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телефон: (48547) 2-48-21</w:t>
            </w:r>
          </w:p>
          <w:p w14:paraId="407B2E10" w14:textId="77777777" w:rsidR="002922D5" w:rsidRPr="009F72A4" w:rsidRDefault="002922D5" w:rsidP="00256E0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факс: (48547) 2-44-77</w:t>
            </w:r>
          </w:p>
          <w:p w14:paraId="50A2E22B" w14:textId="77777777" w:rsidR="002922D5" w:rsidRPr="009F72A4" w:rsidRDefault="002922D5" w:rsidP="00256E0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val="en-US" w:eastAsia="zh-CN"/>
              </w:rPr>
              <w:t>e</w:t>
            </w:r>
            <w:r w:rsidRPr="009F72A4">
              <w:rPr>
                <w:sz w:val="20"/>
                <w:szCs w:val="20"/>
                <w:lang w:eastAsia="zh-CN"/>
              </w:rPr>
              <w:t>-</w:t>
            </w:r>
            <w:r w:rsidRPr="009F72A4">
              <w:rPr>
                <w:sz w:val="20"/>
                <w:szCs w:val="20"/>
                <w:lang w:val="en-US" w:eastAsia="zh-CN"/>
              </w:rPr>
              <w:t>mail</w:t>
            </w:r>
            <w:r w:rsidRPr="009F72A4">
              <w:rPr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9F72A4">
              <w:rPr>
                <w:sz w:val="20"/>
                <w:szCs w:val="20"/>
                <w:lang w:val="en-US" w:eastAsia="zh-CN"/>
              </w:rPr>
              <w:t>adm</w:t>
            </w:r>
            <w:proofErr w:type="spellEnd"/>
            <w:r w:rsidRPr="009F72A4">
              <w:rPr>
                <w:sz w:val="20"/>
                <w:szCs w:val="20"/>
                <w:lang w:eastAsia="zh-CN"/>
              </w:rPr>
              <w:t>-</w:t>
            </w:r>
            <w:proofErr w:type="spellStart"/>
            <w:r w:rsidRPr="009F72A4">
              <w:rPr>
                <w:sz w:val="20"/>
                <w:szCs w:val="20"/>
                <w:lang w:val="en-US" w:eastAsia="zh-CN"/>
              </w:rPr>
              <w:t>vsp</w:t>
            </w:r>
            <w:proofErr w:type="spellEnd"/>
            <w:r w:rsidRPr="009F72A4">
              <w:rPr>
                <w:sz w:val="20"/>
                <w:szCs w:val="20"/>
                <w:lang w:eastAsia="zh-CN"/>
              </w:rPr>
              <w:t>@</w:t>
            </w:r>
            <w:proofErr w:type="spellStart"/>
            <w:r w:rsidRPr="009F72A4">
              <w:rPr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9F72A4">
              <w:rPr>
                <w:sz w:val="20"/>
                <w:szCs w:val="20"/>
                <w:lang w:eastAsia="zh-CN"/>
              </w:rPr>
              <w:t>.</w:t>
            </w:r>
            <w:proofErr w:type="spellStart"/>
            <w:r w:rsidRPr="009F72A4">
              <w:rPr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14:paraId="13CB7AF8" w14:textId="77777777" w:rsidR="002922D5" w:rsidRPr="009F72A4" w:rsidRDefault="002922D5" w:rsidP="00256E0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F72A4">
              <w:rPr>
                <w:sz w:val="20"/>
                <w:szCs w:val="20"/>
                <w:lang w:val="en-US" w:eastAsia="zh-CN"/>
              </w:rPr>
              <w:t>https</w:t>
            </w:r>
            <w:r w:rsidRPr="009F72A4">
              <w:rPr>
                <w:sz w:val="20"/>
                <w:szCs w:val="20"/>
                <w:lang w:eastAsia="zh-CN"/>
              </w:rPr>
              <w:t>://</w:t>
            </w:r>
            <w:proofErr w:type="spellStart"/>
            <w:r w:rsidRPr="009F72A4">
              <w:rPr>
                <w:sz w:val="20"/>
                <w:szCs w:val="20"/>
                <w:lang w:val="en-US" w:eastAsia="zh-CN"/>
              </w:rPr>
              <w:t>adm</w:t>
            </w:r>
            <w:proofErr w:type="spellEnd"/>
            <w:r w:rsidRPr="009F72A4">
              <w:rPr>
                <w:sz w:val="20"/>
                <w:szCs w:val="20"/>
                <w:lang w:eastAsia="zh-CN"/>
              </w:rPr>
              <w:t>-</w:t>
            </w:r>
            <w:proofErr w:type="spellStart"/>
            <w:r w:rsidRPr="009F72A4">
              <w:rPr>
                <w:sz w:val="20"/>
                <w:szCs w:val="20"/>
                <w:lang w:val="en-US" w:eastAsia="zh-CN"/>
              </w:rPr>
              <w:t>vsp</w:t>
            </w:r>
            <w:proofErr w:type="spellEnd"/>
            <w:r w:rsidRPr="009F72A4">
              <w:rPr>
                <w:sz w:val="20"/>
                <w:szCs w:val="20"/>
                <w:lang w:eastAsia="zh-CN"/>
              </w:rPr>
              <w:t>.</w:t>
            </w:r>
            <w:proofErr w:type="spellStart"/>
            <w:r w:rsidRPr="009F72A4">
              <w:rPr>
                <w:sz w:val="20"/>
                <w:szCs w:val="20"/>
                <w:lang w:val="en-US" w:eastAsia="zh-CN"/>
              </w:rPr>
              <w:t>ru</w:t>
            </w:r>
            <w:proofErr w:type="spellEnd"/>
            <w:r w:rsidRPr="009F72A4">
              <w:rPr>
                <w:sz w:val="20"/>
                <w:szCs w:val="20"/>
                <w:lang w:eastAsia="zh-CN"/>
              </w:rPr>
              <w:t>/</w:t>
            </w:r>
          </w:p>
          <w:p w14:paraId="00392C6D" w14:textId="3CA5BAAF" w:rsidR="002922D5" w:rsidRPr="009F72A4" w:rsidRDefault="002922D5" w:rsidP="00256E06">
            <w:pPr>
              <w:suppressAutoHyphens/>
              <w:jc w:val="center"/>
              <w:rPr>
                <w:sz w:val="20"/>
                <w:szCs w:val="20"/>
                <w:u w:val="single"/>
                <w:lang w:eastAsia="zh-CN"/>
              </w:rPr>
            </w:pPr>
            <w:r>
              <w:rPr>
                <w:sz w:val="20"/>
                <w:szCs w:val="20"/>
                <w:u w:val="single"/>
                <w:lang w:eastAsia="zh-CN"/>
              </w:rPr>
              <w:t>2</w:t>
            </w:r>
            <w:r w:rsidR="006A73E6">
              <w:rPr>
                <w:sz w:val="20"/>
                <w:szCs w:val="20"/>
                <w:u w:val="single"/>
                <w:lang w:eastAsia="zh-CN"/>
              </w:rPr>
              <w:t>2</w:t>
            </w:r>
            <w:r w:rsidRPr="009F72A4">
              <w:rPr>
                <w:sz w:val="20"/>
                <w:szCs w:val="20"/>
                <w:u w:val="single"/>
                <w:lang w:eastAsia="zh-CN"/>
              </w:rPr>
              <w:t>.1</w:t>
            </w:r>
            <w:r w:rsidR="006A73E6">
              <w:rPr>
                <w:sz w:val="20"/>
                <w:szCs w:val="20"/>
                <w:u w:val="single"/>
                <w:lang w:eastAsia="zh-CN"/>
              </w:rPr>
              <w:t>2</w:t>
            </w:r>
            <w:r w:rsidRPr="009F72A4">
              <w:rPr>
                <w:sz w:val="20"/>
                <w:szCs w:val="20"/>
                <w:u w:val="single"/>
                <w:lang w:eastAsia="zh-CN"/>
              </w:rPr>
              <w:t>.2022</w:t>
            </w:r>
            <w:r w:rsidRPr="009F72A4">
              <w:rPr>
                <w:sz w:val="20"/>
                <w:szCs w:val="20"/>
                <w:lang w:eastAsia="zh-CN"/>
              </w:rPr>
              <w:t xml:space="preserve"> № </w:t>
            </w:r>
            <w:r w:rsidR="006A73E6">
              <w:rPr>
                <w:sz w:val="20"/>
                <w:szCs w:val="20"/>
                <w:lang w:eastAsia="zh-CN"/>
              </w:rPr>
              <w:t>____</w:t>
            </w:r>
          </w:p>
          <w:p w14:paraId="2C6A0B25" w14:textId="77777777" w:rsidR="002922D5" w:rsidRPr="009F72A4" w:rsidRDefault="002922D5" w:rsidP="00256E06">
            <w:pPr>
              <w:suppressAutoHyphens/>
              <w:jc w:val="center"/>
              <w:rPr>
                <w:lang w:eastAsia="zh-CN"/>
              </w:rPr>
            </w:pPr>
            <w:r w:rsidRPr="009F72A4">
              <w:rPr>
                <w:sz w:val="20"/>
                <w:szCs w:val="20"/>
                <w:lang w:eastAsia="zh-CN"/>
              </w:rPr>
              <w:t>На № ______ от _______</w:t>
            </w:r>
          </w:p>
        </w:tc>
        <w:tc>
          <w:tcPr>
            <w:tcW w:w="295" w:type="dxa"/>
            <w:shd w:val="clear" w:color="auto" w:fill="auto"/>
          </w:tcPr>
          <w:p w14:paraId="7B3A5119" w14:textId="77777777" w:rsidR="002922D5" w:rsidRPr="009F72A4" w:rsidRDefault="002922D5" w:rsidP="00256E06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4895" w:type="dxa"/>
            <w:shd w:val="clear" w:color="auto" w:fill="auto"/>
          </w:tcPr>
          <w:p w14:paraId="07461F53" w14:textId="77777777" w:rsidR="002922D5" w:rsidRPr="009F72A4" w:rsidRDefault="002922D5" w:rsidP="00256E06">
            <w:pPr>
              <w:jc w:val="center"/>
              <w:rPr>
                <w:sz w:val="26"/>
                <w:szCs w:val="26"/>
              </w:rPr>
            </w:pPr>
            <w:r w:rsidRPr="009F72A4">
              <w:rPr>
                <w:sz w:val="26"/>
                <w:szCs w:val="26"/>
              </w:rPr>
              <w:t>Контрольно-счетная палата</w:t>
            </w:r>
          </w:p>
          <w:p w14:paraId="282C74B7" w14:textId="77777777" w:rsidR="002922D5" w:rsidRPr="009F72A4" w:rsidRDefault="002922D5" w:rsidP="00256E06">
            <w:pPr>
              <w:jc w:val="center"/>
              <w:rPr>
                <w:sz w:val="26"/>
                <w:szCs w:val="26"/>
              </w:rPr>
            </w:pPr>
            <w:r w:rsidRPr="009F72A4">
              <w:rPr>
                <w:sz w:val="26"/>
                <w:szCs w:val="26"/>
              </w:rPr>
              <w:t>Некоузского муниципального района</w:t>
            </w:r>
          </w:p>
          <w:p w14:paraId="4C8667D9" w14:textId="77777777" w:rsidR="002922D5" w:rsidRPr="009F72A4" w:rsidRDefault="002922D5" w:rsidP="00256E06">
            <w:pPr>
              <w:jc w:val="center"/>
              <w:rPr>
                <w:sz w:val="26"/>
                <w:szCs w:val="26"/>
              </w:rPr>
            </w:pPr>
          </w:p>
          <w:p w14:paraId="5B4AC1BA" w14:textId="77777777" w:rsidR="002922D5" w:rsidRPr="009F72A4" w:rsidRDefault="002922D5" w:rsidP="00256E06">
            <w:pPr>
              <w:jc w:val="center"/>
              <w:rPr>
                <w:sz w:val="26"/>
                <w:szCs w:val="26"/>
              </w:rPr>
            </w:pPr>
            <w:r w:rsidRPr="009F72A4">
              <w:rPr>
                <w:sz w:val="26"/>
                <w:szCs w:val="26"/>
              </w:rPr>
              <w:t>Морозовой О.В.</w:t>
            </w:r>
          </w:p>
          <w:p w14:paraId="5DF6EADD" w14:textId="77777777" w:rsidR="002922D5" w:rsidRPr="009F72A4" w:rsidRDefault="002922D5" w:rsidP="00256E06">
            <w:pPr>
              <w:jc w:val="center"/>
              <w:rPr>
                <w:sz w:val="26"/>
                <w:szCs w:val="26"/>
              </w:rPr>
            </w:pPr>
          </w:p>
          <w:p w14:paraId="649D0882" w14:textId="77777777" w:rsidR="002922D5" w:rsidRPr="009F72A4" w:rsidRDefault="002922D5" w:rsidP="00256E06">
            <w:pPr>
              <w:jc w:val="center"/>
            </w:pPr>
            <w:r w:rsidRPr="009F72A4">
              <w:t>Советская ул., 23, с. Новый Некоуз, 152730</w:t>
            </w:r>
          </w:p>
          <w:p w14:paraId="775C5677" w14:textId="77777777" w:rsidR="002922D5" w:rsidRPr="009F72A4" w:rsidRDefault="002922D5" w:rsidP="00256E06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14:paraId="1243453C" w14:textId="77777777" w:rsidR="002922D5" w:rsidRPr="009F72A4" w:rsidRDefault="002922D5" w:rsidP="002922D5"/>
    <w:p w14:paraId="39C3C98B" w14:textId="283BD241" w:rsidR="002922D5" w:rsidRPr="009F72A4" w:rsidRDefault="002922D5" w:rsidP="002922D5">
      <w:pPr>
        <w:ind w:right="5245"/>
        <w:jc w:val="both"/>
      </w:pPr>
      <w:r>
        <w:t>О направлении проекта решения Муниципального Совета Веретейского сельского поселения о внесении изменений в бюджет на 2022 год и на плановый период 2023 и 2024 годов</w:t>
      </w:r>
    </w:p>
    <w:p w14:paraId="27179C8F" w14:textId="77777777" w:rsidR="002922D5" w:rsidRDefault="002922D5" w:rsidP="002922D5">
      <w:pPr>
        <w:jc w:val="center"/>
        <w:rPr>
          <w:rFonts w:eastAsia="Calibri"/>
        </w:rPr>
      </w:pPr>
    </w:p>
    <w:p w14:paraId="4FDDE33A" w14:textId="77777777" w:rsidR="002922D5" w:rsidRDefault="002922D5" w:rsidP="002922D5">
      <w:pPr>
        <w:jc w:val="center"/>
        <w:rPr>
          <w:rFonts w:eastAsia="Calibri"/>
        </w:rPr>
      </w:pPr>
    </w:p>
    <w:p w14:paraId="0E631AA4" w14:textId="77777777" w:rsidR="002922D5" w:rsidRPr="009F72A4" w:rsidRDefault="002922D5" w:rsidP="002922D5">
      <w:pPr>
        <w:jc w:val="center"/>
        <w:rPr>
          <w:rFonts w:eastAsia="Calibri"/>
        </w:rPr>
      </w:pPr>
      <w:r w:rsidRPr="009F72A4">
        <w:rPr>
          <w:rFonts w:eastAsia="Calibri"/>
        </w:rPr>
        <w:t>Уважаемая Ольга Владимировна!</w:t>
      </w:r>
    </w:p>
    <w:p w14:paraId="0B01AEA4" w14:textId="77777777" w:rsidR="002922D5" w:rsidRPr="009F72A4" w:rsidRDefault="002922D5" w:rsidP="002922D5">
      <w:pPr>
        <w:jc w:val="center"/>
        <w:rPr>
          <w:rFonts w:eastAsia="Calibri"/>
        </w:rPr>
      </w:pPr>
    </w:p>
    <w:p w14:paraId="5A9591BC" w14:textId="5A452347" w:rsidR="002922D5" w:rsidRPr="009F72A4" w:rsidRDefault="002922D5" w:rsidP="002922D5">
      <w:pPr>
        <w:ind w:firstLine="851"/>
        <w:jc w:val="both"/>
        <w:rPr>
          <w:rFonts w:eastAsia="Calibri"/>
        </w:rPr>
      </w:pPr>
      <w:r w:rsidRPr="009F72A4">
        <w:rPr>
          <w:rFonts w:eastAsia="Calibri"/>
        </w:rPr>
        <w:t xml:space="preserve">Администрация Веретейского сельского поселения направляет </w:t>
      </w:r>
      <w:r>
        <w:rPr>
          <w:rFonts w:eastAsia="Calibri"/>
        </w:rPr>
        <w:t>проект решения Муниципального Совета Веретейского сельского поселения «</w:t>
      </w:r>
      <w:r w:rsidRPr="009F72A4">
        <w:rPr>
          <w:rFonts w:eastAsia="Calibri"/>
        </w:rPr>
        <w:t xml:space="preserve">О </w:t>
      </w:r>
      <w:r>
        <w:rPr>
          <w:rFonts w:eastAsia="Calibri"/>
        </w:rPr>
        <w:t xml:space="preserve">внесении изменений в </w:t>
      </w:r>
      <w:r w:rsidRPr="009F72A4">
        <w:rPr>
          <w:rFonts w:eastAsia="Calibri"/>
        </w:rPr>
        <w:t>бюджет Веретейского сельского поселения на 202</w:t>
      </w:r>
      <w:r>
        <w:rPr>
          <w:rFonts w:eastAsia="Calibri"/>
        </w:rPr>
        <w:t>2</w:t>
      </w:r>
      <w:r w:rsidRPr="009F72A4">
        <w:rPr>
          <w:rFonts w:eastAsia="Calibri"/>
        </w:rPr>
        <w:t xml:space="preserve"> год и на плановый период 202</w:t>
      </w:r>
      <w:r>
        <w:rPr>
          <w:rFonts w:eastAsia="Calibri"/>
        </w:rPr>
        <w:t>3</w:t>
      </w:r>
      <w:r w:rsidRPr="009F72A4">
        <w:rPr>
          <w:rFonts w:eastAsia="Calibri"/>
        </w:rPr>
        <w:t xml:space="preserve"> и 202</w:t>
      </w:r>
      <w:r>
        <w:rPr>
          <w:rFonts w:eastAsia="Calibri"/>
        </w:rPr>
        <w:t>4</w:t>
      </w:r>
      <w:r w:rsidRPr="009F72A4">
        <w:rPr>
          <w:rFonts w:eastAsia="Calibri"/>
        </w:rPr>
        <w:t xml:space="preserve"> годов</w:t>
      </w:r>
      <w:r>
        <w:rPr>
          <w:rFonts w:eastAsia="Calibri"/>
        </w:rPr>
        <w:t>»</w:t>
      </w:r>
      <w:r w:rsidRPr="009F72A4">
        <w:rPr>
          <w:rFonts w:eastAsia="Calibri"/>
        </w:rPr>
        <w:t>.</w:t>
      </w:r>
    </w:p>
    <w:p w14:paraId="3704B011" w14:textId="77777777" w:rsidR="002922D5" w:rsidRPr="009F72A4" w:rsidRDefault="002922D5" w:rsidP="002922D5">
      <w:pPr>
        <w:jc w:val="both"/>
        <w:rPr>
          <w:rFonts w:eastAsia="Calibri"/>
        </w:rPr>
      </w:pPr>
    </w:p>
    <w:p w14:paraId="49E33CB0" w14:textId="73FA9E3F" w:rsidR="002922D5" w:rsidRPr="009F72A4" w:rsidRDefault="002922D5" w:rsidP="002922D5">
      <w:pPr>
        <w:ind w:firstLine="851"/>
        <w:jc w:val="both"/>
        <w:rPr>
          <w:rFonts w:eastAsia="Calibri"/>
        </w:rPr>
      </w:pPr>
      <w:r w:rsidRPr="009F72A4">
        <w:rPr>
          <w:rFonts w:eastAsia="Calibri"/>
        </w:rPr>
        <w:t xml:space="preserve">Приложение: </w:t>
      </w:r>
      <w:r>
        <w:rPr>
          <w:rFonts w:eastAsia="Calibri"/>
        </w:rPr>
        <w:t>проект решения на 33</w:t>
      </w:r>
      <w:r w:rsidRPr="009F72A4">
        <w:rPr>
          <w:rFonts w:eastAsia="Calibri"/>
        </w:rPr>
        <w:t xml:space="preserve"> л.</w:t>
      </w:r>
    </w:p>
    <w:p w14:paraId="2D9C14D7" w14:textId="77777777" w:rsidR="002922D5" w:rsidRPr="009F72A4" w:rsidRDefault="002922D5" w:rsidP="002922D5">
      <w:pPr>
        <w:rPr>
          <w:rFonts w:eastAsia="Calibri"/>
        </w:rPr>
      </w:pPr>
      <w:r w:rsidRPr="009F72A4">
        <w:rPr>
          <w:rFonts w:eastAsia="Calibri"/>
        </w:rPr>
        <w:t xml:space="preserve">    </w:t>
      </w:r>
    </w:p>
    <w:p w14:paraId="57D83AF8" w14:textId="77777777" w:rsidR="002922D5" w:rsidRPr="009F72A4" w:rsidRDefault="002922D5" w:rsidP="002922D5">
      <w:pPr>
        <w:rPr>
          <w:rFonts w:eastAsia="Calibri"/>
        </w:rPr>
      </w:pPr>
    </w:p>
    <w:p w14:paraId="1D5B2525" w14:textId="77777777" w:rsidR="002922D5" w:rsidRPr="009F72A4" w:rsidRDefault="002922D5" w:rsidP="002922D5">
      <w:pPr>
        <w:rPr>
          <w:rFonts w:eastAsia="Calibri"/>
        </w:rPr>
      </w:pPr>
      <w:r w:rsidRPr="009F72A4">
        <w:rPr>
          <w:rFonts w:eastAsia="Calibri"/>
        </w:rPr>
        <w:t xml:space="preserve">Глава Веретейского </w:t>
      </w:r>
    </w:p>
    <w:p w14:paraId="4CACC93E" w14:textId="77777777" w:rsidR="002922D5" w:rsidRPr="005C217E" w:rsidRDefault="002922D5" w:rsidP="002922D5">
      <w:pPr>
        <w:rPr>
          <w:b/>
          <w:iCs/>
          <w:sz w:val="26"/>
          <w:szCs w:val="26"/>
        </w:rPr>
      </w:pPr>
      <w:r w:rsidRPr="009F72A4">
        <w:rPr>
          <w:rFonts w:eastAsia="Calibri"/>
        </w:rPr>
        <w:t xml:space="preserve">сельского поселения                                     </w:t>
      </w:r>
      <w:r>
        <w:rPr>
          <w:rFonts w:eastAsia="Calibri"/>
        </w:rPr>
        <w:t xml:space="preserve">             </w:t>
      </w:r>
      <w:r w:rsidRPr="009F72A4">
        <w:rPr>
          <w:rFonts w:eastAsia="Calibri"/>
        </w:rPr>
        <w:t xml:space="preserve">                                                       И.Н. </w:t>
      </w:r>
      <w:proofErr w:type="spellStart"/>
      <w:r w:rsidRPr="009F72A4">
        <w:rPr>
          <w:rFonts w:eastAsia="Calibri"/>
        </w:rPr>
        <w:t>Сигарев</w:t>
      </w:r>
      <w:proofErr w:type="spellEnd"/>
    </w:p>
    <w:p w14:paraId="27CCCAD2" w14:textId="77777777" w:rsidR="002922D5" w:rsidRDefault="002922D5" w:rsidP="002922D5">
      <w:pPr>
        <w:spacing w:line="228" w:lineRule="auto"/>
        <w:jc w:val="both"/>
      </w:pPr>
    </w:p>
    <w:sectPr w:rsidR="002922D5" w:rsidSect="001F2452">
      <w:headerReference w:type="default" r:id="rId8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BBE78" w14:textId="77777777" w:rsidR="000C1987" w:rsidRDefault="000C1987" w:rsidP="001F2452">
      <w:r>
        <w:separator/>
      </w:r>
    </w:p>
  </w:endnote>
  <w:endnote w:type="continuationSeparator" w:id="0">
    <w:p w14:paraId="0BDAA5A9" w14:textId="77777777" w:rsidR="000C1987" w:rsidRDefault="000C1987" w:rsidP="001F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E2E64" w14:textId="77777777" w:rsidR="000C1987" w:rsidRDefault="000C1987" w:rsidP="001F2452">
      <w:r>
        <w:separator/>
      </w:r>
    </w:p>
  </w:footnote>
  <w:footnote w:type="continuationSeparator" w:id="0">
    <w:p w14:paraId="0F599232" w14:textId="77777777" w:rsidR="000C1987" w:rsidRDefault="000C1987" w:rsidP="001F2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91E36" w14:textId="77DFDB10" w:rsidR="00BB70CF" w:rsidRPr="001F2452" w:rsidRDefault="00BB70CF">
    <w:pPr>
      <w:pStyle w:val="a6"/>
      <w:jc w:val="center"/>
      <w:rPr>
        <w:sz w:val="22"/>
        <w:szCs w:val="22"/>
      </w:rPr>
    </w:pPr>
    <w:r w:rsidRPr="001F2452">
      <w:rPr>
        <w:sz w:val="22"/>
        <w:szCs w:val="22"/>
      </w:rPr>
      <w:fldChar w:fldCharType="begin"/>
    </w:r>
    <w:r w:rsidRPr="001F2452">
      <w:rPr>
        <w:sz w:val="22"/>
        <w:szCs w:val="22"/>
      </w:rPr>
      <w:instrText>PAGE   \* MERGEFORMAT</w:instrText>
    </w:r>
    <w:r w:rsidRPr="001F2452">
      <w:rPr>
        <w:sz w:val="22"/>
        <w:szCs w:val="22"/>
      </w:rPr>
      <w:fldChar w:fldCharType="separate"/>
    </w:r>
    <w:r w:rsidR="00C9325E" w:rsidRPr="00C9325E">
      <w:rPr>
        <w:noProof/>
        <w:sz w:val="22"/>
        <w:szCs w:val="22"/>
        <w:lang w:val="ru-RU"/>
      </w:rPr>
      <w:t>20</w:t>
    </w:r>
    <w:r w:rsidRPr="001F2452">
      <w:rPr>
        <w:sz w:val="22"/>
        <w:szCs w:val="22"/>
      </w:rPr>
      <w:fldChar w:fldCharType="end"/>
    </w:r>
  </w:p>
  <w:p w14:paraId="463B7BAF" w14:textId="17755BC3" w:rsidR="00BB70CF" w:rsidRDefault="00BB70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B1E"/>
    <w:multiLevelType w:val="hybridMultilevel"/>
    <w:tmpl w:val="F314F46A"/>
    <w:lvl w:ilvl="0" w:tplc="1884CA1A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FE3D7D"/>
    <w:multiLevelType w:val="multilevel"/>
    <w:tmpl w:val="D47E86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>
    <w:nsid w:val="1E73470B"/>
    <w:multiLevelType w:val="multilevel"/>
    <w:tmpl w:val="689EE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6BA6144"/>
    <w:multiLevelType w:val="hybridMultilevel"/>
    <w:tmpl w:val="99CE17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C54"/>
    <w:multiLevelType w:val="hybridMultilevel"/>
    <w:tmpl w:val="4CF6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B47F8"/>
    <w:multiLevelType w:val="hybridMultilevel"/>
    <w:tmpl w:val="CDD269E2"/>
    <w:lvl w:ilvl="0" w:tplc="7706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13DD2"/>
    <w:multiLevelType w:val="hybridMultilevel"/>
    <w:tmpl w:val="F85C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CC27B8"/>
    <w:multiLevelType w:val="hybridMultilevel"/>
    <w:tmpl w:val="CC7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FB7B3C"/>
    <w:multiLevelType w:val="hybridMultilevel"/>
    <w:tmpl w:val="7F242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56315"/>
    <w:multiLevelType w:val="multilevel"/>
    <w:tmpl w:val="2174E630"/>
    <w:lvl w:ilvl="0">
      <w:start w:val="2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/>
      </w:rPr>
    </w:lvl>
  </w:abstractNum>
  <w:abstractNum w:abstractNumId="11">
    <w:nsid w:val="45D95CDC"/>
    <w:multiLevelType w:val="hybridMultilevel"/>
    <w:tmpl w:val="7378387C"/>
    <w:lvl w:ilvl="0" w:tplc="C3B48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DD765A"/>
    <w:multiLevelType w:val="hybridMultilevel"/>
    <w:tmpl w:val="7BFE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BB7D44"/>
    <w:multiLevelType w:val="hybridMultilevel"/>
    <w:tmpl w:val="6A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B4471"/>
    <w:multiLevelType w:val="hybridMultilevel"/>
    <w:tmpl w:val="BE7E6714"/>
    <w:lvl w:ilvl="0" w:tplc="AE686F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>
    <w:nsid w:val="59FC51D8"/>
    <w:multiLevelType w:val="hybridMultilevel"/>
    <w:tmpl w:val="97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474AF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5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4D"/>
    <w:rsid w:val="000036F6"/>
    <w:rsid w:val="00005D8D"/>
    <w:rsid w:val="00012322"/>
    <w:rsid w:val="0001287A"/>
    <w:rsid w:val="0002268A"/>
    <w:rsid w:val="000261CF"/>
    <w:rsid w:val="00030A46"/>
    <w:rsid w:val="00030BF5"/>
    <w:rsid w:val="00031D9F"/>
    <w:rsid w:val="00033BB9"/>
    <w:rsid w:val="0003401E"/>
    <w:rsid w:val="000500AB"/>
    <w:rsid w:val="00051BDE"/>
    <w:rsid w:val="0005213A"/>
    <w:rsid w:val="00054F7C"/>
    <w:rsid w:val="000572E3"/>
    <w:rsid w:val="00061326"/>
    <w:rsid w:val="00061C01"/>
    <w:rsid w:val="00084464"/>
    <w:rsid w:val="00087124"/>
    <w:rsid w:val="0009178C"/>
    <w:rsid w:val="000A0A10"/>
    <w:rsid w:val="000B21C6"/>
    <w:rsid w:val="000C0A78"/>
    <w:rsid w:val="000C1987"/>
    <w:rsid w:val="000C2E8E"/>
    <w:rsid w:val="000C39C1"/>
    <w:rsid w:val="000C517B"/>
    <w:rsid w:val="000D22B9"/>
    <w:rsid w:val="000F1DD9"/>
    <w:rsid w:val="000F1E21"/>
    <w:rsid w:val="00100837"/>
    <w:rsid w:val="00103863"/>
    <w:rsid w:val="00104C00"/>
    <w:rsid w:val="001118C4"/>
    <w:rsid w:val="001118DB"/>
    <w:rsid w:val="00121877"/>
    <w:rsid w:val="001222BD"/>
    <w:rsid w:val="001232AF"/>
    <w:rsid w:val="00123BBC"/>
    <w:rsid w:val="001250D8"/>
    <w:rsid w:val="00147D13"/>
    <w:rsid w:val="00162EEC"/>
    <w:rsid w:val="00173619"/>
    <w:rsid w:val="0017664A"/>
    <w:rsid w:val="00176D41"/>
    <w:rsid w:val="0018435F"/>
    <w:rsid w:val="0019495F"/>
    <w:rsid w:val="001A003B"/>
    <w:rsid w:val="001A041D"/>
    <w:rsid w:val="001A087D"/>
    <w:rsid w:val="001A470F"/>
    <w:rsid w:val="001B23CB"/>
    <w:rsid w:val="001B2A9F"/>
    <w:rsid w:val="001B3B45"/>
    <w:rsid w:val="001C6713"/>
    <w:rsid w:val="001D0D8A"/>
    <w:rsid w:val="001E2C36"/>
    <w:rsid w:val="001E6D7F"/>
    <w:rsid w:val="001F2452"/>
    <w:rsid w:val="001F24F2"/>
    <w:rsid w:val="00200EF4"/>
    <w:rsid w:val="002233E6"/>
    <w:rsid w:val="00225263"/>
    <w:rsid w:val="002350B8"/>
    <w:rsid w:val="00237FA6"/>
    <w:rsid w:val="00240BAB"/>
    <w:rsid w:val="002412F6"/>
    <w:rsid w:val="00245B8B"/>
    <w:rsid w:val="002500C3"/>
    <w:rsid w:val="0025255E"/>
    <w:rsid w:val="00256E06"/>
    <w:rsid w:val="00260293"/>
    <w:rsid w:val="00260993"/>
    <w:rsid w:val="00264793"/>
    <w:rsid w:val="00273F96"/>
    <w:rsid w:val="00281E21"/>
    <w:rsid w:val="002848AF"/>
    <w:rsid w:val="00284B34"/>
    <w:rsid w:val="002922D5"/>
    <w:rsid w:val="00297249"/>
    <w:rsid w:val="00297DFC"/>
    <w:rsid w:val="002A0D46"/>
    <w:rsid w:val="002A6342"/>
    <w:rsid w:val="002A6B49"/>
    <w:rsid w:val="002B3750"/>
    <w:rsid w:val="002B6A01"/>
    <w:rsid w:val="002C0736"/>
    <w:rsid w:val="002C37A4"/>
    <w:rsid w:val="002C54EA"/>
    <w:rsid w:val="002C5DE5"/>
    <w:rsid w:val="002C791D"/>
    <w:rsid w:val="002D3CA6"/>
    <w:rsid w:val="002D6D4E"/>
    <w:rsid w:val="002E02DD"/>
    <w:rsid w:val="002E216A"/>
    <w:rsid w:val="002E45C8"/>
    <w:rsid w:val="002E682B"/>
    <w:rsid w:val="002F16D2"/>
    <w:rsid w:val="002F47DD"/>
    <w:rsid w:val="00320100"/>
    <w:rsid w:val="00326B32"/>
    <w:rsid w:val="003275C3"/>
    <w:rsid w:val="00332CC4"/>
    <w:rsid w:val="003451F9"/>
    <w:rsid w:val="00353682"/>
    <w:rsid w:val="00355E79"/>
    <w:rsid w:val="003566C9"/>
    <w:rsid w:val="003624F3"/>
    <w:rsid w:val="003674D9"/>
    <w:rsid w:val="0037392A"/>
    <w:rsid w:val="00384614"/>
    <w:rsid w:val="00390456"/>
    <w:rsid w:val="00392ED6"/>
    <w:rsid w:val="003B1718"/>
    <w:rsid w:val="003B1C55"/>
    <w:rsid w:val="003B45F4"/>
    <w:rsid w:val="003B63C7"/>
    <w:rsid w:val="003C0DA5"/>
    <w:rsid w:val="003C164B"/>
    <w:rsid w:val="003C1773"/>
    <w:rsid w:val="003C20C1"/>
    <w:rsid w:val="003C61F1"/>
    <w:rsid w:val="003C7429"/>
    <w:rsid w:val="003D28D3"/>
    <w:rsid w:val="003D6A38"/>
    <w:rsid w:val="003D6AE2"/>
    <w:rsid w:val="003F1331"/>
    <w:rsid w:val="0040582C"/>
    <w:rsid w:val="004101D9"/>
    <w:rsid w:val="00410C0A"/>
    <w:rsid w:val="00415D7D"/>
    <w:rsid w:val="00415EF9"/>
    <w:rsid w:val="00416449"/>
    <w:rsid w:val="00422992"/>
    <w:rsid w:val="00425766"/>
    <w:rsid w:val="00426916"/>
    <w:rsid w:val="004307B5"/>
    <w:rsid w:val="00431B46"/>
    <w:rsid w:val="00443543"/>
    <w:rsid w:val="004446FD"/>
    <w:rsid w:val="00447401"/>
    <w:rsid w:val="004502EB"/>
    <w:rsid w:val="004600EC"/>
    <w:rsid w:val="0046034D"/>
    <w:rsid w:val="00460A40"/>
    <w:rsid w:val="00463E1D"/>
    <w:rsid w:val="004656BC"/>
    <w:rsid w:val="00465C16"/>
    <w:rsid w:val="004800EA"/>
    <w:rsid w:val="00491124"/>
    <w:rsid w:val="004A2198"/>
    <w:rsid w:val="004A3B35"/>
    <w:rsid w:val="004A59B9"/>
    <w:rsid w:val="004A6DD4"/>
    <w:rsid w:val="004A7C06"/>
    <w:rsid w:val="004B0940"/>
    <w:rsid w:val="004B3F6D"/>
    <w:rsid w:val="004B4CDC"/>
    <w:rsid w:val="004C2E0B"/>
    <w:rsid w:val="004C39A1"/>
    <w:rsid w:val="004C4403"/>
    <w:rsid w:val="004C5022"/>
    <w:rsid w:val="004C5501"/>
    <w:rsid w:val="004C570B"/>
    <w:rsid w:val="004C62BE"/>
    <w:rsid w:val="004D2DF6"/>
    <w:rsid w:val="004D5EFC"/>
    <w:rsid w:val="004D605A"/>
    <w:rsid w:val="004E0F6C"/>
    <w:rsid w:val="004F5286"/>
    <w:rsid w:val="00501757"/>
    <w:rsid w:val="00503367"/>
    <w:rsid w:val="005064E9"/>
    <w:rsid w:val="00507A5A"/>
    <w:rsid w:val="0051138F"/>
    <w:rsid w:val="005124A3"/>
    <w:rsid w:val="00513317"/>
    <w:rsid w:val="005146BB"/>
    <w:rsid w:val="00515F06"/>
    <w:rsid w:val="005301BA"/>
    <w:rsid w:val="00530DDF"/>
    <w:rsid w:val="00534651"/>
    <w:rsid w:val="00534F1D"/>
    <w:rsid w:val="005537E3"/>
    <w:rsid w:val="00556377"/>
    <w:rsid w:val="005635E4"/>
    <w:rsid w:val="00563F7B"/>
    <w:rsid w:val="00570EB1"/>
    <w:rsid w:val="00575996"/>
    <w:rsid w:val="00576B6C"/>
    <w:rsid w:val="00576C32"/>
    <w:rsid w:val="00577D85"/>
    <w:rsid w:val="005826B7"/>
    <w:rsid w:val="00596261"/>
    <w:rsid w:val="005A724D"/>
    <w:rsid w:val="005B5745"/>
    <w:rsid w:val="005B589D"/>
    <w:rsid w:val="005C6230"/>
    <w:rsid w:val="005C7BAB"/>
    <w:rsid w:val="005D10E3"/>
    <w:rsid w:val="005D584B"/>
    <w:rsid w:val="005D6379"/>
    <w:rsid w:val="005D76B9"/>
    <w:rsid w:val="005E0653"/>
    <w:rsid w:val="005E0F80"/>
    <w:rsid w:val="005E30C9"/>
    <w:rsid w:val="005E7617"/>
    <w:rsid w:val="005F5507"/>
    <w:rsid w:val="00610740"/>
    <w:rsid w:val="00614D0A"/>
    <w:rsid w:val="0061538F"/>
    <w:rsid w:val="006207FC"/>
    <w:rsid w:val="00637BA4"/>
    <w:rsid w:val="00644997"/>
    <w:rsid w:val="00654DF1"/>
    <w:rsid w:val="0065567F"/>
    <w:rsid w:val="00657105"/>
    <w:rsid w:val="00657A14"/>
    <w:rsid w:val="00665232"/>
    <w:rsid w:val="00673A44"/>
    <w:rsid w:val="00675F2D"/>
    <w:rsid w:val="00677846"/>
    <w:rsid w:val="006866F5"/>
    <w:rsid w:val="00687821"/>
    <w:rsid w:val="006A3499"/>
    <w:rsid w:val="006A5704"/>
    <w:rsid w:val="006A73E6"/>
    <w:rsid w:val="006C25B3"/>
    <w:rsid w:val="006C388B"/>
    <w:rsid w:val="006C482B"/>
    <w:rsid w:val="006D16EE"/>
    <w:rsid w:val="006D4D48"/>
    <w:rsid w:val="006D75FD"/>
    <w:rsid w:val="006E1F97"/>
    <w:rsid w:val="006E548F"/>
    <w:rsid w:val="006E627D"/>
    <w:rsid w:val="006E63F1"/>
    <w:rsid w:val="006F1526"/>
    <w:rsid w:val="006F3FCD"/>
    <w:rsid w:val="007007F9"/>
    <w:rsid w:val="00704D90"/>
    <w:rsid w:val="0070740E"/>
    <w:rsid w:val="00712DD3"/>
    <w:rsid w:val="00713881"/>
    <w:rsid w:val="00713D7B"/>
    <w:rsid w:val="007143E9"/>
    <w:rsid w:val="00720819"/>
    <w:rsid w:val="0072673A"/>
    <w:rsid w:val="00733213"/>
    <w:rsid w:val="007332B7"/>
    <w:rsid w:val="00733DA5"/>
    <w:rsid w:val="0073510D"/>
    <w:rsid w:val="00740B46"/>
    <w:rsid w:val="007439F5"/>
    <w:rsid w:val="007529C2"/>
    <w:rsid w:val="00754082"/>
    <w:rsid w:val="00763406"/>
    <w:rsid w:val="00764A06"/>
    <w:rsid w:val="00772297"/>
    <w:rsid w:val="00780BA2"/>
    <w:rsid w:val="00786903"/>
    <w:rsid w:val="00795C6B"/>
    <w:rsid w:val="00795E4D"/>
    <w:rsid w:val="007A0DA6"/>
    <w:rsid w:val="007A7A58"/>
    <w:rsid w:val="007A7F54"/>
    <w:rsid w:val="007B13E9"/>
    <w:rsid w:val="007B7FA3"/>
    <w:rsid w:val="007C2E34"/>
    <w:rsid w:val="007C3655"/>
    <w:rsid w:val="007D0E91"/>
    <w:rsid w:val="007D44DF"/>
    <w:rsid w:val="007E5342"/>
    <w:rsid w:val="007F26F2"/>
    <w:rsid w:val="007F35E4"/>
    <w:rsid w:val="00806132"/>
    <w:rsid w:val="008270E7"/>
    <w:rsid w:val="00827DD4"/>
    <w:rsid w:val="00830D58"/>
    <w:rsid w:val="00831112"/>
    <w:rsid w:val="00831D9E"/>
    <w:rsid w:val="00832D66"/>
    <w:rsid w:val="00832FE7"/>
    <w:rsid w:val="00836420"/>
    <w:rsid w:val="00837AE9"/>
    <w:rsid w:val="00850F57"/>
    <w:rsid w:val="008510DA"/>
    <w:rsid w:val="0086199E"/>
    <w:rsid w:val="00862FDA"/>
    <w:rsid w:val="00871850"/>
    <w:rsid w:val="00873DCD"/>
    <w:rsid w:val="00883A91"/>
    <w:rsid w:val="00884464"/>
    <w:rsid w:val="00891363"/>
    <w:rsid w:val="0089417F"/>
    <w:rsid w:val="00895BE3"/>
    <w:rsid w:val="008B19D3"/>
    <w:rsid w:val="008C0487"/>
    <w:rsid w:val="008C4407"/>
    <w:rsid w:val="008D50B4"/>
    <w:rsid w:val="008D703F"/>
    <w:rsid w:val="009115C1"/>
    <w:rsid w:val="009121F3"/>
    <w:rsid w:val="0091438B"/>
    <w:rsid w:val="00920AF5"/>
    <w:rsid w:val="00921C4E"/>
    <w:rsid w:val="009267A2"/>
    <w:rsid w:val="00926FB1"/>
    <w:rsid w:val="00927DE9"/>
    <w:rsid w:val="009325ED"/>
    <w:rsid w:val="00932B5E"/>
    <w:rsid w:val="00937D9E"/>
    <w:rsid w:val="0094026C"/>
    <w:rsid w:val="00944E54"/>
    <w:rsid w:val="009500A4"/>
    <w:rsid w:val="00974998"/>
    <w:rsid w:val="0098498E"/>
    <w:rsid w:val="00995036"/>
    <w:rsid w:val="0099710C"/>
    <w:rsid w:val="009A0819"/>
    <w:rsid w:val="009A2F8F"/>
    <w:rsid w:val="009B0EB7"/>
    <w:rsid w:val="009B7B9B"/>
    <w:rsid w:val="009C4F13"/>
    <w:rsid w:val="009E1D0E"/>
    <w:rsid w:val="009E63DF"/>
    <w:rsid w:val="009E77AD"/>
    <w:rsid w:val="009F2823"/>
    <w:rsid w:val="009F2A19"/>
    <w:rsid w:val="00A00FE9"/>
    <w:rsid w:val="00A1580D"/>
    <w:rsid w:val="00A23BE5"/>
    <w:rsid w:val="00A252A1"/>
    <w:rsid w:val="00A26F5C"/>
    <w:rsid w:val="00A30728"/>
    <w:rsid w:val="00A30F16"/>
    <w:rsid w:val="00A439B5"/>
    <w:rsid w:val="00A4670D"/>
    <w:rsid w:val="00A4741E"/>
    <w:rsid w:val="00A477B7"/>
    <w:rsid w:val="00A52886"/>
    <w:rsid w:val="00A57654"/>
    <w:rsid w:val="00A61419"/>
    <w:rsid w:val="00A63A37"/>
    <w:rsid w:val="00A6677A"/>
    <w:rsid w:val="00A76D26"/>
    <w:rsid w:val="00A8144D"/>
    <w:rsid w:val="00A83A29"/>
    <w:rsid w:val="00A85F58"/>
    <w:rsid w:val="00A876C9"/>
    <w:rsid w:val="00A95FA9"/>
    <w:rsid w:val="00AA05C6"/>
    <w:rsid w:val="00AA2EE2"/>
    <w:rsid w:val="00AB493E"/>
    <w:rsid w:val="00AC2ADF"/>
    <w:rsid w:val="00AC7087"/>
    <w:rsid w:val="00AD020A"/>
    <w:rsid w:val="00AD681C"/>
    <w:rsid w:val="00AE1FA9"/>
    <w:rsid w:val="00AE2B67"/>
    <w:rsid w:val="00AE3EED"/>
    <w:rsid w:val="00AE6434"/>
    <w:rsid w:val="00AF0117"/>
    <w:rsid w:val="00AF150B"/>
    <w:rsid w:val="00AF3E36"/>
    <w:rsid w:val="00B01EF3"/>
    <w:rsid w:val="00B06660"/>
    <w:rsid w:val="00B078B0"/>
    <w:rsid w:val="00B152C4"/>
    <w:rsid w:val="00B15C96"/>
    <w:rsid w:val="00B32FBA"/>
    <w:rsid w:val="00B34775"/>
    <w:rsid w:val="00B3663D"/>
    <w:rsid w:val="00B36C21"/>
    <w:rsid w:val="00B43EF4"/>
    <w:rsid w:val="00B45E5C"/>
    <w:rsid w:val="00B46083"/>
    <w:rsid w:val="00B508D2"/>
    <w:rsid w:val="00B55AAD"/>
    <w:rsid w:val="00B55AB9"/>
    <w:rsid w:val="00B62456"/>
    <w:rsid w:val="00B65244"/>
    <w:rsid w:val="00B65E1D"/>
    <w:rsid w:val="00B7076F"/>
    <w:rsid w:val="00B71902"/>
    <w:rsid w:val="00B74550"/>
    <w:rsid w:val="00B86F03"/>
    <w:rsid w:val="00B8708F"/>
    <w:rsid w:val="00BB045B"/>
    <w:rsid w:val="00BB70CF"/>
    <w:rsid w:val="00BB737C"/>
    <w:rsid w:val="00BC417F"/>
    <w:rsid w:val="00BD3398"/>
    <w:rsid w:val="00BE1CB5"/>
    <w:rsid w:val="00BE32FA"/>
    <w:rsid w:val="00BE7113"/>
    <w:rsid w:val="00BF2D68"/>
    <w:rsid w:val="00C032EE"/>
    <w:rsid w:val="00C04FBD"/>
    <w:rsid w:val="00C17675"/>
    <w:rsid w:val="00C239FB"/>
    <w:rsid w:val="00C363F4"/>
    <w:rsid w:val="00C40ED5"/>
    <w:rsid w:val="00C41EC7"/>
    <w:rsid w:val="00C41F5F"/>
    <w:rsid w:val="00C4276D"/>
    <w:rsid w:val="00C42B8E"/>
    <w:rsid w:val="00C44AAA"/>
    <w:rsid w:val="00C46032"/>
    <w:rsid w:val="00C511A1"/>
    <w:rsid w:val="00C5226E"/>
    <w:rsid w:val="00C56BC3"/>
    <w:rsid w:val="00C574DB"/>
    <w:rsid w:val="00C614D0"/>
    <w:rsid w:val="00C6211F"/>
    <w:rsid w:val="00C6341F"/>
    <w:rsid w:val="00C665B2"/>
    <w:rsid w:val="00C746B8"/>
    <w:rsid w:val="00C7569C"/>
    <w:rsid w:val="00C76EA0"/>
    <w:rsid w:val="00C858D8"/>
    <w:rsid w:val="00C9325E"/>
    <w:rsid w:val="00C9376B"/>
    <w:rsid w:val="00C93F79"/>
    <w:rsid w:val="00C951DF"/>
    <w:rsid w:val="00C9751E"/>
    <w:rsid w:val="00CB01F3"/>
    <w:rsid w:val="00CB6E6E"/>
    <w:rsid w:val="00CC74D0"/>
    <w:rsid w:val="00CD0779"/>
    <w:rsid w:val="00CD1260"/>
    <w:rsid w:val="00CD3DF8"/>
    <w:rsid w:val="00CE1634"/>
    <w:rsid w:val="00CE25F4"/>
    <w:rsid w:val="00CE342D"/>
    <w:rsid w:val="00CE4C51"/>
    <w:rsid w:val="00CF23CB"/>
    <w:rsid w:val="00CF3FD4"/>
    <w:rsid w:val="00CF43CD"/>
    <w:rsid w:val="00CF6D03"/>
    <w:rsid w:val="00D004DA"/>
    <w:rsid w:val="00D05215"/>
    <w:rsid w:val="00D135CC"/>
    <w:rsid w:val="00D137BA"/>
    <w:rsid w:val="00D15DD2"/>
    <w:rsid w:val="00D34704"/>
    <w:rsid w:val="00D37182"/>
    <w:rsid w:val="00D42972"/>
    <w:rsid w:val="00D435BA"/>
    <w:rsid w:val="00D50F84"/>
    <w:rsid w:val="00D6306A"/>
    <w:rsid w:val="00D71327"/>
    <w:rsid w:val="00D7312A"/>
    <w:rsid w:val="00D74127"/>
    <w:rsid w:val="00D86CF1"/>
    <w:rsid w:val="00D87A2E"/>
    <w:rsid w:val="00DA100F"/>
    <w:rsid w:val="00DA18B0"/>
    <w:rsid w:val="00DA2979"/>
    <w:rsid w:val="00DB1CC8"/>
    <w:rsid w:val="00DB5BE0"/>
    <w:rsid w:val="00DB6837"/>
    <w:rsid w:val="00DC1779"/>
    <w:rsid w:val="00DC2BD2"/>
    <w:rsid w:val="00DD1AC1"/>
    <w:rsid w:val="00DD6B8D"/>
    <w:rsid w:val="00DE129C"/>
    <w:rsid w:val="00DF35B5"/>
    <w:rsid w:val="00E12A9D"/>
    <w:rsid w:val="00E1672D"/>
    <w:rsid w:val="00E25601"/>
    <w:rsid w:val="00E304CE"/>
    <w:rsid w:val="00E3676F"/>
    <w:rsid w:val="00E36F9C"/>
    <w:rsid w:val="00E406CB"/>
    <w:rsid w:val="00E456FC"/>
    <w:rsid w:val="00E45AD0"/>
    <w:rsid w:val="00E56DFA"/>
    <w:rsid w:val="00E60EF7"/>
    <w:rsid w:val="00E64EF0"/>
    <w:rsid w:val="00E6788E"/>
    <w:rsid w:val="00E834A0"/>
    <w:rsid w:val="00E839A7"/>
    <w:rsid w:val="00E95267"/>
    <w:rsid w:val="00EA0AF3"/>
    <w:rsid w:val="00EA5045"/>
    <w:rsid w:val="00EB1485"/>
    <w:rsid w:val="00EB58FC"/>
    <w:rsid w:val="00EB5C87"/>
    <w:rsid w:val="00EB78B8"/>
    <w:rsid w:val="00EC6E80"/>
    <w:rsid w:val="00ED1D9D"/>
    <w:rsid w:val="00ED274A"/>
    <w:rsid w:val="00EE2140"/>
    <w:rsid w:val="00EE3EF9"/>
    <w:rsid w:val="00EF140B"/>
    <w:rsid w:val="00EF48EB"/>
    <w:rsid w:val="00F06719"/>
    <w:rsid w:val="00F103A9"/>
    <w:rsid w:val="00F15FC2"/>
    <w:rsid w:val="00F208DC"/>
    <w:rsid w:val="00F20E14"/>
    <w:rsid w:val="00F31146"/>
    <w:rsid w:val="00F31E83"/>
    <w:rsid w:val="00F60EBA"/>
    <w:rsid w:val="00F61344"/>
    <w:rsid w:val="00F72224"/>
    <w:rsid w:val="00F873AE"/>
    <w:rsid w:val="00F951AB"/>
    <w:rsid w:val="00F95B4F"/>
    <w:rsid w:val="00FA1FB5"/>
    <w:rsid w:val="00FA2072"/>
    <w:rsid w:val="00FA4ABD"/>
    <w:rsid w:val="00FB12B1"/>
    <w:rsid w:val="00FB199D"/>
    <w:rsid w:val="00FB1C33"/>
    <w:rsid w:val="00FB66A1"/>
    <w:rsid w:val="00FC28F5"/>
    <w:rsid w:val="00FC3101"/>
    <w:rsid w:val="00FC73E3"/>
    <w:rsid w:val="00FD0DD2"/>
    <w:rsid w:val="00FD5115"/>
    <w:rsid w:val="00FD57B9"/>
    <w:rsid w:val="00FE531E"/>
    <w:rsid w:val="00FE674D"/>
    <w:rsid w:val="00FE7E5F"/>
    <w:rsid w:val="00FF049A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1373"/>
  <w15:chartTrackingRefBased/>
  <w15:docId w15:val="{2353F4EA-9247-4EF2-AF23-2C6A5291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7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724D"/>
    <w:pPr>
      <w:keepNext/>
      <w:jc w:val="center"/>
      <w:outlineLvl w:val="0"/>
    </w:pPr>
    <w:rPr>
      <w:b/>
      <w:bCs/>
      <w:i/>
      <w:iCs/>
      <w:sz w:val="28"/>
      <w:lang w:val="x-none"/>
    </w:rPr>
  </w:style>
  <w:style w:type="paragraph" w:styleId="2">
    <w:name w:val="heading 2"/>
    <w:basedOn w:val="a"/>
    <w:link w:val="20"/>
    <w:qFormat/>
    <w:rsid w:val="005A724D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  <w:lang w:val="x-none"/>
    </w:rPr>
  </w:style>
  <w:style w:type="paragraph" w:styleId="5">
    <w:name w:val="heading 5"/>
    <w:basedOn w:val="a"/>
    <w:next w:val="a"/>
    <w:link w:val="50"/>
    <w:qFormat/>
    <w:rsid w:val="005A724D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5A724D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5A724D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724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link w:val="2"/>
    <w:rsid w:val="005A724D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customStyle="1" w:styleId="50">
    <w:name w:val="Заголовок 5 Знак"/>
    <w:link w:val="5"/>
    <w:rsid w:val="005A72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A72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A7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rsid w:val="005A724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rsid w:val="005A724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5A724D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rsid w:val="005A724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A724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A7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A724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5A72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5A724D"/>
    <w:pPr>
      <w:spacing w:before="100" w:beforeAutospacing="1" w:after="100" w:afterAutospacing="1"/>
    </w:pPr>
    <w:rPr>
      <w:color w:val="2B2622"/>
    </w:rPr>
  </w:style>
  <w:style w:type="paragraph" w:customStyle="1" w:styleId="CharChar1CharChar1CharChar">
    <w:name w:val="Char Char Знак Знак1 Char Char1 Знак Знак Char Char"/>
    <w:basedOn w:val="a"/>
    <w:rsid w:val="005A7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5A72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  <w:rsid w:val="005A724D"/>
  </w:style>
  <w:style w:type="character" w:customStyle="1" w:styleId="apple-converted-space">
    <w:name w:val="apple-converted-space"/>
    <w:basedOn w:val="a0"/>
    <w:rsid w:val="005A724D"/>
  </w:style>
  <w:style w:type="paragraph" w:customStyle="1" w:styleId="p4">
    <w:name w:val="p4"/>
    <w:basedOn w:val="a"/>
    <w:rsid w:val="005A724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5A724D"/>
    <w:pPr>
      <w:spacing w:after="120"/>
      <w:ind w:left="283"/>
    </w:pPr>
    <w:rPr>
      <w:lang w:val="x-none"/>
    </w:rPr>
  </w:style>
  <w:style w:type="character" w:customStyle="1" w:styleId="ae">
    <w:name w:val="Основной текст с отступом Знак"/>
    <w:link w:val="ad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A724D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A724D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rsid w:val="005A7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rsid w:val="005A724D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link w:val="af1"/>
    <w:uiPriority w:val="10"/>
    <w:qFormat/>
    <w:rsid w:val="005A724D"/>
    <w:pPr>
      <w:contextualSpacing/>
    </w:pPr>
    <w:rPr>
      <w:rFonts w:ascii="Calibri Light" w:hAnsi="Calibri Light"/>
      <w:spacing w:val="-10"/>
      <w:kern w:val="28"/>
      <w:sz w:val="56"/>
      <w:szCs w:val="56"/>
      <w:lang w:val="x-none" w:eastAsia="x-none"/>
    </w:rPr>
  </w:style>
  <w:style w:type="character" w:customStyle="1" w:styleId="af1">
    <w:name w:val="Заголовок Знак"/>
    <w:link w:val="12"/>
    <w:uiPriority w:val="10"/>
    <w:rsid w:val="005A724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3">
    <w:name w:val="Название1"/>
    <w:basedOn w:val="a"/>
    <w:next w:val="a"/>
    <w:link w:val="af2"/>
    <w:uiPriority w:val="10"/>
    <w:qFormat/>
    <w:rsid w:val="005A724D"/>
    <w:pPr>
      <w:contextualSpacing/>
    </w:pPr>
    <w:rPr>
      <w:rFonts w:ascii="Cambria" w:hAnsi="Cambria"/>
      <w:spacing w:val="-10"/>
      <w:kern w:val="28"/>
      <w:sz w:val="56"/>
      <w:szCs w:val="56"/>
      <w:lang w:val="x-none"/>
    </w:rPr>
  </w:style>
  <w:style w:type="character" w:customStyle="1" w:styleId="af2">
    <w:name w:val="Название Знак"/>
    <w:link w:val="13"/>
    <w:uiPriority w:val="10"/>
    <w:rsid w:val="005A724D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3">
    <w:name w:val="Hyperlink"/>
    <w:uiPriority w:val="99"/>
    <w:unhideWhenUsed/>
    <w:rsid w:val="005A724D"/>
    <w:rPr>
      <w:color w:val="0000FF"/>
      <w:u w:val="single"/>
    </w:rPr>
  </w:style>
  <w:style w:type="character" w:customStyle="1" w:styleId="blk">
    <w:name w:val="blk"/>
    <w:rsid w:val="008D50B4"/>
  </w:style>
  <w:style w:type="numbering" w:customStyle="1" w:styleId="14">
    <w:name w:val="Нет списка1"/>
    <w:next w:val="a2"/>
    <w:semiHidden/>
    <w:unhideWhenUsed/>
    <w:rsid w:val="00873DCD"/>
  </w:style>
  <w:style w:type="paragraph" w:customStyle="1" w:styleId="af4">
    <w:basedOn w:val="a"/>
    <w:next w:val="13"/>
    <w:qFormat/>
    <w:rsid w:val="00873DCD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342E-F07C-48B3-8F5A-24DA9059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0</Pages>
  <Words>6285</Words>
  <Characters>3582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28</CharactersWithSpaces>
  <SharedDoc>false</SharedDoc>
  <HLinks>
    <vt:vector size="6" baseType="variant">
      <vt:variant>
        <vt:i4>4259903</vt:i4>
      </vt:variant>
      <vt:variant>
        <vt:i4>0</vt:i4>
      </vt:variant>
      <vt:variant>
        <vt:i4>0</vt:i4>
      </vt:variant>
      <vt:variant>
        <vt:i4>5</vt:i4>
      </vt:variant>
      <vt:variant>
        <vt:lpwstr>mailto:adm-vsp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Любовь Бравина</cp:lastModifiedBy>
  <cp:revision>4</cp:revision>
  <cp:lastPrinted>2022-11-27T07:09:00Z</cp:lastPrinted>
  <dcterms:created xsi:type="dcterms:W3CDTF">2022-12-22T08:27:00Z</dcterms:created>
  <dcterms:modified xsi:type="dcterms:W3CDTF">2023-01-06T17:09:00Z</dcterms:modified>
</cp:coreProperties>
</file>